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127C7" w:rsidRPr="004127C7" w:rsidTr="00D5749F">
        <w:tc>
          <w:tcPr>
            <w:tcW w:w="9606" w:type="dxa"/>
          </w:tcPr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АЯ АДМИНИСТРАЦИЯ</w:t>
            </w:r>
          </w:p>
          <w:p w:rsidR="004127C7" w:rsidRPr="004127C7" w:rsidRDefault="004127C7" w:rsidP="004127C7">
            <w:pPr>
              <w:keepNext/>
              <w:keepLines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</w:p>
          <w:p w:rsidR="004127C7" w:rsidRPr="004127C7" w:rsidRDefault="004127C7" w:rsidP="004127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  <w:p w:rsidR="004127C7" w:rsidRPr="004127C7" w:rsidRDefault="004127C7" w:rsidP="004127C7">
            <w:pPr>
              <w:keepNext/>
              <w:keepLines/>
              <w:pBdr>
                <w:bottom w:val="single" w:sz="12" w:space="1" w:color="auto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gramStart"/>
            <w:r w:rsidRPr="004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ЕМИЧЕСКОЕ</w:t>
            </w:r>
            <w:proofErr w:type="gramEnd"/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7C7" w:rsidRPr="004127C7" w:rsidTr="00D5749F">
        <w:tc>
          <w:tcPr>
            <w:tcW w:w="9606" w:type="dxa"/>
          </w:tcPr>
          <w:p w:rsidR="004127C7" w:rsidRPr="004127C7" w:rsidRDefault="004127C7" w:rsidP="004127C7">
            <w:pPr>
              <w:keepNext/>
              <w:keepLines/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7C7" w:rsidRPr="004127C7" w:rsidTr="00D5749F">
        <w:trPr>
          <w:trHeight w:val="437"/>
        </w:trPr>
        <w:tc>
          <w:tcPr>
            <w:tcW w:w="9606" w:type="dxa"/>
          </w:tcPr>
          <w:p w:rsidR="004127C7" w:rsidRPr="004127C7" w:rsidRDefault="004127C7" w:rsidP="004127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2» февраля 2013 г.</w:t>
            </w:r>
            <w:r w:rsidRPr="004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4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</w:t>
            </w:r>
            <w:r w:rsidRPr="004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4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</w:t>
            </w:r>
            <w:r w:rsidRPr="004127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64</w:t>
            </w:r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7C7" w:rsidRPr="004127C7" w:rsidTr="00D5749F">
        <w:tc>
          <w:tcPr>
            <w:tcW w:w="9606" w:type="dxa"/>
          </w:tcPr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 утверждении Административного регламента по предоставлению </w:t>
            </w:r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естной Администрацией внутригородского муниципального образования </w:t>
            </w:r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анкт-Петербурга муниципальный округ </w:t>
            </w:r>
            <w:proofErr w:type="gramStart"/>
            <w:r w:rsidRPr="004127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кадемическое</w:t>
            </w:r>
            <w:proofErr w:type="gramEnd"/>
            <w:r w:rsidRPr="004127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, осуществляющей </w:t>
            </w:r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4127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      </w:r>
            <w:r w:rsidRPr="004127C7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</w:t>
            </w:r>
            <w:r w:rsidRPr="004127C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 разрешению органами опеки разногласий между родителями по вопросам, касающимся воспитания и образования детей.</w:t>
            </w:r>
            <w:proofErr w:type="gramEnd"/>
          </w:p>
        </w:tc>
      </w:tr>
      <w:tr w:rsidR="004127C7" w:rsidRPr="004127C7" w:rsidTr="00D5749F">
        <w:tc>
          <w:tcPr>
            <w:tcW w:w="9606" w:type="dxa"/>
          </w:tcPr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gramStart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Академическое, руководствуясь </w:t>
            </w:r>
            <w:hyperlink r:id="rId12" w:history="1">
              <w:r w:rsidRPr="004127C7">
                <w:rPr>
                  <w:rFonts w:ascii="Times New Roman" w:eastAsia="Times New Roman" w:hAnsi="Times New Roman" w:cs="Times New Roman"/>
                  <w:bCs/>
                  <w:szCs w:val="24"/>
                  <w:lang w:eastAsia="ru-RU"/>
                </w:rPr>
                <w:t>Федеральным законом от 06.10.2003 г. № 131-ФЗ «Об общих принципах организации  местного самоуправления в Российской Федерации»,</w:t>
              </w:r>
            </w:hyperlink>
            <w:r w:rsidRPr="004127C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Федеральным законом от 27.07.2010 г. № 210-ФЗ «Об организации предоставления государственных и муниципальных услуг»,</w:t>
            </w:r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коном Санкт-Петербурга от 21.11. 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</w:t>
            </w:r>
            <w:proofErr w:type="gramEnd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  <w:r w:rsidRPr="004127C7">
              <w:rPr>
                <w:rFonts w:ascii="Times New Roman" w:eastAsia="Calibri" w:hAnsi="Times New Roman" w:cs="Times New Roman"/>
                <w:szCs w:val="24"/>
                <w:lang w:eastAsia="ru-RU"/>
              </w:rPr>
              <w:t>,</w:t>
            </w:r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новлением Правительства Санкт-Петербурга от 25.07.2011 г. № 1037 </w:t>
            </w:r>
            <w:r w:rsidRPr="004127C7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</w:t>
            </w:r>
            <w:r w:rsidRPr="004127C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r w:rsidRPr="004127C7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остановлением Правительства Санкт-Петербурга</w:t>
            </w:r>
            <w:proofErr w:type="gramEnd"/>
            <w:r w:rsidRPr="004127C7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от 30.12.2009 г.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</w:t>
            </w:r>
            <w:r w:rsidRPr="004127C7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руководствуясь Уставом </w:t>
            </w:r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ое</w:t>
            </w:r>
            <w:proofErr w:type="gramEnd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</w:tc>
      </w:tr>
      <w:tr w:rsidR="004127C7" w:rsidRPr="004127C7" w:rsidTr="00D5749F">
        <w:tc>
          <w:tcPr>
            <w:tcW w:w="9606" w:type="dxa"/>
          </w:tcPr>
          <w:p w:rsidR="004127C7" w:rsidRPr="004127C7" w:rsidRDefault="004127C7" w:rsidP="004127C7">
            <w:pPr>
              <w:tabs>
                <w:tab w:val="left" w:pos="851"/>
                <w:tab w:val="left" w:pos="900"/>
                <w:tab w:val="left" w:pos="1440"/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СТАНОВЛЯЕТ:</w:t>
            </w:r>
          </w:p>
        </w:tc>
      </w:tr>
      <w:tr w:rsidR="004127C7" w:rsidRPr="004127C7" w:rsidTr="00D5749F">
        <w:tc>
          <w:tcPr>
            <w:tcW w:w="9606" w:type="dxa"/>
          </w:tcPr>
          <w:p w:rsidR="004127C7" w:rsidRPr="004127C7" w:rsidRDefault="004127C7" w:rsidP="004127C7">
            <w:pPr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дить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ами</w:t>
            </w:r>
            <w:proofErr w:type="gramEnd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пеки разногласий между родителями по вопросам, касающимся воспитания и образования детей согласно приложению № 1 к настоящему постановлению.</w:t>
            </w:r>
          </w:p>
          <w:p w:rsidR="004127C7" w:rsidRPr="004127C7" w:rsidRDefault="004127C7" w:rsidP="004127C7">
            <w:pPr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новление вступает в силу после его официального опубликования.</w:t>
            </w:r>
          </w:p>
          <w:p w:rsidR="004127C7" w:rsidRPr="004127C7" w:rsidRDefault="004127C7" w:rsidP="004127C7">
            <w:pPr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4127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4127C7" w:rsidRPr="004127C7" w:rsidRDefault="004127C7" w:rsidP="004127C7">
            <w:pPr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127C7" w:rsidRPr="004127C7" w:rsidRDefault="004127C7" w:rsidP="004127C7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127C7" w:rsidRPr="004127C7" w:rsidTr="00D5749F">
        <w:tc>
          <w:tcPr>
            <w:tcW w:w="9606" w:type="dxa"/>
          </w:tcPr>
          <w:p w:rsidR="004127C7" w:rsidRPr="004127C7" w:rsidRDefault="004127C7" w:rsidP="004127C7">
            <w:pPr>
              <w:tabs>
                <w:tab w:val="left" w:pos="900"/>
                <w:tab w:val="left" w:pos="144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127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Глава Местной Администрации                                                                   </w:t>
            </w:r>
            <w:proofErr w:type="spellStart"/>
            <w:r w:rsidRPr="004127C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.И.Некипелов</w:t>
            </w:r>
            <w:proofErr w:type="spellEnd"/>
          </w:p>
          <w:p w:rsidR="004127C7" w:rsidRPr="004127C7" w:rsidRDefault="004127C7" w:rsidP="00412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4127C7" w:rsidRDefault="004127C7" w:rsidP="005C43BA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7C7" w:rsidRDefault="004127C7" w:rsidP="005C43BA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7C7" w:rsidRDefault="004127C7" w:rsidP="005C43BA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3BA" w:rsidRPr="00FD2483" w:rsidRDefault="005C43BA" w:rsidP="005C43BA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8A36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5C43BA" w:rsidRPr="00FD2483" w:rsidRDefault="005C43BA" w:rsidP="005C43BA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Местной Администрации</w:t>
      </w:r>
    </w:p>
    <w:p w:rsidR="005C43BA" w:rsidRPr="00FD2483" w:rsidRDefault="005C43BA" w:rsidP="005C43BA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игородского муниципального</w:t>
      </w:r>
    </w:p>
    <w:p w:rsidR="005C43BA" w:rsidRPr="00FD2483" w:rsidRDefault="005C43BA" w:rsidP="005C43BA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Санкт-Петербурга </w:t>
      </w:r>
    </w:p>
    <w:p w:rsidR="005C43BA" w:rsidRPr="00FD2483" w:rsidRDefault="005C43BA" w:rsidP="005C43BA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округ Академическое</w:t>
      </w:r>
    </w:p>
    <w:p w:rsidR="005C43BA" w:rsidRPr="00FD2483" w:rsidRDefault="005C43BA" w:rsidP="005C43BA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6C3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 февраля 2013 г.</w:t>
      </w: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6C3AD4"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</w:p>
    <w:p w:rsidR="005C43BA" w:rsidRPr="00FD2483" w:rsidRDefault="005C43BA" w:rsidP="005C43BA">
      <w:pPr>
        <w:tabs>
          <w:tab w:val="left" w:pos="9781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3BA" w:rsidRPr="00FD2483" w:rsidRDefault="005C43BA" w:rsidP="005C43BA">
      <w:pPr>
        <w:tabs>
          <w:tab w:val="left" w:pos="9781"/>
        </w:tabs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4A2879" w:rsidRPr="004A2879" w:rsidRDefault="005C43BA" w:rsidP="005C43BA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4A2879" w:rsidRPr="004A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решению органами опеки разногласий между родителями по вопросам, касающимся воспитания и образования детей</w:t>
      </w:r>
    </w:p>
    <w:p w:rsidR="004A2879" w:rsidRPr="004A2879" w:rsidRDefault="004A2879" w:rsidP="004A2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:rsidR="004A2879" w:rsidRPr="004A2879" w:rsidRDefault="004A2879" w:rsidP="004A2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A2879" w:rsidRPr="004A2879" w:rsidRDefault="004A2879" w:rsidP="004A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79" w:rsidRPr="004A2879" w:rsidRDefault="004A2879" w:rsidP="004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04F" w:rsidRPr="00FD24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МА МО МО Академическое)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 предоставлении государственно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разрешению органами опеки разногласий между родителями по вопросам, касающимся воспитания и образования детей  (далее – государственная услуга).</w:t>
      </w:r>
    </w:p>
    <w:p w:rsidR="004A2879" w:rsidRPr="004A2879" w:rsidRDefault="004A2879" w:rsidP="00FF60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государственной услуги приведена в 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</w:p>
    <w:p w:rsidR="004A2879" w:rsidRPr="004A2879" w:rsidRDefault="004A2879" w:rsidP="00FF60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и, а также лица, имеющие право выступать от их имени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Заявителями являются физические лица, являющиеся родителе</w:t>
      </w:r>
      <w:proofErr w:type="gramStart"/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) несовершеннолетнего(их)</w:t>
      </w:r>
      <w:r w:rsidR="00214A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(ых) между родителями возникли разногласия, по вопросам, касающимся воспитания и образования</w:t>
      </w:r>
      <w:r w:rsidR="0021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детей)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итель)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Лица, имеющие право выступать от имени заявителей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е лицо, имеющее следующие документы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</w:t>
      </w:r>
      <w:r w:rsidRPr="004A28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, оформленную в соответствии с действующим законодательством, и подтверждающую наличие у представителя прав действовать от лица заявителя, и определяющую условия и границы реализации права на получение государственной услуги.</w:t>
      </w:r>
    </w:p>
    <w:p w:rsidR="004A2879" w:rsidRPr="00FF604F" w:rsidRDefault="004A2879" w:rsidP="00FF604F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lastRenderedPageBreak/>
        <w:t>1.3. Требования к порядку информирования о порядке предоставления государственной услуг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В предоставлении государственной услуги участвуют: 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1. Комитет по образованию:</w:t>
      </w:r>
    </w:p>
    <w:p w:rsidR="004A2879" w:rsidRPr="00FF604F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1023, Санкт-Петербург, пер. Антоненко, д. 8, тел. (812) 576-31-79, 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акс (812) 576-38-29, адрес электронной почты: </w:t>
      </w:r>
      <w:hyperlink r:id="rId13" w:history="1"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br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сайта: 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4" w:history="1"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879" w:rsidRPr="00FF604F" w:rsidRDefault="004A2879" w:rsidP="00FF6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A2879" w:rsidRPr="00FF604F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 Комитет по делам записи актов гражданского состояния 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КЗАГС):</w:t>
      </w:r>
    </w:p>
    <w:p w:rsidR="004A2879" w:rsidRPr="00FF604F" w:rsidRDefault="004A2879" w:rsidP="004A2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91015, Санкт-Петербург, Таврическая ул., д. 39, тел. (812) 271-79-43, факс (812) 271-41-10, адрес электронной почты: </w:t>
      </w:r>
      <w:hyperlink r:id="rId15" w:history="1"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zags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F604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сайта: </w:t>
      </w:r>
      <w:r w:rsidRPr="00FF60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60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60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60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879" w:rsidRPr="00FF604F" w:rsidRDefault="004A2879" w:rsidP="00FF6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3. </w:t>
      </w:r>
      <w:r w:rsidR="002C1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2C1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C1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,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отор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(дети)</w:t>
      </w:r>
      <w:r w:rsidR="002C1A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(ых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</w:t>
      </w:r>
      <w:r w:rsidR="002C1A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есто пребывания (адрес места временного проживания, подтвержденный регистрацией по месту пребывания), а в случае отсутствия регистрации по месту жительства или пребывания в Санкт-Петербурге, по месту фактического нахождения ребенка (детей) в Санкт-Петербурге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и график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FF604F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и № 2 к настоящему Административному регламенту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, адреса официальных сайтов  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FF604F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№ 2 к настоящему Административному регламенту;</w:t>
      </w:r>
    </w:p>
    <w:p w:rsidR="004A2879" w:rsidRPr="004A2879" w:rsidRDefault="004A2879" w:rsidP="00FF60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электронной почты 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="00FF604F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FF604F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и № 2 к настоящему Административному регламенту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4. Санкт-Петербургское государственное казенное учреждение «Многофункциональный центр предоставления государственных услуг»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Санкт-Петербург, ул. Красного Текстильщика, д.10-12, литера 0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структурных подразделений Многофункционального центра ежедневно с 9.00 до 21.00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подразделений Многофункционального центра в приложении № 3 к настоящему Административному регламенту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– 573-90-00.</w:t>
      </w:r>
    </w:p>
    <w:p w:rsidR="004A2879" w:rsidRPr="006075D1" w:rsidRDefault="004A2879" w:rsidP="006075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и электронной почты: </w:t>
      </w:r>
      <w:hyperlink r:id="rId16" w:history="1"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u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c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7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nz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cspb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879" w:rsidRPr="004A2879" w:rsidRDefault="004A2879" w:rsidP="006075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Перед предоставлением государственной услуги заявителям обращаться в другие органы и организации не требуется. </w:t>
      </w:r>
    </w:p>
    <w:p w:rsidR="004A2879" w:rsidRPr="006075D1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орядок получения информации заявителями по вопросам предоставления государственной услуги, в том числе с использованием Информационного Портала «Государственные услуги в Санкт-Петербурге</w:t>
      </w:r>
      <w:r w:rsidRP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18" w:history="1"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u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075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тала (далее – Портал)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процедуре предоставления государственной услуги можно получить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по телефонам, указанным в приложении № 2 к настоящему Административному регламенту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lastRenderedPageBreak/>
        <w:t>посредством письменных обращений в орган</w:t>
      </w:r>
      <w:r w:rsidR="006075D1">
        <w:rPr>
          <w:rFonts w:ascii="Times New Roman" w:hAnsi="Times New Roman" w:cs="Times New Roman"/>
          <w:sz w:val="24"/>
          <w:szCs w:val="24"/>
        </w:rPr>
        <w:t>ы</w:t>
      </w:r>
      <w:r w:rsidRPr="004A2879">
        <w:rPr>
          <w:rFonts w:ascii="Times New Roman" w:hAnsi="Times New Roman" w:cs="Times New Roman"/>
          <w:sz w:val="24"/>
          <w:szCs w:val="24"/>
        </w:rPr>
        <w:t xml:space="preserve"> местного самоуправления                     Санкт-Петербурга согласно приложению № 2 к настоящему Административному регламенту, в том числе в электронном виде на электронны</w:t>
      </w:r>
      <w:r w:rsidR="006075D1">
        <w:rPr>
          <w:rFonts w:ascii="Times New Roman" w:hAnsi="Times New Roman" w:cs="Times New Roman"/>
          <w:sz w:val="24"/>
          <w:szCs w:val="24"/>
        </w:rPr>
        <w:t>е</w:t>
      </w:r>
      <w:r w:rsidRPr="004A2879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075D1">
        <w:rPr>
          <w:rFonts w:ascii="Times New Roman" w:hAnsi="Times New Roman" w:cs="Times New Roman"/>
          <w:sz w:val="24"/>
          <w:szCs w:val="24"/>
        </w:rPr>
        <w:t>а</w:t>
      </w:r>
      <w:r w:rsidRPr="004A2879">
        <w:rPr>
          <w:rFonts w:ascii="Times New Roman" w:hAnsi="Times New Roman" w:cs="Times New Roman"/>
          <w:sz w:val="24"/>
          <w:szCs w:val="24"/>
        </w:rPr>
        <w:t xml:space="preserve"> </w:t>
      </w:r>
      <w:r w:rsidR="006075D1" w:rsidRPr="004A2879">
        <w:rPr>
          <w:rFonts w:ascii="Times New Roman" w:hAnsi="Times New Roman" w:cs="Times New Roman"/>
          <w:sz w:val="24"/>
          <w:szCs w:val="24"/>
        </w:rPr>
        <w:t>орган</w:t>
      </w:r>
      <w:r w:rsidR="006075D1">
        <w:rPr>
          <w:rFonts w:ascii="Times New Roman" w:hAnsi="Times New Roman" w:cs="Times New Roman"/>
          <w:sz w:val="24"/>
          <w:szCs w:val="24"/>
        </w:rPr>
        <w:t>ов</w:t>
      </w:r>
      <w:r w:rsidR="006075D1" w:rsidRPr="004A2879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6075D1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6075D1" w:rsidRPr="004A2879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4A2879">
        <w:rPr>
          <w:rFonts w:ascii="Times New Roman" w:hAnsi="Times New Roman" w:cs="Times New Roman"/>
          <w:sz w:val="24"/>
          <w:szCs w:val="24"/>
        </w:rPr>
        <w:t>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при личном обращении в орган местного самоуправления Санкт-Петербурга по месту жительства  или месту пребывания, а в случае отсутствия регистрации по месту жительства или пребывания ребенка (детей) в Санкт-Петербурге, по месту фактического нахождения ребенка (детей) в Санкт-Петербурге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 xml:space="preserve">на стендах </w:t>
      </w:r>
      <w:r w:rsidR="006075D1" w:rsidRPr="004A2879">
        <w:rPr>
          <w:rFonts w:ascii="Times New Roman" w:hAnsi="Times New Roman" w:cs="Times New Roman"/>
          <w:sz w:val="24"/>
          <w:szCs w:val="24"/>
        </w:rPr>
        <w:t>орган</w:t>
      </w:r>
      <w:r w:rsidR="006075D1">
        <w:rPr>
          <w:rFonts w:ascii="Times New Roman" w:hAnsi="Times New Roman" w:cs="Times New Roman"/>
          <w:sz w:val="24"/>
          <w:szCs w:val="24"/>
        </w:rPr>
        <w:t>ов</w:t>
      </w:r>
      <w:r w:rsidR="006075D1" w:rsidRPr="004A2879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6075D1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6075D1" w:rsidRPr="004A2879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4A2879">
        <w:rPr>
          <w:rFonts w:ascii="Times New Roman" w:hAnsi="Times New Roman" w:cs="Times New Roman"/>
          <w:sz w:val="24"/>
          <w:szCs w:val="24"/>
        </w:rPr>
        <w:t xml:space="preserve">по адресам указанным в приложении № 2 к настоящему Административному регламенту размещается следующая информация: 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</w:t>
      </w:r>
      <w:r w:rsid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управления Санкт-Петербурга,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</w:t>
      </w:r>
      <w:r w:rsid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</w:t>
      </w:r>
      <w:r w:rsidR="006075D1" w:rsidRPr="004A2879">
        <w:rPr>
          <w:rFonts w:ascii="Times New Roman" w:hAnsi="Times New Roman" w:cs="Times New Roman"/>
          <w:sz w:val="24"/>
          <w:szCs w:val="24"/>
        </w:rPr>
        <w:t>орган</w:t>
      </w:r>
      <w:r w:rsidR="006075D1">
        <w:rPr>
          <w:rFonts w:ascii="Times New Roman" w:hAnsi="Times New Roman" w:cs="Times New Roman"/>
          <w:sz w:val="24"/>
          <w:szCs w:val="24"/>
        </w:rPr>
        <w:t>ов</w:t>
      </w:r>
      <w:r w:rsidR="006075D1" w:rsidRPr="004A2879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6075D1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6075D1" w:rsidRPr="004A2879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консультации заявителей по вопросам предоставления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6075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5D1" w:rsidRPr="004A2879">
        <w:rPr>
          <w:rFonts w:ascii="Times New Roman" w:hAnsi="Times New Roman" w:cs="Times New Roman"/>
          <w:sz w:val="24"/>
          <w:szCs w:val="24"/>
        </w:rPr>
        <w:t>орган</w:t>
      </w:r>
      <w:r w:rsidR="006075D1">
        <w:rPr>
          <w:rFonts w:ascii="Times New Roman" w:hAnsi="Times New Roman" w:cs="Times New Roman"/>
          <w:sz w:val="24"/>
          <w:szCs w:val="24"/>
        </w:rPr>
        <w:t>ов</w:t>
      </w:r>
      <w:r w:rsidR="006075D1" w:rsidRPr="004A2879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6075D1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6075D1" w:rsidRPr="004A2879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</w:t>
      </w:r>
      <w:r w:rsidR="007B1D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 об </w:t>
      </w:r>
      <w:r w:rsidR="007B1D18" w:rsidRPr="004A2879">
        <w:rPr>
          <w:rFonts w:ascii="Times New Roman" w:hAnsi="Times New Roman" w:cs="Times New Roman"/>
          <w:sz w:val="24"/>
          <w:szCs w:val="24"/>
        </w:rPr>
        <w:t>орган</w:t>
      </w:r>
      <w:r w:rsidR="007B1D18">
        <w:rPr>
          <w:rFonts w:ascii="Times New Roman" w:hAnsi="Times New Roman" w:cs="Times New Roman"/>
          <w:sz w:val="24"/>
          <w:szCs w:val="24"/>
        </w:rPr>
        <w:t>ах</w:t>
      </w:r>
      <w:r w:rsidR="007B1D18" w:rsidRPr="004A2879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7B1D18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7B1D18" w:rsidRPr="004A2879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</w:t>
      </w:r>
      <w:r w:rsidR="007B1D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посещения заявителем </w:t>
      </w:r>
      <w:r w:rsidR="007B1D18" w:rsidRPr="004A2879">
        <w:rPr>
          <w:rFonts w:ascii="Times New Roman" w:hAnsi="Times New Roman" w:cs="Times New Roman"/>
          <w:sz w:val="24"/>
          <w:szCs w:val="24"/>
        </w:rPr>
        <w:t>орган</w:t>
      </w:r>
      <w:r w:rsidR="007B1D18">
        <w:rPr>
          <w:rFonts w:ascii="Times New Roman" w:hAnsi="Times New Roman" w:cs="Times New Roman"/>
          <w:sz w:val="24"/>
          <w:szCs w:val="24"/>
        </w:rPr>
        <w:t>ов</w:t>
      </w:r>
      <w:r w:rsidR="007B1D18" w:rsidRPr="004A2879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7B1D18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7B1D18" w:rsidRPr="004A2879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</w:t>
      </w:r>
      <w:r w:rsidR="007B1D1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тегорий граждан, имеющих право на получение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полнения заявления на получение государственной услуги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телефонного обслуживания МФЦ (573-90-00);</w:t>
      </w:r>
    </w:p>
    <w:p w:rsidR="004A2879" w:rsidRPr="004A2879" w:rsidRDefault="007B1D18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</w:t>
      </w:r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Правительства Санкт-Петербурга </w:t>
      </w:r>
      <w:hyperlink r:id="rId19" w:history="1">
        <w:r w:rsidR="004A2879" w:rsidRPr="004A28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v.spb.ru</w:t>
        </w:r>
      </w:hyperlink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Pr="004A2879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A2879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Pr="004A2879">
        <w:rPr>
          <w:rFonts w:ascii="Times New Roman" w:hAnsi="Times New Roman" w:cs="Times New Roman"/>
          <w:sz w:val="24"/>
          <w:szCs w:val="24"/>
        </w:rPr>
        <w:t>Санкт-Петербурга</w:t>
      </w:r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2 к настоящему Административному регламенту, а также на Портале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879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highlight w:val="lightGray"/>
        </w:rPr>
      </w:pP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государственной услуги: </w:t>
      </w:r>
      <w:r w:rsidR="000B00F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0B00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00F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опеки разногласий между родителями по вопросам, касающимся </w:t>
      </w:r>
      <w:r w:rsidR="000B00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образования детей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879" w:rsidRPr="004A2879" w:rsidRDefault="004A2879" w:rsidP="000B0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государственной услуги: разрешение разногласий между родителями по вопросам, касающимся воспитания и образования детей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осударс</w:t>
      </w:r>
      <w:r w:rsidR="00B5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ая услуга предоставляется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</w:t>
      </w:r>
      <w:r w:rsidR="00B5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МО Академическое,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оторого ребенок (дети) в отношении которого(ых) возникли разногласия между родителями по вопросам, касающимся воспитания и образования, имеет(ют) место жительства (адрес места жительства, подтвержденный регистрацией) или место пребывания (адрес места временного проживания, подтвержденный регистрацией, по месту пребывания), а в случае отсутствия регистрации по месту жительства или пребывания в Санкт-Петербурге, по месту фактического нахождения ребенка (детей) в Санкт-Петербурге.</w:t>
      </w:r>
    </w:p>
    <w:p w:rsidR="004A2879" w:rsidRPr="00B547DB" w:rsidRDefault="004A2879" w:rsidP="00B547D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ам </w:t>
      </w:r>
      <w:r w:rsidR="00B54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м в предоставлении государственной услуги, 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анкт</w:t>
      </w:r>
      <w:r w:rsidR="00B547D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а от 03.02.2012 № 93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ами предоставления государственной услуги являются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вета (письма)  о разрешении разногласий либо о невозможности разрешения разногласий по вопросам, касающимся воспитания и образования детей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(вручение) заявителю ответа (письма) о разрешении либо о невозможности разрешения разногласий между родителями по вопросам, касающимся воспитания и образования детей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– ответ (письмо) о предоставлении государственной услуги выдается лично заявителю </w:t>
      </w:r>
      <w:r w:rsidR="00B54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м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тром либо направляется через отделения федеральной почтовой связи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- путем отправки по электронной почте либо через Портал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и предоставления государственной услуги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(письмо)  о разрешении или о невозможности разрешения разногласий между родителями по вопросам, касающимся воспитания и образования д</w:t>
      </w:r>
      <w:r w:rsidR="0007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, направляется (вручается)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 регистрации письменного обращения и предоставления документов, указанных в пункте 2.6</w:t>
      </w:r>
      <w:r w:rsidR="0007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мейный кодекс Российской Федерации от 29.12.1995 № 223-ФЗ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кон Российской Федерации от 10.07.1992 № 3266-1 «Об образовании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4.2008 № 48-ФЗ «Об опеке и попечительстве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нкт-Петербурга от 23.09.2009 № 420-79 «Об организации местного самоуправления в Санкт-Петербурге»;</w:t>
      </w:r>
    </w:p>
    <w:p w:rsidR="004A2879" w:rsidRPr="004A2879" w:rsidRDefault="004A2879" w:rsidP="004A287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1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разрешении разногласий (далее - заявление) согласно приложению   </w:t>
      </w:r>
      <w:r w:rsidR="0007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к настоящему Административному регламенту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гражданина (родителя или родителей), имеющего право на получение государственной услуги</w:t>
      </w:r>
      <w:r w:rsidRPr="004A28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несовершеннолетнего(х) достигшего 14 летнего возраста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 гражданина, имеющего право на получение государственной услуги</w:t>
      </w:r>
      <w:r w:rsidRPr="004A28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представителя.</w:t>
      </w:r>
    </w:p>
    <w:p w:rsidR="004A2879" w:rsidRPr="004A2879" w:rsidRDefault="004A2879" w:rsidP="004A2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государственных органов (организаций) Санкт-Петербурга и органов местного самоуправления, и которые заявитель вправе представить</w:t>
      </w:r>
      <w:r w:rsidRPr="004A28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(детей), выданное на территории Санкт-Петербурга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дошкольном,  основном общем образовании или среднем (полном общем образовании) несовершеннолетнего гражданина (содержащие сведения о программе обучения об успеваемости несовершеннолетнего), выданные на территории Санкт-Петербурга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При предоставлении государственной услуги запрещено требовать от заявителя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Основания для отказа в приеме документов, необходимых для предоставления государственной услуги: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заявлении обязательной к указанию информации;</w:t>
      </w:r>
    </w:p>
    <w:p w:rsidR="004A2879" w:rsidRPr="00307440" w:rsidRDefault="004A2879" w:rsidP="00307440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</w:t>
      </w:r>
      <w:r w:rsidR="00307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ствие подписи, печати и др. 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8 Основания для приостановления и (или) отказа в предоставлении государственной услуги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Основанием для отказа в предоставлении государственной услуги является отсутствие сведений,  подтверждающих право заявителя на получение государственной услуги, в документах, указанных в пункте 2.6 </w:t>
      </w:r>
      <w:r w:rsidR="00307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2879" w:rsidRPr="0008625A" w:rsidRDefault="004A2879" w:rsidP="0008625A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Оснований для приостановления предоставления государственной услуги действующим зако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не предусмотрено.</w:t>
      </w:r>
    </w:p>
    <w:p w:rsidR="004A2879" w:rsidRPr="004A2879" w:rsidRDefault="004A2879" w:rsidP="00086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услуги, отсутствуют.</w:t>
      </w:r>
    </w:p>
    <w:p w:rsidR="004A2879" w:rsidRPr="0008625A" w:rsidRDefault="004A2879" w:rsidP="00086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лата за предоставление госуд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услуги не взимается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аксимальный срок ожидания в очереди (при ее наличии) при подаче заявления о предоставлении государственной услуги и при получении результата предоставления государственной услуги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рок ожидания в очереди при подаче заявления и необходимых документов в 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08625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одного часа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ок ожидания в очереди при подаче заявления и необходимых документов в МФЦ не должен превышать сорока пяти минут;</w:t>
      </w:r>
    </w:p>
    <w:p w:rsidR="004A2879" w:rsidRPr="0008625A" w:rsidRDefault="004A2879" w:rsidP="000862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рок ожидания в очереди при получении документов в МФЦ не должен превышать пятнадцати 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Срок и порядок регистрации заявления заявителя о предоставлении государственной услуг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При личном обращении заявителя в 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заявления о предоставлении государственной услуги осуществляется муниципальным служащим 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08625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дня с момента получения заявления и документов, указанных в пункте 2.6.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A2879" w:rsidRPr="0008625A" w:rsidRDefault="004A2879" w:rsidP="000862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2. При поступлении в 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08625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в электронном виде посредством  Информационного Портала, а также посредствам почтовой связи, регистрация заявления о предоставлении государственной услуги осуществляется муниципальным служащим 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08625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дней с момента получения заявления и документов, указанных в пункте 2.6.</w:t>
      </w:r>
      <w:r w:rsidR="00086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помещениям, в которых предоставляются государственные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мещения, в которых предоставляется государственная услуга, место ожидания,  имеют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оборудованы стульями и столами, имеют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4A2879" w:rsidRPr="004A2879" w:rsidRDefault="004A2879" w:rsidP="004A287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A2879" w:rsidRPr="004A2879" w:rsidRDefault="004A2879" w:rsidP="004A28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4. Показатели доступности и качества государственной услуги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4.1. Количество взаимодействий заявителя с органами (организациями)</w:t>
      </w:r>
      <w:r w:rsidRPr="004A2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2; 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4.2. Продолжительность взаимодействий -  не менее 60 мин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4.3. Способы предоставления государственной услуги заявителю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посещении </w:t>
      </w:r>
      <w:r w:rsidR="00B13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на Портале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средств</w:t>
      </w:r>
      <w:r w:rsidR="002C1A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чтовой связи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4.5. Способы информирования заявителя о результатах предоставления государственной услуги: лично путем вручения в </w:t>
      </w:r>
      <w:r w:rsidR="00B13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 электронной почте; в письменном виде путем направления по почте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4.6. Количество документов, необходимых для предоставления заявителем в целях получения государственной услуги – от 3 до 5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14.7. Количество документов (информации), которую </w:t>
      </w:r>
      <w:r w:rsidR="00B13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B1374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без участия заявителя – от 0 до 2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8. В случае направления </w:t>
      </w:r>
      <w:r w:rsidR="00B13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B1374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х запросов в органы государственной власти (организации) субъектов Российской Федерации и иных государств, и получения ответов на них срок предоставления государственной услуги может быть продлен на пять дней на время получения ответов на межведомственные запросы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9. Административные процедуры в рамках предоставления государственной услуги, осуществляемые в электронном виде, осуществляются </w:t>
      </w:r>
      <w:r w:rsidR="00B13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4.10. Срок предоставления государственной услуги – максимальное количество - 30 дней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1. Порядок и формы контроля за предоставлением государственной услуги, со стороны граждан, их объединений и организаций – не предусмотрены. 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4.12. Предусмотрена выдача результата предоставления государственной услуги в электронном виде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Требования, учитывающие особенности предоставления государственных услуг по письменным обращениям (в том числе в электронной форме). 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1. </w:t>
      </w:r>
      <w:r w:rsidR="00112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112B4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обращения в письменном виде свободной формы (в том числе в электронной форме). В письменном обращении указываются: наименование </w:t>
      </w:r>
      <w:r w:rsidR="00112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112B4A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фамилия, имя, отчество соответствующего должностного лица </w:t>
      </w:r>
      <w:r w:rsidR="00112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амилия, имя, отчество заявителя, почтовый адрес, электронный адрес по которому должны быть направлены ответ, суть обращения, подпись заявителя и дата.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, подпись</w:t>
      </w:r>
      <w:r w:rsidR="00112B4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="00112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5.2. Особенности предоставления государственной услуги в электронной форме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получить государственную услугу в электронной форме путем заполнения в электронном виде заявления на Портале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ая услуга может быть получена в электронной форме в соответствии с </w:t>
      </w:r>
      <w:hyperlink r:id="rId20" w:history="1">
        <w:r w:rsidRPr="004A28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ерехода на предоставление услуг в электронном виде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– размещение информации об услуге в Сводном реестре государственных услуг и на Едином портале государственных услуг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этап –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этап –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.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Электронные заявления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м, направляемым в электронной форме, предоставляются следующие требования: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должны быть предо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тдельный документ должен быть загружен в виде отдельного файла. Количество файлов должно соответствовать количеству  документов, направляемых для получения государственной услуги, а наименование файлов должно позволять идентифицировать документ и количество страниц в документе.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сле направления заявителем электронного заявления  необходимо посещение заявителем 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gramStart"/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заявителя муниципальный служащий 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C277BE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</w:t>
      </w:r>
      <w:r w:rsidR="003C4B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4A2879" w:rsidRPr="00C277BE" w:rsidRDefault="004A2879" w:rsidP="00C27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обязательное посещение заявителем 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C277BE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услуги в электронном виде.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 справочным номерам телефонов предоставляется следующая информация,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язанная с предоставлением государственной услуги: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рганов и организаций, участвующих в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Санкт-Петербург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Санкт-Петербурга</w:t>
      </w:r>
      <w:r w:rsidR="00C277BE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х в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об органах местного самоуправления, участвующих в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граждан, имеющие право на получение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документов, необходимых для получения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о предоставлении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кущих административных действиях, предпринимаемых по обращению заявителя;</w:t>
      </w:r>
    </w:p>
    <w:p w:rsidR="004A2879" w:rsidRPr="004A2879" w:rsidRDefault="004A2879" w:rsidP="004A28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о конкретному письменному обращению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879" w:rsidRPr="00C277BE" w:rsidRDefault="004A2879" w:rsidP="00C277BE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государственной услуги заявители могут обращаться с заявлением на бумажном носителе в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 заявителя либо Многофункциональный центр, в форме электро</w:t>
      </w:r>
      <w:r w:rsidR="00C277B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окумента – через Портал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исание последовательности административных процедур при предоставлении государственной услуги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государственной услуги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направление межведомственных запросов о предоставлении 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с использованием единой системы межведомственного электронного взаимодействия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лужебной информацией между органами местного самоуправления             Санкт-Петербурга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проживания несовершеннолетнего и составление  Акта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твета (письма)  о разрешении разногласий либо о невозможности разрешения разногласий по вопросам, касающимся воспитания и образования детей.</w:t>
      </w:r>
    </w:p>
    <w:p w:rsidR="004A2879" w:rsidRPr="009A3601" w:rsidRDefault="004A2879" w:rsidP="009A3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и направление (вручение) заявителю ответа (письма)  о разрешении разногласий либо о невозможности разрешения разногласий по вопросам, касающимся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образования детей.</w:t>
      </w:r>
    </w:p>
    <w:p w:rsidR="004A2879" w:rsidRPr="004A2879" w:rsidRDefault="004A2879" w:rsidP="004A2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заявления и документов, необходимых для предоставления государственной услуги.</w:t>
      </w:r>
    </w:p>
    <w:p w:rsidR="004A2879" w:rsidRPr="004A2879" w:rsidRDefault="004A2879" w:rsidP="004A2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бытия (юридические факты), являющиеся основанием для начала административной процедуры: поступление (посредством личного обращения заявителя, обращения заявителя в электронной форме либо посредством организаций почтовой связи) в орган местного самоуправления Санкт-Петербурга заявления о разрешении разногласий и прилагаемых документов, указанных в пункте 2.6 настоящего Административного регламента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плект документов)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тветственным за выполнение административной процедуры является: специалист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заявления и документов, необходимых для предоставления государственной услуг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держание и продолжительность выполнения административной процедуры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прием заявления и документов, необходимых для предоставления государственной услуги, при обращении заявителей в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едмет обращения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и его полномочия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прием документов, о чем на заявлении делается соответствующая запись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документов и дает их оценку на предмет соответствия перечню документов, указанных в пункте 2.6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необходимость осуществления межведомственных запросов, о чем на заявлении делается соответствующая запись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направления межведомственных запросов в исполнительные органы государственной власти (организации) Санкт-Петербурга о предоставлении необходимых сведений (документов), а также получени</w:t>
      </w:r>
      <w:r w:rsidR="003C4B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ов на них (далее – межведомственный запрос) передает копию заявления с отметкой о необходимости подготовки межведомственных запросов специалисту органов местного самоуправления, ответственному за подготовку и направление межведомственных запросов, а также получение ответов на них, в том числе с использованием единой</w:t>
      </w:r>
      <w:proofErr w:type="gramEnd"/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ежведомственного электронного взаимодействия;</w:t>
      </w:r>
    </w:p>
    <w:p w:rsidR="004A2879" w:rsidRPr="009A3601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факт приема документов, указанных в пункте 2.6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журнале регистрации;</w:t>
      </w:r>
    </w:p>
    <w:p w:rsidR="004A2879" w:rsidRPr="009A3601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комплект документов заявителя для принятия решения специалисту 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одготовку решения о  предоставлении мер социальной поддержк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0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заявления и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государственной услуги, посредством Многофункционального центра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копии документов и реестр документов из Многофункционального центра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м виде (в составе пакетов электронных дел получателей государственной услуги)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бумажных носителях (в случае необходимости обязательного представления оригиналов документов)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документов и дает их оценку на предмет соответствия перечню документов, указанных в пунктах 2.6 </w:t>
      </w:r>
      <w:r w:rsidR="000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необходимость осуществления межведомственных запросов, о чем на заявлении делается соответствующая запись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</w:t>
      </w:r>
      <w:r w:rsidR="000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одготовку и направление межведомственных запросов, а также получение ответов на них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факт приема документов, указанных в пунктах 2.6 </w:t>
      </w:r>
      <w:r w:rsidR="000D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журнале регистрации;</w:t>
      </w:r>
    </w:p>
    <w:p w:rsidR="004A2879" w:rsidRPr="004A2879" w:rsidRDefault="004A2879" w:rsidP="00BB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ет комплект документов заявителя для принятия решения специалисту </w:t>
      </w:r>
      <w:r w:rsidR="00BB47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одготовку решения о  предостав</w:t>
      </w:r>
      <w:r w:rsidR="00BB47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ер социальной поддержк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Критериями принятия решения в рамках административной процедуры является: соответствие заявления и комплекта документов, предусмотренных </w:t>
      </w:r>
      <w:r w:rsidR="002A4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дминистративным регламентом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езультат административной процедуры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специалистом </w:t>
      </w:r>
      <w:r w:rsidR="002A4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прием заявления и документов, необходимых для предоставления государственной услуги, заявления и комплекта документов специалисту </w:t>
      </w:r>
      <w:r w:rsidR="002A4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подготовку межведомственных запросов, и специалисту </w:t>
      </w:r>
      <w:r w:rsidR="002A4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разрешение разногласий между родителями по вопросам, касающимся воспитания и образования детей и подготовку ответа заявителю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Способ фиксации результата выполнения административной процедуры:</w:t>
      </w:r>
    </w:p>
    <w:p w:rsidR="004A2879" w:rsidRPr="004A2879" w:rsidRDefault="004A2879" w:rsidP="002A4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</w:t>
      </w:r>
      <w:r w:rsidR="002A45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в журнале регистрации.</w:t>
      </w:r>
    </w:p>
    <w:p w:rsidR="004A2879" w:rsidRPr="002A45BE" w:rsidRDefault="004A2879" w:rsidP="002A45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</w:t>
      </w:r>
      <w:r w:rsidR="002A4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не должна превышать 1 день.</w:t>
      </w:r>
    </w:p>
    <w:p w:rsidR="004A2879" w:rsidRPr="007D5027" w:rsidRDefault="004A2879" w:rsidP="007D50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направление межведомственных запросов о предоставлении 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с использованием единой системы межведомственно</w:t>
      </w:r>
      <w:r w:rsidR="007D50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электронного взаимодействия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</w:t>
      </w:r>
      <w:r w:rsidR="007D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подготовку, направление межведомственных запросов и получение ответов на них, от специалиста </w:t>
      </w:r>
      <w:r w:rsidR="007D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рием заявления и документов, необходимых для предоставления государственной услуги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рамках административной процедуры специалист </w:t>
      </w:r>
      <w:r w:rsidR="007D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оекты межведомственных запросов, в том числе в форме электронного документа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ежведомственные запросы в: КЗАГС; Комитет по образованию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ответы на межведомственные запросы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полученные документы (информацию), специалисту </w:t>
      </w:r>
      <w:r w:rsidR="007328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одготовку ответа о разрешении разногласий между родителями по вопросам, касающимся воспитания и образования детей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(организации), направляющего межведомственный запрос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(организации), в адрес которого направляется межведомственный запрос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казание на реквизиты данного нормативного правового акта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необходимые для представления документа и(или) информации, установленные настоящим </w:t>
      </w:r>
      <w:r w:rsidR="00732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егламентом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правления межведомственного запроса и срок ожидаемого ответа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жведомственный запрос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направляется: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пособами, не противоречащими законодательству.</w:t>
      </w:r>
    </w:p>
    <w:p w:rsidR="004A2879" w:rsidRPr="004A2879" w:rsidRDefault="004A2879" w:rsidP="007328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</w:t>
      </w:r>
      <w:r w:rsidR="0073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ата почтового отправления. 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ение межведомственных запросов 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и муниципальных услуг», а также 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от 23.12.2011 № 1753 (далее - Порядок)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4. Административная процедура осуществляется специалистом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подготовку, направление межведомственных запросов и получение ответов на них.</w:t>
      </w:r>
    </w:p>
    <w:p w:rsidR="004A2879" w:rsidRPr="004A2879" w:rsidRDefault="004A2879" w:rsidP="004A28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Критерием принятия решения в рамках административной процедуры является отсутствие в представленном заявителем комплекте документов, </w:t>
      </w:r>
      <w:r w:rsidR="003C4B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х в  пункте 2.6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Результатом административной процедуры является получение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указанных в пункте 2.6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4A2879" w:rsidRPr="00D7705E" w:rsidRDefault="004A2879" w:rsidP="00D770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Способом фиксации результата выполнения административной процедуры является регистрация запроса и ответа на запрос в информационной системе МА МО МО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бмен служебной информацией между органами местного самоуправления Санкт-Петербурга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События (юридические факты), являющиеся основанием для начала административной процедуры: поступление заявления и комплекта документов специалисту МА МО МО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разрешение разногласий между родителями по вопросам, касающимся воспитания и образования детей и подготовку ответа заявителю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Ответственным за выполнение административной процедуры является: специалист МА МО МО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зрешение разногласий между родителями по вопросам, касающимся воспитания и образования детей и подготовку ответа заявителю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Содержание и продолжительность выполнения административной процедуры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А МО МО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зрешение разногласий между родителями по вопросам, касающимся воспитания и образования детей и подготовку ответа заявителю: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, имеется ли на территории органа местного самоуправления место жительства или место пребывания у ребенка (детей),  в отношении которого(ых) возникли разногласия между родителями по вопросам, касающимся его (их) воспитания и образования и осуществляет процедуру, указанную в пункте 3.4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бенок (дети) имеет место жительства или место пребывания на территории</w:t>
      </w:r>
      <w:r w:rsidRPr="004A2879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 xml:space="preserve">  </w:t>
      </w:r>
      <w:r w:rsidR="003C03A3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="003C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поступило заявление и документы, а фактически проживает(ют) на территории другого </w:t>
      </w:r>
      <w:r w:rsidR="003C03A3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готовит  запрос в  орган местного самоуправления Санкт-Петербурга на территории которого ребенок (дети) фактически проживает(ют) для проведении процедуры, указанной в пункте 3.4 </w:t>
      </w:r>
      <w:r w:rsidR="003C0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запрос; 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факт отправки запроса и копий документов, указанных в пункте 2.6 </w:t>
      </w:r>
      <w:r w:rsidR="003C0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журнале регистраци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Критериями принятия решения в рамках административной процедуры является: установление факта наличия на территории </w:t>
      </w:r>
      <w:r w:rsidR="003C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gramStart"/>
      <w:r w:rsidR="003C0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gramEnd"/>
      <w:r w:rsidR="003C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(детей) в отношении которого(ых) возникли разногласия между родителями по вопросам, касающимся его (их) воспитания и образования</w:t>
      </w:r>
      <w:r w:rsidR="003C4B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жительства или места пребывания, а также место его (их) фактического проживания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5. Результат административной процедуры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проса в орган местного самоуправления на территории которого ребенок (дети) фактически проживает(ют)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Способ фиксации результата выполнения административной процедуры:</w:t>
      </w:r>
    </w:p>
    <w:p w:rsidR="004A2879" w:rsidRPr="004A2879" w:rsidRDefault="004A2879" w:rsidP="004703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470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в журнале регистраци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должна превышать 3 дня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ведение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События (юридические факты), являющиеся основанием для начала административной процедуры: 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заявления и комплекта документов специалисту </w:t>
      </w:r>
      <w:r w:rsidR="00470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разрешение разногласий между родителями по вопросам, касающимся воспитания и образования детей;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нутриведомственного запроса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Ответственным за выполнение административной процедуры является: специалист </w:t>
      </w:r>
      <w:r w:rsidR="00470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зрешение разногласий между родителями по вопросам, касающимся воспитания и образования детей и подготовку ответа заявителю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Содержание и продолжительность выполнения административной процедуры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70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зрешение разногласий между родителями по вопросам, касающимся воспитания и образования детей и подготовку ответа заявителю:</w:t>
      </w:r>
    </w:p>
    <w:p w:rsidR="004A2879" w:rsidRPr="004A2879" w:rsidRDefault="004703EE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1. </w:t>
      </w:r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в адрес по месту жительства (нахождения)  несовершеннолетнего(их) ребенка (детей) в отношении которого(ых) возникли разногласия по вопросам, касающимся воспитания и образования детей, в течение 14  дней со дня получения заявления и комплекта документов, для  проведения обследования условий жизни ребенка;</w:t>
      </w:r>
    </w:p>
    <w:p w:rsidR="004A2879" w:rsidRPr="004A2879" w:rsidRDefault="004A2879" w:rsidP="004A2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2. Проводит обследование и выявляет: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еспечения основных потребностей ребенка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: 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соблюдение норм личной гигиены ребенка, наличие, качество и состояние одежды и обуви, ее соответствие сезону, а также возрасту и полу ребенка и так далее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: 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ак далее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разование: 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 наличие развивающей и обучающей среды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безопасности: отсутствие доступа к опасным предметам в быту, медикаментам, электроприборам, газу и т.п., риск нанесения ребенку вреда как в домашних условиях, так и вне дома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эмоциональных потребностей ребенка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окружение ребенка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, кто фактически осуществляет уход и надзор за ребенком; наличие и место жительства близких родственников ребенка, степень участия родителей и других совместно проживающих лиц, родственников в воспитании и содержании ребенка; степень привязанности и отношения ребенка с родителями и членами семьи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сложившиеся между членами семьи, их характер; 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бытовые и имущественные условия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бытовые условия, в которых проживает ребенок: наличие и принадлежность жилого помещения, его общая и жилая площадь, количество комнат, благоустройство и санитарно-гигиеническое состояние; наличие у ребенка отдельного оборудованного места (комнаты, уголка) для сна, игр, занятий и так далее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оходов несовершеннолетнего: алименты, пенсии, пособия, стипендии, иные выплаты; достаточность доходов семьи для обеспечения основных потребностей ребенка (продукты питания, одежда и обувь, медицинское обслуживание, игрушки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гры, печатная и аудиовизуальная продукция, школьно-письменные и канцелярские принадлежности и так далее)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стоятельств, нарушающие права и охраняемые законом интересы ребенка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следования используются такие формы получения сведений, как беседа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бенком, его родителями и другими членами семьи, опрос лиц, располагающих данными о взаимоотношениях родителей с ребенком, их поведении в быту, наблюдение, изучение документов, учебных и творческих работ ребенка и другие.</w:t>
      </w:r>
    </w:p>
    <w:p w:rsidR="004A2879" w:rsidRPr="004A2879" w:rsidRDefault="004A2879" w:rsidP="004A2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бследования обеспечивается конфиденциальность персональных данных граждан.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3. По результатам обследования составляется Акт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- акт обследования) по форме согласно приложению № 5 к настоящему Административному регламенту, содержащий: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выявленных в ходе обследования обстоятельств, указанных в подпункте 3.5.3.</w:t>
      </w:r>
      <w:r w:rsidR="00423F56" w:rsidRPr="0042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родителя по разрешению разногласий по воспитанию и образованию ребенка (детей) в отношении которого(ых) возникли разногласия, в том числе согласие либо отказ о заключении соглашения, оформленного в установленном законом порядке, о разрешении разногласий по воспитанию и образованию детей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ребенка старше 10 лет, в отношении которого возникли разногласия по вопросам, касающимся его воспитания и образования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уполномоченного специалиста о разрешении либо о невозможности разрешения  разногласий по вопросам, касающимся воспитания и образования детей;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законодательства Российской Федерации (статьи 65 Семейного кодекса Российской Федерации и право решения возникших разногласий в суде).</w:t>
      </w:r>
    </w:p>
    <w:p w:rsidR="004A2879" w:rsidRPr="004A2879" w:rsidRDefault="004A2879" w:rsidP="004A287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оформляется в течение 3 дней со дня проведения обследования, подписывается проводившим обследова</w:t>
      </w:r>
      <w:r w:rsidR="0042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полномоченным специалистом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ается главой </w:t>
      </w:r>
      <w:r w:rsidR="0042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23F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2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="00CE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дней после оформления Акта обследования. Акт обследования составляется в трех экземплярах, один из которых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раниться в </w:t>
      </w:r>
      <w:r w:rsidR="00423F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экземпляр прилагается к ответу заявителю, третий экземпляр направляется (вручается) другому родителю. </w:t>
      </w:r>
    </w:p>
    <w:p w:rsidR="004A2879" w:rsidRPr="004A2879" w:rsidRDefault="004A2879" w:rsidP="004A2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 по месту фактического проживания несовершеннолетнего, Акт обследования составляется в 4 экземплярах</w:t>
      </w:r>
      <w:r w:rsidR="00CE3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из которых, хранится в органе местного самоуправления, проводивше</w:t>
      </w:r>
      <w:r w:rsidR="00CE3D8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условий жизни несовершеннолетнего, три экземпляра Акта обследования в течение 2 дней направляются в орган местного самоуправления Санкт-Петербурга</w:t>
      </w:r>
      <w:proofErr w:type="gramEnd"/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</w:t>
      </w:r>
      <w:r w:rsidR="00CE3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. Акт обследования направляется по электронной почте или факсимильной связью (с досылом подлинных документов почтовой связью)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Критериями принятия решения в рамках административной процедуры является: получение заявления и комплекта документов, указанных в пункте 2.6 настоящего Административного регламента либо запроса. 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923C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Результат административной процедуры:  Акт обследования</w:t>
      </w:r>
      <w:r w:rsidRPr="004A2879">
        <w:rPr>
          <w:rFonts w:ascii="Times New Roman" w:eastAsia="Times New Roman" w:hAnsi="Times New Roman" w:cs="Times New Roman"/>
          <w:color w:val="76923C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жизни несовершеннолетнего (их), содержащий: мнение родителя с которым возникли разногласия у другого родителя,  согласие либо отказ о заключении соглашения, оформленного в установленном законом порядке, о разрешении разногласий по воспитанию и образованию детей,  мнения ребенка старше 10 лет, в отношении которого возникли разногласия по воспитанию и образованию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Способ фиксации результата выполнения административной процедуры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Акта обследования  в журнале регистраци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должна превышать 21 день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дготовка ответа (письма) о разрешении разногласий либо о невозможности разрешения разногласий между родителями по вопросам, касающимся воспитания и образования детей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6923C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События (юридические факты), являющиеся основанием для начала административной процедуры: Акт обследования условий жизни несовершеннолетнего(их), содержащий: мнение родителя с которым возникли разногласия у другого родителя,  согласие либо отказ о заключении соглашения, оформленного в установленном законом порядке, о разрешении разногласий по воспитанию и образованию детей,  мнения ребенка старше 10 лет, в отношении которого возникли разногласия по воспитанию и образованию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Ответственными за выполнение административной процедуры являются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зрешение разногласий между родителями по вопросам, касающимся воспитания и образования детей и подготовку ответа заявителю;</w:t>
      </w:r>
    </w:p>
    <w:p w:rsidR="004A2879" w:rsidRPr="004A2879" w:rsidRDefault="00CC0B27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пеки и попечительства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Содержание и продолжительность выполнения административной процедуры;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А МО МО </w:t>
      </w:r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разрешение разногласий между родителями по вопросам, касающимся воспитания и образования детей и подготовку ответа заявителю: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 проект ответа (письма) о разрешении разногласий либо о невозможности разрешения разногласий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проект ответа (письма), согласованного с </w:t>
      </w:r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пеки и попечительства на  подписание главе </w:t>
      </w:r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D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C0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роект ответа (письма)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добрения – подписывает проект ответа (письма)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согласия – излагает замечания и возвращает указанный проект на доработку и исправление лицу,  ответственному за подготовку ответа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Критериями принятия решения в рамках административной процедуры является: наличие акта обследования и выводов, содержащихся в акте обследования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Результат административной процедуры: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ответа (письма) и 2-х экземпляров Акта обследования (как приложение к ответу (письму) специалистом </w:t>
      </w:r>
      <w:r w:rsidR="00EB6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B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решение разногласий между родителями по вопросам, касающимся воспитания и образования детей и подготовку </w:t>
      </w:r>
      <w:r w:rsidR="00B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а заявителю, специалисту,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регистрацию и направление (вручение) ответа (письма) заявителю и 1-го экземпляра Акта обследования другому родителю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6.6. Способ фиксации результата выполнения административной процедуры:</w:t>
      </w:r>
    </w:p>
    <w:p w:rsidR="004A2879" w:rsidRPr="004A2879" w:rsidRDefault="004A2879" w:rsidP="00B67314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главой </w:t>
      </w:r>
      <w:r w:rsidR="00B67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B67314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(письмо) о разрешении разногласий либо о невозможности разрешения разногласий по вопросам, касающимся воспитания и образования</w:t>
      </w:r>
      <w:r w:rsidR="00B6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4A2879" w:rsidRPr="004A2879" w:rsidRDefault="004A2879" w:rsidP="00B67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</w:t>
      </w:r>
      <w:r w:rsidR="00B673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 не должна превышать 3 дня.</w:t>
      </w:r>
    </w:p>
    <w:p w:rsidR="004A2879" w:rsidRPr="004A2879" w:rsidRDefault="004A2879" w:rsidP="004A2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егистрация ответа (письма)  о разрешении разногласий либо о невозможности разрешения разногласий по вопросам, касающимся воспитания и образования детей и направление (вручение) заявителю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1. События (юридические факты), являющиеся основанием для начала административной процедуры: получение ответа (письма) и Акта обследования (как приложение к ответу (письму) специалистом </w:t>
      </w:r>
      <w:r w:rsidR="005556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 за регистрацию и направление (вручение) ответа (письма) заявителю и 1-го экземпляра Акта обследования другому родителю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2. Ответственным за выполнение административной процедуры является: специалист </w:t>
      </w:r>
      <w:r w:rsidR="005556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направление (вручение) ответа (письма) и Акта обследования заявителю, а также Акта обследования другому родителю. 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Содержание и продолжительность выполнения административной процедуры: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556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="0055563D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ответ (письмо) заявителю, с приложением 1 экземпляра Акта обследования; 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оответствующий ответ (письмо)  в адрес заявителя с приложением Акта обследования путем направления ответа (письма) посредствам почтовой связи или в электронной форме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  соответствующий ответ (письмо) Акта обследования лично  заявителю;</w:t>
      </w:r>
    </w:p>
    <w:p w:rsidR="004A2879" w:rsidRPr="004A2879" w:rsidRDefault="004A2879" w:rsidP="004A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(вручает) другому родителю Акт обследования.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7.4. Критериями принятия решения в рамках административной процедуры является:  подготовленный ответ (письмо) о  разрешение разногласий либо невозможность разрешения разногласий по вопросам, касающимся воспитания и образования детей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7.5. Результат административной процедуры:</w:t>
      </w:r>
    </w:p>
    <w:p w:rsidR="004A2879" w:rsidRPr="004A2879" w:rsidRDefault="004A2879" w:rsidP="004A2879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(вручение) ответа (письма) о  разрешение разногласий либо невозможность разрешения разногласий по вопросам, касающимся воспитания и образования детей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3.7.6. Способ фиксации результата выполнения административной процедуры:</w:t>
      </w:r>
    </w:p>
    <w:p w:rsidR="004A2879" w:rsidRPr="004A2879" w:rsidRDefault="004A2879" w:rsidP="005556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твета (</w:t>
      </w:r>
      <w:r w:rsidR="00555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)  в журнале регистрации.</w:t>
      </w:r>
    </w:p>
    <w:p w:rsidR="004A2879" w:rsidRPr="004A2879" w:rsidRDefault="004A2879" w:rsidP="004A2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должна превышать 2 дня.</w:t>
      </w:r>
    </w:p>
    <w:p w:rsidR="004A2879" w:rsidRPr="004A2879" w:rsidRDefault="004A2879" w:rsidP="0055563D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lightGray"/>
          <w:lang w:eastAsia="ru-RU"/>
        </w:rPr>
      </w:pPr>
    </w:p>
    <w:p w:rsidR="004A2879" w:rsidRDefault="004A2879" w:rsidP="004A2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исполнением административных процедур.</w:t>
      </w:r>
    </w:p>
    <w:p w:rsidR="0055563D" w:rsidRPr="004A2879" w:rsidRDefault="0055563D" w:rsidP="004A2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lightGray"/>
          <w:lang w:eastAsia="ru-RU"/>
        </w:rPr>
      </w:pP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077E3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А МО МО Академическое</w:t>
      </w:r>
      <w:r w:rsidRPr="004A28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а МА МО МО Академ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за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исполнением настоящего Административного регламента сотрудниками подразделения;</w:t>
      </w:r>
    </w:p>
    <w:p w:rsidR="004A2879" w:rsidRPr="004A2879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уководитель МА МО МО Академическое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руководителя подразделения и специалистов закрепляется в должностных регламентах в соответствии с требованиями законодательства.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специалисты несут ответственность за: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ей документов или платы, не предусмотренных Административным регламентом;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 по основаниям, не предусмотренным Административным регламентом;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ов регистрации запросов заявителя о предоставлении государственной услуги;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государственной услуги;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еобоснованных межведомственных запросов;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ов подготовки межведомственных запросов и ответов на межведомственные запросы;</w:t>
      </w:r>
    </w:p>
    <w:p w:rsidR="00320BAD" w:rsidRPr="00C273D1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 не предоставление информации на межведомственные запросы.</w:t>
      </w:r>
    </w:p>
    <w:p w:rsidR="00320BAD" w:rsidRPr="00C273D1" w:rsidRDefault="004A2879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320BAD"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оставления государственной услуги осуществляются плановые </w:t>
      </w:r>
      <w:r w:rsidR="00320BAD"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плановые проверки полноты и качества предоставления государственной услуги.</w:t>
      </w:r>
    </w:p>
    <w:p w:rsidR="00320BAD" w:rsidRPr="004A2879" w:rsidRDefault="00320BAD" w:rsidP="00320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А МО МО Академическое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полгода  осуществляют выборочные проверки дел заявителей на предмет правильности принятия муниципальными служащими, непосредственно предоставляющих государственную услугу, а также внеплановые проверки в случае поступления жалоб (претензий) граждан в рамках досудебного обжалования.</w:t>
      </w:r>
    </w:p>
    <w:p w:rsidR="004A2879" w:rsidRPr="004A2879" w:rsidRDefault="004A2879" w:rsidP="004A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BAD" w:rsidRDefault="004A2879" w:rsidP="004A2879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бездействия) МА МО МО </w:t>
      </w:r>
      <w:r w:rsidR="0032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адемическое </w:t>
      </w:r>
      <w:r w:rsidRPr="004A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едоставлении  государственной услуги, а также должностных лиц и муниципальных служащих </w:t>
      </w:r>
    </w:p>
    <w:p w:rsidR="004A2879" w:rsidRPr="004A2879" w:rsidRDefault="004A2879" w:rsidP="004A2879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 МО МО </w:t>
      </w:r>
      <w:r w:rsidR="0032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ое</w:t>
      </w:r>
    </w:p>
    <w:p w:rsidR="004A2879" w:rsidRPr="004A2879" w:rsidRDefault="004A2879" w:rsidP="004A2879">
      <w:pPr>
        <w:tabs>
          <w:tab w:val="left" w:pos="9781"/>
        </w:tabs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 Санкт-Петербурга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lastRenderedPageBreak/>
        <w:t>5.2.2. Нарушение срока предоставления государственной услуги;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79">
        <w:rPr>
          <w:rFonts w:ascii="Times New Roman" w:hAnsi="Times New Roman" w:cs="Times New Roman"/>
          <w:sz w:val="24"/>
          <w:szCs w:val="24"/>
        </w:rPr>
        <w:t xml:space="preserve">5.2.7. Отказ МА МО МО </w:t>
      </w:r>
      <w:r w:rsidR="00320BAD">
        <w:rPr>
          <w:rFonts w:ascii="Times New Roman" w:hAnsi="Times New Roman" w:cs="Times New Roman"/>
          <w:sz w:val="24"/>
          <w:szCs w:val="24"/>
        </w:rPr>
        <w:t>Академическое</w:t>
      </w:r>
      <w:r w:rsidRPr="004A2879">
        <w:rPr>
          <w:rFonts w:ascii="Times New Roman" w:hAnsi="Times New Roman" w:cs="Times New Roman"/>
          <w:sz w:val="24"/>
          <w:szCs w:val="24"/>
        </w:rPr>
        <w:t xml:space="preserve">, муниципального служащего </w:t>
      </w:r>
      <w:r w:rsidR="00320BAD">
        <w:rPr>
          <w:rFonts w:ascii="Times New Roman" w:hAnsi="Times New Roman" w:cs="Times New Roman"/>
          <w:sz w:val="24"/>
          <w:szCs w:val="24"/>
        </w:rPr>
        <w:t>МА МО МО Академическое</w:t>
      </w:r>
      <w:r w:rsidR="00E71B4F">
        <w:rPr>
          <w:rFonts w:ascii="Times New Roman" w:hAnsi="Times New Roman" w:cs="Times New Roman"/>
          <w:sz w:val="24"/>
          <w:szCs w:val="24"/>
        </w:rPr>
        <w:t xml:space="preserve"> </w:t>
      </w:r>
      <w:r w:rsidRPr="004A2879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бщие требования к порядку подачи и рассмотрения жалобы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2879">
        <w:rPr>
          <w:rFonts w:ascii="Times New Roman" w:eastAsia="Times New Roman" w:hAnsi="Times New Roman" w:cs="Times New Roman"/>
          <w:sz w:val="24"/>
          <w:szCs w:val="24"/>
        </w:rPr>
        <w:t xml:space="preserve">5.3.1. Жалоба подается в письменной форме на бумажном носителе, в электронной форме в </w:t>
      </w:r>
      <w:r w:rsidR="00E71B4F" w:rsidRPr="004A2879">
        <w:rPr>
          <w:rFonts w:ascii="Times New Roman" w:hAnsi="Times New Roman" w:cs="Times New Roman"/>
          <w:sz w:val="24"/>
          <w:szCs w:val="24"/>
        </w:rPr>
        <w:t xml:space="preserve">МА МО МО </w:t>
      </w:r>
      <w:r w:rsidR="00E71B4F">
        <w:rPr>
          <w:rFonts w:ascii="Times New Roman" w:hAnsi="Times New Roman" w:cs="Times New Roman"/>
          <w:sz w:val="24"/>
          <w:szCs w:val="24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="00E71B4F" w:rsidRPr="004A2879">
        <w:rPr>
          <w:rFonts w:ascii="Times New Roman" w:hAnsi="Times New Roman" w:cs="Times New Roman"/>
          <w:sz w:val="24"/>
          <w:szCs w:val="24"/>
        </w:rPr>
        <w:t xml:space="preserve">МА МО МО </w:t>
      </w:r>
      <w:r w:rsidR="00E71B4F">
        <w:rPr>
          <w:rFonts w:ascii="Times New Roman" w:hAnsi="Times New Roman" w:cs="Times New Roman"/>
          <w:sz w:val="24"/>
          <w:szCs w:val="24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</w:rPr>
        <w:t>, подаются в  Правительство Санкт-Петербурга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2879">
        <w:rPr>
          <w:rFonts w:ascii="Times New Roman" w:eastAsia="Times New Roman" w:hAnsi="Times New Roman" w:cs="Times New Roman"/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онно-телекоммуникационно</w:t>
      </w:r>
      <w:r w:rsidR="00E71B4F">
        <w:rPr>
          <w:rFonts w:ascii="Times New Roman" w:eastAsia="Times New Roman" w:hAnsi="Times New Roman" w:cs="Times New Roman"/>
          <w:sz w:val="24"/>
          <w:szCs w:val="24"/>
        </w:rPr>
        <w:t xml:space="preserve">й сети «Интернет», официального </w:t>
      </w:r>
      <w:r w:rsidRPr="004A2879">
        <w:rPr>
          <w:rFonts w:ascii="Times New Roman" w:eastAsia="Times New Roman" w:hAnsi="Times New Roman" w:cs="Times New Roman"/>
          <w:sz w:val="24"/>
          <w:szCs w:val="24"/>
        </w:rPr>
        <w:t xml:space="preserve">сайта </w:t>
      </w:r>
      <w:r w:rsidR="00E71B4F" w:rsidRPr="004A2879">
        <w:rPr>
          <w:rFonts w:ascii="Times New Roman" w:hAnsi="Times New Roman" w:cs="Times New Roman"/>
          <w:sz w:val="24"/>
          <w:szCs w:val="24"/>
        </w:rPr>
        <w:t xml:space="preserve">МА МО МО </w:t>
      </w:r>
      <w:r w:rsidR="00E71B4F">
        <w:rPr>
          <w:rFonts w:ascii="Times New Roman" w:hAnsi="Times New Roman" w:cs="Times New Roman"/>
          <w:sz w:val="24"/>
          <w:szCs w:val="24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="00E71B4F" w:rsidRPr="004A2879">
        <w:rPr>
          <w:rFonts w:ascii="Times New Roman" w:hAnsi="Times New Roman" w:cs="Times New Roman"/>
          <w:sz w:val="24"/>
          <w:szCs w:val="24"/>
        </w:rPr>
        <w:t xml:space="preserve">МА МО МО </w:t>
      </w:r>
      <w:r w:rsidR="00E71B4F">
        <w:rPr>
          <w:rFonts w:ascii="Times New Roman" w:hAnsi="Times New Roman" w:cs="Times New Roman"/>
          <w:sz w:val="24"/>
          <w:szCs w:val="24"/>
        </w:rPr>
        <w:t>Академическое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ые лица, муниципальные служащие </w:t>
      </w:r>
      <w:r w:rsidR="00E71B4F" w:rsidRPr="004A2879">
        <w:rPr>
          <w:rFonts w:ascii="Times New Roman" w:hAnsi="Times New Roman" w:cs="Times New Roman"/>
          <w:sz w:val="24"/>
          <w:szCs w:val="24"/>
        </w:rPr>
        <w:t xml:space="preserve">МА МО МО </w:t>
      </w:r>
      <w:r w:rsidR="00E71B4F">
        <w:rPr>
          <w:rFonts w:ascii="Times New Roman" w:hAnsi="Times New Roman" w:cs="Times New Roman"/>
          <w:sz w:val="24"/>
          <w:szCs w:val="24"/>
        </w:rPr>
        <w:t>Академическое</w:t>
      </w:r>
      <w:r w:rsidR="00E71B4F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орган местного самоуправления, выдаются по их просьбе в виде выписок или копий.</w:t>
      </w:r>
    </w:p>
    <w:p w:rsidR="00102B7E" w:rsidRPr="00C273D1" w:rsidRDefault="004A2879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A2879">
        <w:rPr>
          <w:rFonts w:ascii="Times New Roman" w:eastAsia="Times New Roman" w:hAnsi="Times New Roman" w:cs="Times New Roman"/>
          <w:sz w:val="24"/>
          <w:szCs w:val="24"/>
        </w:rPr>
        <w:t xml:space="preserve">5.3.4.  </w:t>
      </w:r>
      <w:r w:rsidR="00102B7E" w:rsidRPr="00C273D1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02B7E" w:rsidRPr="00C273D1" w:rsidRDefault="00102B7E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либо муниципального служащего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02B7E" w:rsidRPr="00C273D1" w:rsidRDefault="00102B7E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2B7E" w:rsidRPr="00C273D1" w:rsidRDefault="00102B7E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C273D1">
        <w:rPr>
          <w:rFonts w:ascii="Times New Roman" w:eastAsia="Calibri" w:hAnsi="Times New Roman" w:cs="Times New Roman"/>
          <w:sz w:val="24"/>
          <w:szCs w:val="24"/>
        </w:rPr>
        <w:t>либо муниципального служащего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2B7E" w:rsidRPr="00C273D1" w:rsidRDefault="00102B7E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C273D1">
        <w:rPr>
          <w:rFonts w:ascii="Times New Roman" w:eastAsia="Calibri" w:hAnsi="Times New Roman" w:cs="Times New Roman"/>
          <w:sz w:val="24"/>
          <w:szCs w:val="24"/>
        </w:rPr>
        <w:br/>
        <w:t xml:space="preserve">и действием (бездействием)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, либо муниципального служащего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02B7E" w:rsidRPr="00C273D1" w:rsidRDefault="00102B7E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5.3.5. Жалоба, поступившая в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>, подлежит рассмотрению в следующие сроки:</w:t>
      </w:r>
    </w:p>
    <w:p w:rsidR="00102B7E" w:rsidRPr="00C273D1" w:rsidRDefault="00102B7E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>в течение пятнадцати рабочих дней со дня регистрации жалобы;</w:t>
      </w:r>
    </w:p>
    <w:p w:rsidR="00102B7E" w:rsidRPr="00C273D1" w:rsidRDefault="00102B7E" w:rsidP="00102B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в течение пяти рабочих дней со дня регистрации жалобы в случае обжалования отказа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или муниципального служащего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C273D1">
        <w:rPr>
          <w:rFonts w:ascii="Times New Roman" w:eastAsia="Calibri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DE60CD" w:rsidRPr="00DE60CD" w:rsidRDefault="00102B7E" w:rsidP="00DE6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>в иные  сроки в случаях, установленных Правительством Российской Федерации.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5.3.6. По результатам рассмотрения жалобы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C273D1">
        <w:rPr>
          <w:rFonts w:ascii="Times New Roman" w:eastAsia="Calibri" w:hAnsi="Times New Roman" w:cs="Times New Roman"/>
          <w:sz w:val="24"/>
          <w:szCs w:val="24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>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5.3.8. При рассмотрении обращения государственным органом, МА МО МО Академическое или должностным лицом гражданин имеет право: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1" w:history="1">
        <w:r w:rsidRPr="00C273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у</w:t>
        </w:r>
      </w:hyperlink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2" w:history="1">
        <w:r w:rsidRPr="00C273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ополнительные документы и материалы либо обращаться  с просьбой об их истребовании, в том числе в электронной форме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заявлением о прекращении рассмотрения жалобы.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273D1">
        <w:rPr>
          <w:rFonts w:ascii="Times New Roman" w:eastAsia="Calibri" w:hAnsi="Times New Roman" w:cs="Times New Roman"/>
          <w:sz w:val="24"/>
          <w:szCs w:val="24"/>
        </w:rPr>
        <w:t>5.3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5.3.10.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91060, Смольный, Администрация Губернатора Санкт-Петербурга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E-mail: </w:t>
      </w:r>
      <w:hyperlink r:id="rId23" w:history="1">
        <w:r w:rsidRPr="00C273D1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og@gov.spb.ru</w:t>
        </w:r>
      </w:hyperlink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Телефон: 576-70-42.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91060, Смольный, Комитет по информатизации и связи;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E-mail: </w:t>
      </w:r>
      <w:hyperlink r:id="rId24" w:history="1">
        <w:r w:rsidRPr="00C273D1">
          <w:rPr>
            <w:rFonts w:ascii="Times New Roman" w:eastAsia="Times New Roman" w:hAnsi="Times New Roman" w:cs="Times New Roman"/>
            <w:spacing w:val="-6"/>
            <w:sz w:val="24"/>
            <w:szCs w:val="24"/>
            <w:lang w:val="en-US" w:eastAsia="ru-RU"/>
          </w:rPr>
          <w:t xml:space="preserve">kis@gov.spb.ru; </w:t>
        </w:r>
      </w:hyperlink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лефон:576-71-23.</w:t>
      </w:r>
    </w:p>
    <w:p w:rsidR="00DE60CD" w:rsidRPr="00C273D1" w:rsidRDefault="00DE60CD" w:rsidP="00DE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едметом жалобы (претензии) заявителя являются действия муниципальных служащих МА МО МО Академическое, предоставляющей государственную услугу, жалоба (претензия) может быть направлена в адрес Комитета по социальной политике Санкт-Петербурга:</w:t>
      </w:r>
    </w:p>
    <w:p w:rsidR="00DE60CD" w:rsidRPr="00C273D1" w:rsidRDefault="00DE60CD" w:rsidP="00DE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000, Санкт-Петербург, пер. Антоненко, д. 6, </w:t>
      </w:r>
    </w:p>
    <w:p w:rsidR="00DE60CD" w:rsidRPr="00C273D1" w:rsidRDefault="00DE60CD" w:rsidP="00DE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812) 576-24-61, факс (812) 576-24-60, </w:t>
      </w:r>
    </w:p>
    <w:p w:rsidR="00DE60CD" w:rsidRPr="00C273D1" w:rsidRDefault="00DE60CD" w:rsidP="00DE6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25" w:history="1">
        <w:r w:rsidRPr="00C273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sp@gov.spb.ru</w:t>
        </w:r>
      </w:hyperlink>
      <w:r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ице-губернатор Санкт-Петербурга, курирующий соответствующую отрасль: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191060, Смольный, Санкт-Петербург, </w:t>
      </w:r>
    </w:p>
    <w:p w:rsidR="00DE60CD" w:rsidRPr="00C273D1" w:rsidRDefault="00DE60CD" w:rsidP="00DE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C273D1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тел. (812) 576-44-80, факс (812) 576-7955.</w:t>
      </w:r>
    </w:p>
    <w:p w:rsidR="004A2879" w:rsidRPr="004A2879" w:rsidRDefault="004A287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879" w:rsidRPr="004A2879" w:rsidRDefault="002F6809" w:rsidP="004A287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A2879" w:rsidRPr="004A2879">
        <w:rPr>
          <w:rFonts w:ascii="Times New Roman" w:hAnsi="Times New Roman" w:cs="Times New Roman"/>
          <w:b/>
          <w:sz w:val="24"/>
          <w:szCs w:val="24"/>
        </w:rPr>
        <w:t>. Приложения.</w:t>
      </w:r>
    </w:p>
    <w:p w:rsidR="004A2879" w:rsidRPr="004A2879" w:rsidRDefault="004A2879" w:rsidP="004A28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79" w:rsidRPr="004A2879" w:rsidRDefault="004A2879" w:rsidP="004A28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0CD" w:rsidRDefault="00DE60CD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№ 1. </w:t>
      </w:r>
      <w:r w:rsidR="004A2879" w:rsidRPr="004A28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Блок-схема </w:t>
      </w:r>
      <w:r w:rsidR="004A2879"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A2879" w:rsidRPr="004A28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DE60CD" w:rsidRPr="00A13053" w:rsidRDefault="004A2879" w:rsidP="00DE60CD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№ 2. </w:t>
      </w:r>
      <w:r w:rsidR="00DE60CD" w:rsidRPr="00A13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е нахождения и графике работы, справочные телефоны, адреса официальных сайтов органов местного самоуправления </w:t>
      </w:r>
      <w:r w:rsidR="00DE60CD" w:rsidRPr="00A13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, предоставляющих государственную услугу</w:t>
      </w:r>
      <w:r w:rsidR="00DE60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60CD" w:rsidRPr="00C273D1" w:rsidRDefault="004A2879" w:rsidP="00DE6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№ 3. </w:t>
      </w:r>
      <w:r w:rsidR="00DE60CD" w:rsidRPr="00C27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4. Образец заявления;</w:t>
      </w:r>
    </w:p>
    <w:p w:rsidR="004A2879" w:rsidRP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A28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№ 5. </w:t>
      </w:r>
      <w:r w:rsidR="00DE60C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4A28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разец </w:t>
      </w:r>
      <w:r w:rsidRPr="004A28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 образования.</w:t>
      </w:r>
    </w:p>
    <w:p w:rsidR="004A2879" w:rsidRDefault="004A2879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968D8" w:rsidRDefault="00D968D8" w:rsidP="004A2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D968D8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D968D8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Pr="00D968D8" w:rsidRDefault="000E6EA2" w:rsidP="000E6E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D968D8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D968D8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D968D8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68D8" w:rsidRPr="00FD2483" w:rsidRDefault="00D968D8" w:rsidP="00D968D8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D968D8" w:rsidRPr="00FD2483" w:rsidRDefault="00D968D8" w:rsidP="00D968D8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D968D8" w:rsidRDefault="00D968D8" w:rsidP="00D968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азрешению органами опеки разногласий между родителями</w:t>
      </w:r>
    </w:p>
    <w:p w:rsidR="00D968D8" w:rsidRPr="00D968D8" w:rsidRDefault="00D968D8" w:rsidP="00D968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, касающимся воспитания и образования детей</w:t>
      </w:r>
    </w:p>
    <w:p w:rsidR="00D968D8" w:rsidRPr="00D968D8" w:rsidRDefault="00D968D8" w:rsidP="00D96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68D8" w:rsidRPr="00D968D8" w:rsidRDefault="00D968D8" w:rsidP="00D968D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D968D8" w:rsidRPr="00D968D8" w:rsidRDefault="00D968D8" w:rsidP="00D968D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635</wp:posOffset>
                </wp:positionV>
                <wp:extent cx="1866900" cy="507365"/>
                <wp:effectExtent l="5715" t="8890" r="13335" b="762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B66450" w:rsidRDefault="00214AEE" w:rsidP="00D96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6450">
                              <w:rPr>
                                <w:sz w:val="20"/>
                                <w:szCs w:val="20"/>
                              </w:rPr>
                              <w:t>Оформление заявления через портал государственных услуг</w:t>
                            </w:r>
                          </w:p>
                          <w:p w:rsidR="00214AEE" w:rsidRPr="00B66450" w:rsidRDefault="00214AEE" w:rsidP="00D968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450">
                              <w:rPr>
                                <w:sz w:val="20"/>
                                <w:szCs w:val="20"/>
                                <w:lang w:val="en-US"/>
                              </w:rPr>
                              <w:t>www.gu.spb.ru</w:t>
                            </w:r>
                          </w:p>
                          <w:p w:rsidR="00214AEE" w:rsidRDefault="00214AEE" w:rsidP="00D96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left:0;text-align:left;margin-left:269.7pt;margin-top:-.05pt;width:147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">
                <v:textbox>
                  <w:txbxContent>
                    <w:p w:rsidR="00214AEE" w:rsidRPr="00B66450" w:rsidRDefault="00214AEE" w:rsidP="00D96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6450">
                        <w:rPr>
                          <w:sz w:val="20"/>
                          <w:szCs w:val="20"/>
                        </w:rPr>
                        <w:t>Оформление заявления через портал государственных услуг</w:t>
                      </w:r>
                    </w:p>
                    <w:p w:rsidR="00214AEE" w:rsidRPr="00B66450" w:rsidRDefault="00214AEE" w:rsidP="00D968D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6450">
                        <w:rPr>
                          <w:sz w:val="20"/>
                          <w:szCs w:val="20"/>
                          <w:lang w:val="en-US"/>
                        </w:rPr>
                        <w:t>www.gu.spb.ru</w:t>
                      </w:r>
                    </w:p>
                    <w:p w:rsidR="00214AEE" w:rsidRDefault="00214AEE" w:rsidP="00D968D8"/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8D8" w:rsidRPr="00D968D8" w:rsidRDefault="00D968D8" w:rsidP="00D968D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2385</wp:posOffset>
                </wp:positionV>
                <wp:extent cx="0" cy="1114425"/>
                <wp:effectExtent l="5715" t="13335" r="13335" b="57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33.2pt;margin-top:2.55pt;width:0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32385</wp:posOffset>
                </wp:positionV>
                <wp:extent cx="209550" cy="0"/>
                <wp:effectExtent l="5715" t="13335" r="13335" b="571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16.7pt;margin-top:2.55pt;width:1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fRTAIAAFU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2385</wp:posOffset>
                </wp:positionV>
                <wp:extent cx="2857500" cy="914400"/>
                <wp:effectExtent l="9525" t="13335" r="9525" b="5715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8F50C4" w:rsidRDefault="00214AEE" w:rsidP="00D96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50C4">
                              <w:rPr>
                                <w:sz w:val="20"/>
                                <w:szCs w:val="20"/>
                              </w:rPr>
                              <w:t>Заявитель (представитель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7" style="position:absolute;left:0;text-align:left;margin-left:-26.25pt;margin-top:2.55pt;width:2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">
                <v:textbox>
                  <w:txbxContent>
                    <w:p w:rsidR="00214AEE" w:rsidRPr="008F50C4" w:rsidRDefault="00214AEE" w:rsidP="00D96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50C4">
                        <w:rPr>
                          <w:sz w:val="20"/>
                          <w:szCs w:val="20"/>
                        </w:rPr>
                        <w:t>Заявитель (представитель заявителя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5</wp:posOffset>
                </wp:positionV>
                <wp:extent cx="1120140" cy="209550"/>
                <wp:effectExtent l="9525" t="60960" r="32385" b="57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14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1.5pt;margin-top:2.55pt;width:88.2pt;height:16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93345</wp:posOffset>
                </wp:positionV>
                <wp:extent cx="1924050" cy="507365"/>
                <wp:effectExtent l="5715" t="7620" r="13335" b="88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B66450" w:rsidRDefault="00214AEE" w:rsidP="00D968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6450">
                              <w:rPr>
                                <w:sz w:val="20"/>
                                <w:szCs w:val="20"/>
                              </w:rPr>
                              <w:t xml:space="preserve">Оформление заявления через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214AEE" w:rsidRDefault="00214AEE" w:rsidP="00D96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left:0;text-align:left;margin-left:269.7pt;margin-top:7.35pt;width:151.5pt;height:3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">
                <v:textbox>
                  <w:txbxContent>
                    <w:p w:rsidR="00214AEE" w:rsidRPr="00B66450" w:rsidRDefault="00214AEE" w:rsidP="00D968D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6450">
                        <w:rPr>
                          <w:sz w:val="20"/>
                          <w:szCs w:val="20"/>
                        </w:rPr>
                        <w:t xml:space="preserve">Оформление заявления через </w:t>
                      </w:r>
                      <w:r>
                        <w:rPr>
                          <w:sz w:val="20"/>
                          <w:szCs w:val="20"/>
                        </w:rPr>
                        <w:t>МФЦ</w:t>
                      </w:r>
                    </w:p>
                    <w:p w:rsidR="00214AEE" w:rsidRDefault="00214AEE" w:rsidP="00D968D8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93345</wp:posOffset>
                </wp:positionV>
                <wp:extent cx="0" cy="361950"/>
                <wp:effectExtent l="53340" t="7620" r="60960" b="209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7.35pt" to="64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93345</wp:posOffset>
                </wp:positionV>
                <wp:extent cx="0" cy="0"/>
                <wp:effectExtent l="9525" t="7620" r="9525" b="1143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"/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85725</wp:posOffset>
                </wp:positionV>
                <wp:extent cx="901065" cy="76200"/>
                <wp:effectExtent l="9525" t="9525" r="2286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98.75pt;margin-top:6.75pt;width:70.9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0480</wp:posOffset>
                </wp:positionV>
                <wp:extent cx="152400" cy="0"/>
                <wp:effectExtent l="5715" t="11430" r="13335" b="76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21.2pt;margin-top:2.4pt;width:1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30480</wp:posOffset>
                </wp:positionV>
                <wp:extent cx="0" cy="1219200"/>
                <wp:effectExtent l="5715" t="11430" r="13335" b="76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8.2pt;margin-top:2.4pt;width:0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92SgIAAFYEAAAOAAAAZHJzL2Uyb0RvYy54bWysVM2O0zAQviPxDlbubZrSljZqukJJy2WB&#10;Srs8gGs7jUViW7bbtEJICy+wj8ArcOHAj/YZkjdi7P5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0480</wp:posOffset>
                </wp:positionV>
                <wp:extent cx="190500" cy="0"/>
                <wp:effectExtent l="5715" t="11430" r="13335" b="76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33.2pt;margin-top:2.4pt;width:1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"/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0960</wp:posOffset>
                </wp:positionV>
                <wp:extent cx="1120140" cy="323850"/>
                <wp:effectExtent l="9525" t="13335" r="32385" b="533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81.5pt;margin-top:4.8pt;width:88.2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21920</wp:posOffset>
                </wp:positionV>
                <wp:extent cx="1866900" cy="483235"/>
                <wp:effectExtent l="5715" t="7620" r="13335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763E3F" w:rsidRDefault="00214AEE" w:rsidP="00D96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3E3F">
                              <w:rPr>
                                <w:sz w:val="20"/>
                                <w:szCs w:val="20"/>
                              </w:rPr>
                              <w:t>Поступление заявления через почтовую связь</w:t>
                            </w:r>
                          </w:p>
                          <w:p w:rsidR="00214AEE" w:rsidRDefault="00214AEE" w:rsidP="00D96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269.7pt;margin-top:9.6pt;width:147pt;height:3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">
                <v:textbox>
                  <w:txbxContent>
                    <w:p w:rsidR="00214AEE" w:rsidRPr="00763E3F" w:rsidRDefault="00214AEE" w:rsidP="00D96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3E3F">
                        <w:rPr>
                          <w:sz w:val="20"/>
                          <w:szCs w:val="20"/>
                        </w:rPr>
                        <w:t>Поступление заявления через почтовую связь</w:t>
                      </w:r>
                    </w:p>
                    <w:p w:rsidR="00214AEE" w:rsidRDefault="00214AEE" w:rsidP="00D968D8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670</wp:posOffset>
                </wp:positionV>
                <wp:extent cx="9525" cy="495300"/>
                <wp:effectExtent l="43815" t="7620" r="60960" b="209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3.95pt;margin-top:2.1pt;width: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6670</wp:posOffset>
                </wp:positionV>
                <wp:extent cx="1714500" cy="414020"/>
                <wp:effectExtent l="0" t="0" r="381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AEE" w:rsidRDefault="00214AEE" w:rsidP="00D968D8">
                            <w:r>
                              <w:t>н</w:t>
                            </w:r>
                            <w:r w:rsidRPr="00A72A98">
                              <w:t xml:space="preserve">аправление </w:t>
                            </w:r>
                            <w:r>
                              <w:t xml:space="preserve">  </w:t>
                            </w:r>
                            <w:r w:rsidRPr="00A72A98">
                              <w:t xml:space="preserve">заявления </w:t>
                            </w:r>
                            <w:r w:rsidRPr="00A72A98">
                              <w:br/>
                              <w:t>и комплекта</w:t>
                            </w:r>
                            <w:r>
                              <w:t xml:space="preserve">  </w:t>
                            </w:r>
                            <w:r w:rsidRPr="00A72A98"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124.2pt;margin-top:2.1pt;width:13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" filled="f" stroked="f">
                <v:textbox>
                  <w:txbxContent>
                    <w:p w:rsidR="00214AEE" w:rsidRDefault="00214AEE" w:rsidP="00D968D8">
                      <w:r>
                        <w:t>н</w:t>
                      </w:r>
                      <w:r w:rsidRPr="00A72A98">
                        <w:t xml:space="preserve">аправление </w:t>
                      </w:r>
                      <w:r>
                        <w:t xml:space="preserve">  </w:t>
                      </w:r>
                      <w:r w:rsidRPr="00A72A98">
                        <w:t xml:space="preserve">заявления </w:t>
                      </w:r>
                      <w:r w:rsidRPr="00A72A98">
                        <w:br/>
                        <w:t>и комплекта</w:t>
                      </w:r>
                      <w:r>
                        <w:t xml:space="preserve">  </w:t>
                      </w:r>
                      <w:r w:rsidRPr="00A72A98"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95250</wp:posOffset>
                </wp:positionV>
                <wp:extent cx="209550" cy="0"/>
                <wp:effectExtent l="5715" t="9525" r="13335" b="95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16.7pt;margin-top:7.5pt;width:16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"/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3810</wp:posOffset>
                </wp:positionV>
                <wp:extent cx="2844165" cy="495300"/>
                <wp:effectExtent l="5715" t="5715" r="7620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901148" w:rsidRDefault="00214AEE" w:rsidP="00D968D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B66450">
                              <w:rPr>
                                <w:sz w:val="20"/>
                                <w:szCs w:val="20"/>
                              </w:rPr>
                              <w:t xml:space="preserve">Прием заявления и пакета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кадемическое (в течение 1-го дня)</w:t>
                            </w:r>
                          </w:p>
                          <w:p w:rsidR="00214AEE" w:rsidRPr="00791AF9" w:rsidRDefault="00214AEE" w:rsidP="00D96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-17.55pt;margin-top:-.3pt;width:223.9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">
                <v:textbox>
                  <w:txbxContent>
                    <w:p w:rsidR="00214AEE" w:rsidRPr="00901148" w:rsidRDefault="00214AEE" w:rsidP="00D968D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B66450">
                        <w:rPr>
                          <w:sz w:val="20"/>
                          <w:szCs w:val="20"/>
                        </w:rPr>
                        <w:t xml:space="preserve">Прием заявления и пакета документов в </w:t>
                      </w:r>
                      <w:r>
                        <w:rPr>
                          <w:sz w:val="20"/>
                          <w:szCs w:val="20"/>
                        </w:rPr>
                        <w:t xml:space="preserve">МА МО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МО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Академическое (в течение 1-го дня)</w:t>
                      </w:r>
                    </w:p>
                    <w:p w:rsidR="00214AEE" w:rsidRPr="00791AF9" w:rsidRDefault="00214AEE" w:rsidP="00D968D8"/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tabs>
          <w:tab w:val="left" w:pos="394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6675</wp:posOffset>
                </wp:positionV>
                <wp:extent cx="3070860" cy="0"/>
                <wp:effectExtent l="20955" t="57150" r="13335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06.4pt;margin-top:5.25pt;width:241.8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">
                <v:stroke endarrow="block"/>
              </v:shape>
            </w:pict>
          </mc:Fallback>
        </mc:AlternateContent>
      </w:r>
      <w:r w:rsidRPr="00D968D8"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  <w:tab/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97155</wp:posOffset>
                </wp:positionV>
                <wp:extent cx="0" cy="257175"/>
                <wp:effectExtent l="53340" t="11430" r="60960" b="171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4.7pt;margin-top:7.65pt;width:0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mT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905</wp:posOffset>
                </wp:positionV>
                <wp:extent cx="0" cy="0"/>
                <wp:effectExtent l="5715" t="59055" r="22860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54.2pt;margin-top:.1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">
                <v:stroke endarrow="block"/>
              </v:shape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91440</wp:posOffset>
                </wp:positionV>
                <wp:extent cx="2844165" cy="515620"/>
                <wp:effectExtent l="5715" t="5715" r="7620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791AF9" w:rsidRDefault="00214AEE" w:rsidP="00D968D8">
                            <w:pPr>
                              <w:spacing w:after="0" w:line="240" w:lineRule="auto"/>
                              <w:jc w:val="center"/>
                            </w:pPr>
                            <w:r w:rsidRPr="0076077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077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Подготовка и направление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76077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-17.55pt;margin-top:7.2pt;width:223.95pt;height: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">
                <v:textbox>
                  <w:txbxContent>
                    <w:p w:rsidR="00214AEE" w:rsidRPr="00791AF9" w:rsidRDefault="00214AEE" w:rsidP="00D968D8">
                      <w:pPr>
                        <w:spacing w:after="0" w:line="240" w:lineRule="auto"/>
                        <w:jc w:val="center"/>
                      </w:pPr>
                      <w:r w:rsidRPr="0076077D">
                        <w:rPr>
                          <w:rFonts w:eastAsia="Calibri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 </w:t>
                      </w:r>
                      <w:r w:rsidRPr="0076077D">
                        <w:rPr>
                          <w:rFonts w:eastAsia="Calibri"/>
                          <w:sz w:val="20"/>
                          <w:szCs w:val="20"/>
                        </w:rPr>
                        <w:t>Подготовка и направление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м</w:t>
                      </w:r>
                      <w:r w:rsidRPr="0076077D">
                        <w:rPr>
                          <w:rFonts w:eastAsia="Calibri"/>
                          <w:sz w:val="20"/>
                          <w:szCs w:val="20"/>
                        </w:rPr>
                        <w:t>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left="1416"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tabs>
          <w:tab w:val="left" w:pos="71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1915</wp:posOffset>
                </wp:positionV>
                <wp:extent cx="0" cy="257175"/>
                <wp:effectExtent l="53340" t="5715" r="60960" b="228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73.95pt;margin-top:6.45pt;width:0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40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1394</wp:posOffset>
                </wp:positionH>
                <wp:positionV relativeFrom="paragraph">
                  <wp:posOffset>75758</wp:posOffset>
                </wp:positionV>
                <wp:extent cx="2844165" cy="620202"/>
                <wp:effectExtent l="0" t="0" r="13335" b="279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901148" w:rsidRDefault="00214AEE" w:rsidP="00D968D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Pr="005869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58691B">
                              <w:rPr>
                                <w:sz w:val="20"/>
                                <w:szCs w:val="20"/>
                              </w:rPr>
                              <w:t>бмен служебной информацией между органами местного самоуправления</w:t>
                            </w:r>
                            <w:r>
                              <w:t xml:space="preserve">             </w:t>
                            </w:r>
                            <w:r w:rsidRPr="0058691B">
                              <w:rPr>
                                <w:sz w:val="20"/>
                                <w:szCs w:val="20"/>
                              </w:rPr>
                              <w:t>Санкт-Петербург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в течение 3-х дней)</w:t>
                            </w:r>
                          </w:p>
                          <w:p w:rsidR="00214AEE" w:rsidRPr="0058691B" w:rsidRDefault="00214AEE" w:rsidP="00D96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-17.45pt;margin-top:5.95pt;width:223.95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">
                <v:textbox>
                  <w:txbxContent>
                    <w:p w:rsidR="00214AEE" w:rsidRPr="00901148" w:rsidRDefault="00214AEE" w:rsidP="00D968D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Pr="0058691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58691B">
                        <w:rPr>
                          <w:sz w:val="20"/>
                          <w:szCs w:val="20"/>
                        </w:rPr>
                        <w:t>бмен служебной информацией между органами местного самоуправления</w:t>
                      </w:r>
                      <w:r>
                        <w:t xml:space="preserve">             </w:t>
                      </w:r>
                      <w:r w:rsidRPr="0058691B">
                        <w:rPr>
                          <w:sz w:val="20"/>
                          <w:szCs w:val="20"/>
                        </w:rPr>
                        <w:t>Санкт-Петербурга</w:t>
                      </w:r>
                      <w:r>
                        <w:rPr>
                          <w:sz w:val="20"/>
                          <w:szCs w:val="20"/>
                        </w:rPr>
                        <w:t xml:space="preserve"> (в течение 3-х дней)</w:t>
                      </w:r>
                    </w:p>
                    <w:p w:rsidR="00214AEE" w:rsidRPr="0058691B" w:rsidRDefault="00214AEE" w:rsidP="00D96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92022" wp14:editId="13C27F16">
                <wp:simplePos x="0" y="0"/>
                <wp:positionH relativeFrom="column">
                  <wp:posOffset>967740</wp:posOffset>
                </wp:positionH>
                <wp:positionV relativeFrom="paragraph">
                  <wp:posOffset>167640</wp:posOffset>
                </wp:positionV>
                <wp:extent cx="0" cy="233045"/>
                <wp:effectExtent l="76200" t="0" r="57150" b="5270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6.2pt;margin-top:13.2pt;width:0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2429</wp:posOffset>
                </wp:positionV>
                <wp:extent cx="2844165" cy="1542553"/>
                <wp:effectExtent l="0" t="0" r="13335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154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Default="00214AEE" w:rsidP="00D968D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DF665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DF6652">
                              <w:rPr>
                                <w:sz w:val="20"/>
                                <w:szCs w:val="20"/>
                              </w:rPr>
                              <w:t>роведение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</w:t>
                            </w:r>
                            <w:r w:rsidRPr="00C66B43">
                              <w:t xml:space="preserve"> </w:t>
                            </w:r>
                            <w:r w:rsidRPr="00DF6652">
                              <w:rPr>
                                <w:sz w:val="20"/>
                                <w:szCs w:val="20"/>
                              </w:rPr>
                              <w:t>образования проживания не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вершеннолетнего и составление </w:t>
                            </w:r>
                            <w:proofErr w:type="gramStart"/>
                            <w:r w:rsidRPr="00DF6652">
                              <w:rPr>
                                <w:sz w:val="20"/>
                                <w:szCs w:val="20"/>
                              </w:rPr>
                              <w:t>Акта обследования условий жизни несовершеннолетнего гражданин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4AEE" w:rsidRPr="00901148" w:rsidRDefault="00214AEE" w:rsidP="00D968D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в течение 21-го дня)</w:t>
                            </w:r>
                          </w:p>
                          <w:p w:rsidR="00214AEE" w:rsidRPr="007E0200" w:rsidRDefault="00214AEE" w:rsidP="00D9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-17.4pt;margin-top:4.15pt;width:223.95pt;height:1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">
                <v:textbox inset="1.5mm,,1.5mm">
                  <w:txbxContent>
                    <w:p w:rsidR="00214AEE" w:rsidRDefault="00214AEE" w:rsidP="00D968D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DF6652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DF6652">
                        <w:rPr>
                          <w:sz w:val="20"/>
                          <w:szCs w:val="20"/>
                        </w:rPr>
                        <w:t>роведение обследования условий жизни несовершеннолетнего гражданина, в отношении которого возникли разногласия между родителями по вопросам, касающимся его воспитания и</w:t>
                      </w:r>
                      <w:r w:rsidRPr="00C66B43">
                        <w:t xml:space="preserve"> </w:t>
                      </w:r>
                      <w:r w:rsidRPr="00DF6652">
                        <w:rPr>
                          <w:sz w:val="20"/>
                          <w:szCs w:val="20"/>
                        </w:rPr>
                        <w:t>образования проживания нес</w:t>
                      </w:r>
                      <w:r>
                        <w:rPr>
                          <w:sz w:val="20"/>
                          <w:szCs w:val="20"/>
                        </w:rPr>
                        <w:t xml:space="preserve">овершеннолетнего и составление </w:t>
                      </w:r>
                      <w:proofErr w:type="gramStart"/>
                      <w:r w:rsidRPr="00DF6652">
                        <w:rPr>
                          <w:sz w:val="20"/>
                          <w:szCs w:val="20"/>
                        </w:rPr>
                        <w:t>Акта обследования условий жизни несовершеннолетнего гражданина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14AEE" w:rsidRPr="00901148" w:rsidRDefault="00214AEE" w:rsidP="00D968D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(в течение 21-го дня)</w:t>
                      </w:r>
                    </w:p>
                    <w:p w:rsidR="00214AEE" w:rsidRPr="007E0200" w:rsidRDefault="00214AEE" w:rsidP="00D968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51765</wp:posOffset>
                </wp:positionV>
                <wp:extent cx="1285875" cy="591820"/>
                <wp:effectExtent l="5715" t="8890" r="13335" b="889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262D3A" w:rsidRDefault="00214AEE" w:rsidP="00D968D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6D06">
                              <w:rPr>
                                <w:sz w:val="20"/>
                                <w:szCs w:val="20"/>
                              </w:rPr>
                              <w:t xml:space="preserve">Направление ответа (письма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ерез МФЦ</w:t>
                            </w:r>
                          </w:p>
                          <w:p w:rsidR="00214AEE" w:rsidRPr="00262D3A" w:rsidRDefault="00214AEE" w:rsidP="00D968D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margin-left:346.95pt;margin-top:11.95pt;width:101.25pt;height:4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">
                <v:textbox>
                  <w:txbxContent>
                    <w:p w:rsidR="00214AEE" w:rsidRPr="00262D3A" w:rsidRDefault="00214AEE" w:rsidP="00D968D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6D06">
                        <w:rPr>
                          <w:sz w:val="20"/>
                          <w:szCs w:val="20"/>
                        </w:rPr>
                        <w:t xml:space="preserve">Направление ответа (письма) </w:t>
                      </w:r>
                      <w:r>
                        <w:rPr>
                          <w:sz w:val="20"/>
                          <w:szCs w:val="20"/>
                        </w:rPr>
                        <w:t>через МФЦ</w:t>
                      </w:r>
                    </w:p>
                    <w:p w:rsidR="00214AEE" w:rsidRPr="00262D3A" w:rsidRDefault="00214AEE" w:rsidP="00D968D8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3396A" wp14:editId="6E2E7E3B">
                <wp:simplePos x="0" y="0"/>
                <wp:positionH relativeFrom="column">
                  <wp:posOffset>2621280</wp:posOffset>
                </wp:positionH>
                <wp:positionV relativeFrom="paragraph">
                  <wp:posOffset>33020</wp:posOffset>
                </wp:positionV>
                <wp:extent cx="1756410" cy="1685290"/>
                <wp:effectExtent l="0" t="38100" r="53340" b="292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6410" cy="168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6.4pt;margin-top:2.6pt;width:138.3pt;height:132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D9C68" wp14:editId="25862510">
                <wp:simplePos x="0" y="0"/>
                <wp:positionH relativeFrom="column">
                  <wp:posOffset>994741</wp:posOffset>
                </wp:positionH>
                <wp:positionV relativeFrom="paragraph">
                  <wp:posOffset>38901</wp:posOffset>
                </wp:positionV>
                <wp:extent cx="0" cy="204470"/>
                <wp:effectExtent l="76200" t="0" r="57150" b="622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8.35pt;margin-top:3.05pt;width:0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8A424" wp14:editId="4BCDBDF0">
                <wp:simplePos x="0" y="0"/>
                <wp:positionH relativeFrom="column">
                  <wp:posOffset>-223989</wp:posOffset>
                </wp:positionH>
                <wp:positionV relativeFrom="paragraph">
                  <wp:posOffset>68415</wp:posOffset>
                </wp:positionV>
                <wp:extent cx="2844165" cy="882595"/>
                <wp:effectExtent l="0" t="0" r="1333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Default="00214AEE" w:rsidP="00D968D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5</w:t>
                            </w:r>
                            <w:r w:rsidRPr="0031651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П</w:t>
                            </w:r>
                            <w:r w:rsidRPr="00316512">
                              <w:rPr>
                                <w:sz w:val="20"/>
                                <w:szCs w:val="20"/>
                              </w:rPr>
                              <w:t>одготовка ответа (письма) о разрешении разногласий либо о невозможности разрешения разногласий между родителями по вопросам,</w:t>
                            </w:r>
                            <w:r w:rsidRPr="00C66B43">
                              <w:t xml:space="preserve"> </w:t>
                            </w:r>
                            <w:r w:rsidRPr="00316512">
                              <w:rPr>
                                <w:sz w:val="20"/>
                                <w:szCs w:val="20"/>
                              </w:rPr>
                              <w:t>касающимся воспитания и образования дете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4AEE" w:rsidRPr="00901148" w:rsidRDefault="00214AEE" w:rsidP="00D968D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в течение 2-х дней)</w:t>
                            </w:r>
                          </w:p>
                          <w:p w:rsidR="00214AEE" w:rsidRPr="00316512" w:rsidRDefault="00214AEE" w:rsidP="00D968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-17.65pt;margin-top:5.4pt;width:223.9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">
                <v:textbox>
                  <w:txbxContent>
                    <w:p w:rsidR="00214AEE" w:rsidRDefault="00214AEE" w:rsidP="00D968D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5</w:t>
                      </w:r>
                      <w:r w:rsidRPr="00316512">
                        <w:rPr>
                          <w:rFonts w:eastAsia="Calibr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П</w:t>
                      </w:r>
                      <w:r w:rsidRPr="00316512">
                        <w:rPr>
                          <w:sz w:val="20"/>
                          <w:szCs w:val="20"/>
                        </w:rPr>
                        <w:t>одготовка ответа (письма) о разрешении разногласий либо о невозможности разрешения разногласий между родителями по вопросам,</w:t>
                      </w:r>
                      <w:r w:rsidRPr="00C66B43">
                        <w:t xml:space="preserve"> </w:t>
                      </w:r>
                      <w:r w:rsidRPr="00316512">
                        <w:rPr>
                          <w:sz w:val="20"/>
                          <w:szCs w:val="20"/>
                        </w:rPr>
                        <w:t>касающимся воспитания и образования дете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14AEE" w:rsidRPr="00901148" w:rsidRDefault="00214AEE" w:rsidP="00D968D8">
                      <w:pPr>
                        <w:spacing w:after="0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(в течение 2-х дней)</w:t>
                      </w:r>
                    </w:p>
                    <w:p w:rsidR="00214AEE" w:rsidRPr="00316512" w:rsidRDefault="00214AEE" w:rsidP="00D968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C7741" wp14:editId="2677D500">
                <wp:simplePos x="0" y="0"/>
                <wp:positionH relativeFrom="column">
                  <wp:posOffset>4406265</wp:posOffset>
                </wp:positionH>
                <wp:positionV relativeFrom="paragraph">
                  <wp:posOffset>151130</wp:posOffset>
                </wp:positionV>
                <wp:extent cx="1285875" cy="709295"/>
                <wp:effectExtent l="5715" t="8255" r="1333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B46D06" w:rsidRDefault="00214AEE" w:rsidP="00D968D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6D06">
                              <w:rPr>
                                <w:sz w:val="20"/>
                                <w:szCs w:val="20"/>
                              </w:rPr>
                              <w:t xml:space="preserve">Выдача ответа (письма)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кадем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margin-left:346.95pt;margin-top:11.9pt;width:101.25pt;height:5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">
                <v:textbox>
                  <w:txbxContent>
                    <w:p w:rsidR="00214AEE" w:rsidRPr="00B46D06" w:rsidRDefault="00214AEE" w:rsidP="00D968D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6D06">
                        <w:rPr>
                          <w:sz w:val="20"/>
                          <w:szCs w:val="20"/>
                        </w:rPr>
                        <w:t xml:space="preserve">Выдача ответа (письма) в </w:t>
                      </w:r>
                      <w:r>
                        <w:rPr>
                          <w:sz w:val="20"/>
                          <w:szCs w:val="20"/>
                        </w:rPr>
                        <w:t xml:space="preserve">МА МО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МО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Академическое</w:t>
                      </w:r>
                    </w:p>
                  </w:txbxContent>
                </v:textbox>
              </v:rect>
            </w:pict>
          </mc:Fallback>
        </mc:AlternateContent>
      </w:r>
    </w:p>
    <w:p w:rsidR="00D968D8" w:rsidRPr="00D968D8" w:rsidRDefault="00D968D8" w:rsidP="00D96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Default="00D96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8971" wp14:editId="656F923C">
                <wp:simplePos x="0" y="0"/>
                <wp:positionH relativeFrom="column">
                  <wp:posOffset>2628900</wp:posOffset>
                </wp:positionH>
                <wp:positionV relativeFrom="paragraph">
                  <wp:posOffset>1224280</wp:posOffset>
                </wp:positionV>
                <wp:extent cx="1756410" cy="248920"/>
                <wp:effectExtent l="0" t="0" r="53340" b="749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6410" cy="24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7pt;margin-top:96.4pt;width:138.3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3DE53" wp14:editId="2854CE20">
                <wp:simplePos x="0" y="0"/>
                <wp:positionH relativeFrom="column">
                  <wp:posOffset>2616835</wp:posOffset>
                </wp:positionH>
                <wp:positionV relativeFrom="paragraph">
                  <wp:posOffset>1008380</wp:posOffset>
                </wp:positionV>
                <wp:extent cx="1756410" cy="214630"/>
                <wp:effectExtent l="0" t="57150" r="15240" b="330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641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6.05pt;margin-top:79.4pt;width:138.3pt;height:16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CB344F" wp14:editId="2BA28481">
                <wp:simplePos x="0" y="0"/>
                <wp:positionH relativeFrom="column">
                  <wp:posOffset>2629535</wp:posOffset>
                </wp:positionH>
                <wp:positionV relativeFrom="paragraph">
                  <wp:posOffset>158750</wp:posOffset>
                </wp:positionV>
                <wp:extent cx="1756410" cy="1037590"/>
                <wp:effectExtent l="0" t="38100" r="53340" b="292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6410" cy="1037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7.05pt;margin-top:12.5pt;width:138.3pt;height:81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51DD1" wp14:editId="5785C207">
                <wp:simplePos x="0" y="0"/>
                <wp:positionH relativeFrom="column">
                  <wp:posOffset>4382135</wp:posOffset>
                </wp:positionH>
                <wp:positionV relativeFrom="paragraph">
                  <wp:posOffset>1222375</wp:posOffset>
                </wp:positionV>
                <wp:extent cx="1285875" cy="580390"/>
                <wp:effectExtent l="0" t="0" r="28575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B46D06" w:rsidRDefault="00214AEE" w:rsidP="00D968D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6D06">
                              <w:rPr>
                                <w:sz w:val="20"/>
                                <w:szCs w:val="20"/>
                              </w:rPr>
                              <w:t>Направление ответа (письма)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345.05pt;margin-top:96.25pt;width:101.25pt;height:4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">
                <v:textbox>
                  <w:txbxContent>
                    <w:p w:rsidR="00214AEE" w:rsidRPr="00B46D06" w:rsidRDefault="00214AEE" w:rsidP="00D968D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6D06">
                        <w:rPr>
                          <w:sz w:val="20"/>
                          <w:szCs w:val="20"/>
                        </w:rPr>
                        <w:t>Направление ответа (письма)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8233F" wp14:editId="188D0B3F">
                <wp:simplePos x="0" y="0"/>
                <wp:positionH relativeFrom="column">
                  <wp:posOffset>4382135</wp:posOffset>
                </wp:positionH>
                <wp:positionV relativeFrom="paragraph">
                  <wp:posOffset>586740</wp:posOffset>
                </wp:positionV>
                <wp:extent cx="1285875" cy="548640"/>
                <wp:effectExtent l="0" t="0" r="28575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B46D06" w:rsidRDefault="00214AEE" w:rsidP="00D968D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6D06">
                              <w:rPr>
                                <w:sz w:val="20"/>
                                <w:szCs w:val="20"/>
                              </w:rPr>
                              <w:t>Направление ответа (письма)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margin-left:345.05pt;margin-top:46.2pt;width:101.25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">
                <v:textbox>
                  <w:txbxContent>
                    <w:p w:rsidR="00214AEE" w:rsidRPr="00B46D06" w:rsidRDefault="00214AEE" w:rsidP="00D968D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6D06">
                        <w:rPr>
                          <w:sz w:val="20"/>
                          <w:szCs w:val="20"/>
                        </w:rPr>
                        <w:t>Направление ответа (письма)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A5595" wp14:editId="44A229CB">
                <wp:simplePos x="0" y="0"/>
                <wp:positionH relativeFrom="column">
                  <wp:posOffset>-220980</wp:posOffset>
                </wp:positionH>
                <wp:positionV relativeFrom="paragraph">
                  <wp:posOffset>798195</wp:posOffset>
                </wp:positionV>
                <wp:extent cx="2844165" cy="890270"/>
                <wp:effectExtent l="0" t="0" r="13335" b="241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EE" w:rsidRPr="00291E68" w:rsidRDefault="00214AEE" w:rsidP="00D968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Р</w:t>
                            </w:r>
                            <w:r w:rsidRPr="00291E68">
                              <w:rPr>
                                <w:sz w:val="20"/>
                                <w:szCs w:val="20"/>
                              </w:rPr>
                              <w:t>егистрация и направление (вручение) заявителю ответа (письма)  о разрешении разногласий либо о невозможности разрешения разногласий по вопросам, касающимся воспитания и образования детей.</w:t>
                            </w:r>
                          </w:p>
                          <w:p w:rsidR="00214AEE" w:rsidRPr="00316512" w:rsidRDefault="00214AEE" w:rsidP="00D968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-17.4pt;margin-top:62.85pt;width:223.95pt;height:7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">
                <v:textbox>
                  <w:txbxContent>
                    <w:p w:rsidR="00214AEE" w:rsidRPr="00291E68" w:rsidRDefault="00214AEE" w:rsidP="00D968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Р</w:t>
                      </w:r>
                      <w:r w:rsidRPr="00291E68">
                        <w:rPr>
                          <w:sz w:val="20"/>
                          <w:szCs w:val="20"/>
                        </w:rPr>
                        <w:t>егистрация и направление (вручение) заявителю ответа (письма)  о разрешении разногласий либо о невозможности разрешения разногласий по вопросам, касающимся воспитания и образования детей.</w:t>
                      </w:r>
                    </w:p>
                    <w:p w:rsidR="00214AEE" w:rsidRPr="00316512" w:rsidRDefault="00214AEE" w:rsidP="00D968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F3337C" wp14:editId="400AF6C9">
                <wp:simplePos x="0" y="0"/>
                <wp:positionH relativeFrom="column">
                  <wp:posOffset>967740</wp:posOffset>
                </wp:positionH>
                <wp:positionV relativeFrom="paragraph">
                  <wp:posOffset>604520</wp:posOffset>
                </wp:positionV>
                <wp:extent cx="0" cy="195580"/>
                <wp:effectExtent l="76200" t="0" r="57150" b="520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6.2pt;margin-top:47.6pt;width:0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E6EA2" w:rsidRPr="000E6EA2" w:rsidRDefault="000E6EA2" w:rsidP="000E6EA2">
      <w:pPr>
        <w:rPr>
          <w:rFonts w:ascii="Times New Roman" w:hAnsi="Times New Roman" w:cs="Times New Roman"/>
          <w:sz w:val="24"/>
          <w:szCs w:val="24"/>
        </w:rPr>
      </w:pPr>
    </w:p>
    <w:p w:rsidR="000E6EA2" w:rsidRPr="000E6EA2" w:rsidRDefault="000E6EA2" w:rsidP="000E6EA2">
      <w:pPr>
        <w:rPr>
          <w:rFonts w:ascii="Times New Roman" w:hAnsi="Times New Roman" w:cs="Times New Roman"/>
          <w:sz w:val="24"/>
          <w:szCs w:val="24"/>
        </w:rPr>
      </w:pPr>
    </w:p>
    <w:p w:rsidR="000E6EA2" w:rsidRDefault="000E6EA2" w:rsidP="000E6EA2">
      <w:pPr>
        <w:rPr>
          <w:rFonts w:ascii="Times New Roman" w:hAnsi="Times New Roman" w:cs="Times New Roman"/>
          <w:sz w:val="24"/>
          <w:szCs w:val="24"/>
        </w:rPr>
      </w:pPr>
    </w:p>
    <w:p w:rsid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6EA2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9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800"/>
        <w:gridCol w:w="1409"/>
        <w:gridCol w:w="1291"/>
        <w:gridCol w:w="1620"/>
        <w:gridCol w:w="1440"/>
        <w:gridCol w:w="1620"/>
        <w:gridCol w:w="1440"/>
        <w:gridCol w:w="1800"/>
      </w:tblGrid>
      <w:tr w:rsidR="000E6EA2" w:rsidRPr="000E6EA2" w:rsidTr="000E6EA2">
        <w:tc>
          <w:tcPr>
            <w:tcW w:w="15840" w:type="dxa"/>
            <w:gridSpan w:val="10"/>
            <w:tcBorders>
              <w:top w:val="nil"/>
              <w:left w:val="nil"/>
              <w:right w:val="nil"/>
            </w:tcBorders>
          </w:tcPr>
          <w:p w:rsidR="000E6EA2" w:rsidRPr="000E6EA2" w:rsidRDefault="000E6EA2" w:rsidP="000E6EA2">
            <w:pPr>
              <w:tabs>
                <w:tab w:val="left" w:pos="9354"/>
              </w:tabs>
              <w:spacing w:after="0" w:line="240" w:lineRule="auto"/>
              <w:ind w:right="-6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4</w:t>
            </w:r>
          </w:p>
          <w:p w:rsidR="000E6EA2" w:rsidRPr="000E6EA2" w:rsidRDefault="000E6EA2" w:rsidP="000E6EA2">
            <w:pPr>
              <w:tabs>
                <w:tab w:val="left" w:pos="9354"/>
              </w:tabs>
              <w:spacing w:after="0" w:line="240" w:lineRule="auto"/>
              <w:ind w:right="-6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      </w:r>
            <w:r w:rsidRPr="00FD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 </w:t>
            </w:r>
            <w:r w:rsidRPr="00D9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решению органами опеки</w:t>
            </w:r>
            <w:proofErr w:type="gramEnd"/>
            <w:r w:rsidRPr="00D9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гласий между родит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68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, касающимся воспитания и образования детей</w:t>
            </w:r>
          </w:p>
          <w:p w:rsidR="000E6EA2" w:rsidRPr="000E6EA2" w:rsidRDefault="000E6EA2" w:rsidP="000E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№ /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Полное наименование органа местного самоуправления</w:t>
            </w:r>
          </w:p>
        </w:tc>
        <w:tc>
          <w:tcPr>
            <w:tcW w:w="1800" w:type="dxa"/>
            <w:tcBorders>
              <w:top w:val="nil"/>
            </w:tcBorders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Адрес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(с указанием почтового индекса) 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Контактные телефоны, факс (с указанием кода города)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Адрес сайта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Контактный телефон/факс/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e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-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глав местных администрации муниципальных образований</w:t>
            </w:r>
          </w:p>
        </w:tc>
        <w:tc>
          <w:tcPr>
            <w:tcW w:w="1620" w:type="dxa"/>
            <w:tcBorders>
              <w:top w:val="nil"/>
            </w:tcBorders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гламент приема граждан главами местных администрации муниципальных образований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телефоны/факс/ 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e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-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ответственных специалистов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гламент приема граждан ответственными специалистами</w:t>
            </w:r>
          </w:p>
        </w:tc>
      </w:tr>
      <w:tr w:rsidR="000E6EA2" w:rsidRPr="000E6EA2" w:rsidTr="000E6EA2">
        <w:trPr>
          <w:trHeight w:val="897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н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наб. Крюкова канала, д.11 190068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714-09-83,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 (812) 714-08-43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kolomna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box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kolomna-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-08-4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714-08-43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-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 пятниц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</w:tc>
      </w:tr>
      <w:tr w:rsidR="000E6EA2" w:rsidRPr="000E6EA2" w:rsidTr="000E6EA2">
        <w:trPr>
          <w:trHeight w:val="953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Сенной 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Фонтанка р.,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89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003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16-9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10-29-22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so@m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ail.wplus.net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ennoi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krug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44-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ой и четвертый 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 19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(812)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10-29-22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rPr>
          <w:trHeight w:val="1150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Адмиралтейский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 ул. Декабристов, д.1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90000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-96-6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-31-83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ralokrug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-96-6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-31-83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в часы работы администрации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-66-01, ул. Почтамтская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1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4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rPr>
          <w:trHeight w:val="1063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ски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Большой Казачий пер.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 .5-7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80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-26-3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4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ailsp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/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-96-89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-89-53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9.00-17.00 пятниц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64-89-5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(812)764-89-5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Измайловск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ул., д. 18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00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-35-8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6-62-5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-82-7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/ф: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75-08-95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@frinet.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g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с5/frinet.org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-08-9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-80-9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/ф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-53-6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ежедневно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95-39-6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ник -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rPr>
          <w:trHeight w:val="1201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гофский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вский пр., д. 16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002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2-40-0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-20-0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o6@list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6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67-3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60-5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, среда, пятница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:786-84-57,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-88-91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9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 12 линия, В.О., д.7, 199178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20-4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14-0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@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7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14-01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20-46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14-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20-73-6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Васильевский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 4 линия, В.О., д.45, 199004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-58-3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-32-3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-32-61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8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-58-3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, 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23-32-3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6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rPr>
          <w:trHeight w:val="908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авань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ул., д. 29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9406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70-3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54-1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van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.ipnet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70-34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54-1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55-74-43,    (812)355-70-3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3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0E6EA2" w:rsidTr="000E6EA2">
        <w:trPr>
          <w:trHeight w:val="1153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 Морско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естроителей ул., д.21, к.1, литер. Д, 199226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-65-0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356-55-2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356-38-6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ams10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rs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10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-55-2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-68-4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56-38-60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356-65-0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356-13-1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муниципальный округ Остров Декабристов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аблестроителей ул., д.35, к.5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97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с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1-19-1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-19-14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-19-13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nik_mo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11/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351-19-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Вторник, среда,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четве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812) 351-19-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4.00-17.3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3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Сампсониевское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сониевский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д.86, 1941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2-7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3-0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12@frinet.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g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12.sp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2-7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3-0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записи)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96-32-7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96-32-78 факс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</w:t>
            </w:r>
          </w:p>
        </w:tc>
      </w:tr>
      <w:tr w:rsidR="000E6EA2" w:rsidRPr="000E6EA2" w:rsidTr="000E6EA2">
        <w:trPr>
          <w:trHeight w:val="1063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Светлановск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за пр., д.35, к.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422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552-65-3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.svetlanovskoe@yandex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vetlanovskoe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-20-0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52-65-38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550-26-2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на ул., д.7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91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25-8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-65-0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osnowskoe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proofErr w:type="spellStart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sosnowskoe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96-34-67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(812) 296-34-67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rPr>
          <w:trHeight w:val="1245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15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иреневый б-р, д. 18 лит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52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-63-7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15@newalink.net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15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-63-7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9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516-63-77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-22-83 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4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нас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гельса пр., д.131, к.1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4295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-16-9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96249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parnas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-16-9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98-14-02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296-10-9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 598-14-02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о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рки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 пр., д.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435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10-81-95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510-85-37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10-86-81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zerki@homelink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shuvalovo-ozerki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-81-9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-86-81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 13.00-14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10-81-9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1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. Парголово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а ул., д.17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Парголово, 194362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-84-4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87-2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87-2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pargolovo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pargolovo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90-9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, вторник, четверг,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594-88-9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4.00-17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Л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вашо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 ул., д.4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шово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4361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94-96-2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 594-92-8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levashovo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lewachowo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91-9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94-96-70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пр., д.41, 19525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-35-61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/ф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5-42-0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-36-2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.18@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br/>
              <w:t>rambler.ru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vet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 grajdanka.spb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grajdanka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35-35-61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35-36-26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ая и четвертая среда 16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35-35-61                (812) 535-42-0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Академическое</w:t>
            </w:r>
            <w:proofErr w:type="gram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, д.84, Литер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5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-26-5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-94-2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a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ist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27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www.omsu.spb</w:t>
              </w:r>
            </w:hyperlink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-26-5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/ф (812) 555-26-59,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55-94-2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Финляндский 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Металлистов пр.,  Литер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93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2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/ф Беликов и опека автомат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44-58-41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20fo@yandex.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finokruq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45-00-2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факс (812)291-23-3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0.00-12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факс 544-58-4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545-00-21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3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21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ая ул., д. 10,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65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-35-6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-38-5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okrug21@mail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kruq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1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hnet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-38-5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-38-5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rPr>
          <w:trHeight w:val="60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искарев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аревский пр., д.52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06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-33-9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298-38-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nfo@mopiskarevka.spb.ru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.mo- piskarevka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-33-9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98-38-5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peka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_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piskarevka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@ mail.ru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2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еверны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 пр., д.80, к.1, 19527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-16-7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56-0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-76-8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16-79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_nord_spb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56-0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58-56-0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 14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8, корпус 1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76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8-68-11             ф.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-98-0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office@mo24-prometey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http://www. mo24-prometey.ru/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68-1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91-51-9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 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Княже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  Ленинский пр., д.119, к.1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820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-21-3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-15-1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-25@yandex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-15-1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377-21-3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7-15-17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9.3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льянка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а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яка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9,198261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-15-1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-43-2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C66E71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4127C7">
              <w:rPr>
                <w:lang w:val="en-US"/>
              </w:rPr>
              <w:instrText xml:space="preserve"> HYPERLINK "mailto:info@ulyanka.spb.ru" </w:instrText>
            </w:r>
            <w:r>
              <w:fldChar w:fldCharType="separate"/>
            </w:r>
            <w:r w:rsidR="000E6EA2"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fo@ulyanka.spb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-26@ yandex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mo-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lyanka.spb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-15-1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-43-2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четверг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759-69-7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  15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Дачн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 пр., д.69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8255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52-94-1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-92-8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_dachnoe27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-94-1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-92-8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0.30-12.3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акс(812) 752-33-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14.30-17.30 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3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Автово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утиловская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27,19815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-00-4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-95-2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vtovo.spb.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-00-4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1.00-14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 14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85-00-47,   (812) 785-36-4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Нарвский 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ная ул., д.18, 19809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-77-6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-77-3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rv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uq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.wplas.net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rvskiy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uq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-77-6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-77-3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785-20-0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 ул. Баррикадная, д.36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15.00-18.00 пятниц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Красненькая реч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ла Жукова ул., д.20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02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-27-8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-91-1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28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ma.redriver@mail.ru</w:t>
              </w:r>
            </w:hyperlink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-27-8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57-91-11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57-27-8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10.00-16.00 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орские ворот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нерский остров, д.8а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84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4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3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v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@ 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v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4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3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46-90-3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ело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етро-Славян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ул., д.1, п. Петро-Славянка, 196642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16-93-04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62-13-04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ps@mailsp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ps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3-0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ой и четвертый вторник  с 9.00.-12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2-13-0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9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поселок  Понтонны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овпенко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0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Понтонный, 196643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0-4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0-3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ovet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_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ont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lanc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4-2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462-40-4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 внутригородского муниципального образования  Санкт-Петербург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елок Саперны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 Дорожная ул. д.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. Саперный, 196644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6-3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6-3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pern@spb.l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ck.net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ip. lanck.net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pern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6-3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2-18-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елок 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сть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Ижор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ское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, д.219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жора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645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33-9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1-5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29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ust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-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izora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mo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@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4-81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1-5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2-44-8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3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 внутригородского муниципального образования Санкт-Петербург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ород Колпино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, г. Колпино, 19665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-72-0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-72-0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kolpino-2006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-72-0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61-72-02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1-86-5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61-38-0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 внутригородского муниципального образования Санкт-Петербург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елок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таллострой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ул., д.22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664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-95-2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-95-1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zetavestnik@yandex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464-47-2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4-95-6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 пятниц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люстро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 пр., д.70, к.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53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41-1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-34-9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o.polustrovo@rambler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-55-0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44-34-9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Большая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хта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ул., д.9, 19502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-12-88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-16-5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unokrug@mail.wplus.net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mo33.sp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-19-0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, 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24-12-88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227-16-5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хтинский пр., д. 19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 Большеохтинский пр., д.19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Малая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хта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25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.2, 19511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46-6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16-4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nder@malayaohta.spb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malayaohta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46-63,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16-4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вторник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28-29-36,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ый и третий четверг 15.00-17.00 второй и четвертый 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роховы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гина пр., д.27, к.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9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-29-0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-25-5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orkochnev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porohovie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-29-0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, среда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24-29-0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Ржевка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ны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2, 19503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27-68-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8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27-70-00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rgevka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-68-6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27-68-5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5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2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г. Красное Село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пр., д.85, 19832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49-46-2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741-27-0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741-14-27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@krasnoe-selo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krasnoe-selo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-14-2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-54-3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Юго-Запад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оссе, д.3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.2, 19833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79-3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-46-7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-63-1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-63-24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37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37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79-3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2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55-63-2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3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Южно-Приморски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ский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71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833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47-6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49-4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38.spb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38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46-4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ая и третья 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4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45-49-4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сновая Полян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27, к.2, 19820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87-3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05-3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39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39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87-3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05-3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(812) 744-36-9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, 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рицк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зана Германа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2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0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-86-1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urizk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unizipc.40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35-86-5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35-86-1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3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3.00</w:t>
            </w:r>
          </w:p>
        </w:tc>
      </w:tr>
      <w:tr w:rsidR="000E6EA2" w:rsidRPr="000E6EA2" w:rsidTr="000E6EA2">
        <w:trPr>
          <w:trHeight w:val="1479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Константиновск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аничника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36, к.1, 198259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-00-1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-29-2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krug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1@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-42-5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ый 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вторник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300-48-7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4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орело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Санкт-Петербург, Красносельское шоссе, д.46,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98323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с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25-6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0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o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42@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</w:hyperlink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gorelovo</w:t>
            </w:r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@</w:t>
            </w:r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42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25-65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9-65-8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 предварительной записи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46-10-4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</w:tr>
      <w:tr w:rsidR="000E6EA2" w:rsidRPr="000E6EA2" w:rsidTr="000E6EA2">
        <w:trPr>
          <w:trHeight w:val="1164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5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. Кронштадт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ина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5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штадта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76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-23-9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-24-3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-21-76</w:t>
            </w:r>
          </w:p>
        </w:tc>
        <w:tc>
          <w:tcPr>
            <w:tcW w:w="1291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1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kronmo@spb.lanck.net</w:t>
              </w:r>
            </w:hyperlink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-22-5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-00-6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-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11-25-4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. Зеленогорс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комск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Зеленогорск, 19772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0-6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2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Zelenoqorsk@mailsp.ru</w:t>
              </w:r>
            </w:hyperlink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http//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: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zelenoqorsk.spb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0-6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 предварительной записи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01-95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г. Сестрорец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, д. 28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естрорец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32-4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15-3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department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estrorec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estrorec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11-6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понедельник 14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37-16-5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Белоостров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п. Дюны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11а, 19773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38-0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: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34-03-2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beloostrov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beloostrov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38-0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437-38-0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8.00</w:t>
            </w:r>
          </w:p>
        </w:tc>
      </w:tr>
      <w:tr w:rsidR="000E6EA2" w:rsidRPr="000E6EA2" w:rsidTr="000E6EA2">
        <w:trPr>
          <w:trHeight w:val="126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Комарово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22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Комарово, 19773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-72-83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72-83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komarov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yandex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komarovo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75-4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433-72-8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Молодежн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ы ул., д.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.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е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772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-25-96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5-9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8-46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olodegnoe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olodegnoe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5-9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25-9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. Песочны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ская ул., д.6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. Песочный, 19775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87-0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65-9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6-86-72</w:t>
            </w:r>
          </w:p>
        </w:tc>
        <w:tc>
          <w:tcPr>
            <w:tcW w:w="1291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3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opesohnoe@mail.ru</w:t>
              </w:r>
            </w:hyperlink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86-7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96-86-3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5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. Репино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епино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. 443, 19773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8-1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1-1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repino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pepino.info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1-1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8-1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ой понедельник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2-08-19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5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С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ро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юрид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 Адрес: Рощинское шоссе, д.16 п. Серово 197726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 Адрес пр. Ленина, д.15, г. Зеленогорск, 197720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65-0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4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oserovo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@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65-0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4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65-0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молячко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7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Зеленогорск, 197729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3-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_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mol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433-29-9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433-23-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, кроме четверга 10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3-23-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5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3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.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лнечное</w:t>
            </w:r>
            <w:proofErr w:type="gram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374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Солнечное, 197793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5-6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4-67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solnechnoe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solnechnoe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4-67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-25-69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 9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2-95-69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4-6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шково</w:t>
            </w:r>
            <w:proofErr w:type="spellEnd"/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 521, комната 8, 19772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2-1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ushkovo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http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: // www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ushkovo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2-1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82-1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-921-881-82-88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3.00-17.00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0E6EA2" w:rsidTr="000E6EA2">
        <w:trPr>
          <w:trHeight w:val="1756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Администрация муниципального образования муниципального округ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осковская застав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аборгская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7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610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8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0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-70-7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7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44@yandex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: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44.net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7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8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0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(812) 387-45-08 Свеаборгская,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emo44@yandex.ru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 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4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а муниципального округа Гагаринск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кт-Петербург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итебский пр.,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41-1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9624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8-22-14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379-95-00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8-53-47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dm@gagarinskoe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agarinskoe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-53-4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8-53-60       (812) 378-53-4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(812) 372-82-08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 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 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6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овоизмайловское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йловский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8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.1, 19624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-45-1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-21-0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46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novoizmailowskoe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-44-8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ая и четвертая среда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5-98-10,      ул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вская,29,к 3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10.00-13.00 пятниц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6.30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улковский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меридиан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 ул., д.8, 19607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-97-8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-92-5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-65-6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-59-29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o@mo47.spb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mo47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1-92-56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1-92-5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3-97-8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Звездн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ул., д.13, 19606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1-28-72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1-89-72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vezdnoe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ailsp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zvezdnoe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-28-7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1-15-0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3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Невская застав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ул., д.19, 19314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-19-49,    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-19-4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nz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nz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-18-1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65-01-4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 внутригородского муниципального образования  Санкт-Петербурга муниципальный округ Ивановски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ул., д.26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17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19-3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35-1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50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5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19-3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60-18-59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буховский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Рабфаковский пер., д.2,192012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-49-4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buhovo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buhovo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-91-2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по предварительной записи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акс: 368-42-8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муниципальный округ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Рыбацкое</w:t>
            </w:r>
            <w:proofErr w:type="gram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режная ул.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16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17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-48-7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mo_rybackoe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rybmo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-30-0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недельник 10.00-12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00-41-5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вторник,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7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53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 ул., д.5а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07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ф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-39-1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momo53@yandex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53/indeks.html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-39-1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4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47-09-4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54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пр., д.42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23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446-59-4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-01-7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54@list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-81-1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, сред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47-81-1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вский 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нтай ул., д.21, к.1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23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-27-2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-25-9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vskiy-okrug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vskiy-okrug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-27-2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-26-0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ккервиль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тай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41, корпус 1 19331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-74-85,     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-25-1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kkervil@mailpf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sankt-peterburg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kkervil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-25-1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ая среда месяц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ретья среда месяц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7.00-19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42-03-5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Правобережны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ских стрелков, д.11,к.4, 19331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83-00-5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584-56-6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mo57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57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84-43-3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10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83-00-5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/факс 584-43-34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rPr>
          <w:trHeight w:val="58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г. Павловс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ый пер., д.11/16, г. Павловск, 196620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85-5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-17-7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avlovs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-pavlovsk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-14-6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2-31-84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2.00</w:t>
            </w:r>
          </w:p>
        </w:tc>
      </w:tr>
      <w:tr w:rsidR="000E6EA2" w:rsidRPr="000E6EA2" w:rsidTr="000E6EA2">
        <w:trPr>
          <w:trHeight w:val="768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ярле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,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рлево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62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79-6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tjarlevo-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@ 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79-6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6-79-6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8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г. Пушкин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 бульвар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24, г. Пушкин, 196600, офис 303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24-0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opushkin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pushkin-town.net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75-03    ф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1-74-97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6-26-84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с 16.00-18.00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пос. Александровская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Александровская,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3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6631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36-1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36-14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sovet@list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36-1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1-36-19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Шушары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Шушары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ул., д.5,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6626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-25-4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-14-9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hushary@rambler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-80-4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1-40-76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40-70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4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 14.00-18.00</w:t>
            </w:r>
          </w:p>
        </w:tc>
      </w:tr>
      <w:tr w:rsidR="000E6EA2" w:rsidRPr="000E6EA2" w:rsidTr="000E6EA2">
        <w:trPr>
          <w:trHeight w:val="871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г. Петергоф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3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етергоф, 198510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-54-1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-66-40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eterqow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eterqow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(812)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50-84-60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ый и третий четверг месяц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0-73-03</w:t>
            </w:r>
          </w:p>
          <w:p w:rsidR="000E6EA2" w:rsidRPr="000E6EA2" w:rsidRDefault="000E6EA2" w:rsidP="000E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. Ломоносов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Дворцовый, д.40, г. Ломоносов, 18851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C66E71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0E6EA2" w:rsidRPr="000E6EA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(812)422-57-21,             (812)422-73-76</w:t>
              </w:r>
            </w:hyperlink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_lomonosov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lomonosov.municip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-73-7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7.00-19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12) 422-10-4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7.00</w:t>
            </w:r>
          </w:p>
        </w:tc>
      </w:tr>
      <w:tr w:rsidR="000E6EA2" w:rsidRPr="000E6EA2" w:rsidTr="000E6EA2">
        <w:trPr>
          <w:trHeight w:val="58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Стрельн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оссе, д.69 литер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Стрельна, 198515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21-43-03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Факс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21-39-88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inf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-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strelna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strelna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-39-8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21-43-0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веденски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ы Чайкиной, д.4/12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9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61-3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: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51-5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mo58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 mo58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51-5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32-61-3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8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веркское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Монетная ул., д.1/17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0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58-6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58-7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ronver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@ 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kronver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9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58-6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98-40-82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адски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Посадская ул., д.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т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",19704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-28-2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-51-6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60@list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60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-28-2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четверг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Монетная, д. 29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97-36-6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 233-28-2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97-36-60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233-28-24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Аптекарский остров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олстого ул., д.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02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64-8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4-95-7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. 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5-93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61@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apt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strov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apt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strov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-12-0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237-11-1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98-73-77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С. д.7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702-12-02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круг Петровский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ая ул., д.1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9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99-5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-54-3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_petrovskij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62.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99-5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ая ул., д.2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812) 498-11-60</w:t>
            </w:r>
          </w:p>
          <w:p w:rsidR="000E6EA2" w:rsidRPr="000E6EA2" w:rsidRDefault="00C66E71" w:rsidP="000E6EA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6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opeka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62@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rPr>
          <w:trHeight w:val="802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1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каловское</w:t>
            </w:r>
            <w:proofErr w:type="gram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Зеленина ул., д.20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1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-94-8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-67-3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chkalovskoe@mailsp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sankt-peterburg.info/mochkalovskoe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-94-87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-76-4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230-92-3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30-76-46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6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9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Лахта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Ольгино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ская ул., д.2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. Ольгино, 19722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33-2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33-2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lahtaolgino@mail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33-2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7.00-19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3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98-33-2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0E6EA2" w:rsidRPr="000E6EA2" w:rsidTr="000E6EA2">
        <w:trPr>
          <w:trHeight w:val="855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65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, д.59, к.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372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-47-3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-03-8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65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yandex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o65.net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-03-8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2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45-66-39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Черная Речка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ая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7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ъезд 11, 197183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30-58-30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30-93-63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@chernayarechka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rnayarechka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-58-3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30-52-87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-90-50 т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эродром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, д.7, к.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34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-89-49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rodrom67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ska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4-89-4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 предварительной записи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94-89-4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7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rPr>
          <w:trHeight w:val="835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зеро Долгое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 Испытателей пр., д.31, к.1, 19734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1-05-01,       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-05-0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68@list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dolgoe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@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t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-05-0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01-05-01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0-62-32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Юнтолово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врова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, к.1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37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-29-7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-58-6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69@mail.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juntolovo.org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-29-7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7.00-19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07-58-6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Коломяги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, д.7, 19737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-02-0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-08-2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mo70@yandex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c70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-02-0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304-08-2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7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7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Лисий Нос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ист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3/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Лисий Нос, 19775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-99-6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n@mailsp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ln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434-99-6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4-99-6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22,19210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16-2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03-3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mo71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volkovskoe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03-36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16-2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-90-07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66-03-3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pekamo71@mail.ru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72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ская ул., д.35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41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360-39-22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72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-39-22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4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61-50-02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Купчино</w:t>
            </w:r>
            <w:proofErr w:type="spellEnd"/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пештская ул., д.19, к.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12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-42-8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-64-7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cupch@mail.wplus.net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cupchino.msu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-42-8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-42-87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-64-77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</w:tr>
      <w:tr w:rsidR="000E6EA2" w:rsidRPr="000E6EA2" w:rsidTr="000E6EA2">
        <w:trPr>
          <w:trHeight w:val="956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Георгиевски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 ул., д.18, к.1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86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-87-94 -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74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a74.ru</w:t>
            </w:r>
          </w:p>
          <w:p w:rsidR="000E6EA2" w:rsidRPr="000E6EA2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-87-9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15.00-17.30 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773-87-94, 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-07-17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нутригородского</w:t>
            </w:r>
            <w:proofErr w:type="gramEnd"/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униципального образования  Санкт-Петербурга муниципальный округ №75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я Балканская, д. 58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8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4-5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-44-2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75@list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4-5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01-54-08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4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Балканский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чинская ул., д.32, литер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2283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1-97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-43-41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76spb@list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6.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1-97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8-59-93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факс автомат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6.00-18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78-29-8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муниципальный округ Дворцовый 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юшенная ул., д.1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118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-53-65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-19-01, (812)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-48-15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-86-23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vortsovy@mail.wplus.n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t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dvortsovy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-53-6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70-48-15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Первый, третий, пятый 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0.00-13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ой, четвертый 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107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78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ая ул., д.48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9102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88-8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78@mail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mo78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88-8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14-94-03, Санкт-Петербург, Большая Морская, д.13/3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8.00</w:t>
            </w:r>
          </w:p>
        </w:tc>
      </w:tr>
      <w:tr w:rsidR="000E6EA2" w:rsidRPr="000E6EA2" w:rsidTr="000E6EA2">
        <w:trPr>
          <w:trHeight w:val="823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Литейный 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ковского ул., д.13, 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118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-13-73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-88-4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nistr@liteinyi79.spb.ru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litenyi 79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-13-73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72-32-6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0E6EA2" w:rsidRPr="000E6EA2" w:rsidTr="000E6EA2"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мольнинское</w:t>
            </w:r>
            <w:proofErr w:type="spell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, д.60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112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-54-06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-17-98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@smolninckoe.spb.ru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smolninckoe.spb.ru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-54-0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275-94-97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15.00-18.00</w:t>
            </w:r>
          </w:p>
        </w:tc>
      </w:tr>
      <w:tr w:rsidR="000E6EA2" w:rsidRPr="000E6EA2" w:rsidTr="000E6EA2">
        <w:trPr>
          <w:trHeight w:val="840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анкт-Петербург, 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Харьковская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ул.,, д.6/1, 191024</w:t>
            </w: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-87-44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-87-09</w:t>
            </w:r>
          </w:p>
        </w:tc>
        <w:tc>
          <w:tcPr>
            <w:tcW w:w="1291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niс81@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plus.net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ligovka-uamskaua.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-87-44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17-87-09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9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по записи)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74-10-6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, третий, пятый вторник 10.00-13.00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, четвертый вторник 15.00-18.00</w:t>
            </w:r>
          </w:p>
        </w:tc>
      </w:tr>
      <w:tr w:rsidR="000E6EA2" w:rsidRPr="000E6EA2" w:rsidTr="000E6EA2">
        <w:trPr>
          <w:trHeight w:val="916"/>
        </w:trPr>
        <w:tc>
          <w:tcPr>
            <w:tcW w:w="54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288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Владимирский округ</w:t>
            </w: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ы ул., д.12,</w:t>
            </w: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9111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-27-88, 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-15-09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sovetvo@rambler.ru</w:t>
            </w:r>
          </w:p>
        </w:tc>
        <w:tc>
          <w:tcPr>
            <w:tcW w:w="1620" w:type="dxa"/>
          </w:tcPr>
          <w:p w:rsidR="000E6EA2" w:rsidRPr="000E6EA2" w:rsidRDefault="00C66E71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7" w:history="1">
              <w:r w:rsidR="000E6EA2" w:rsidRPr="000E6EA2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www.ms82</w:t>
              </w:r>
            </w:hyperlink>
            <w:r w:rsidR="000E6EA2"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 spb.ru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-43-46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.(812)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13-27-88</w:t>
            </w:r>
          </w:p>
        </w:tc>
        <w:tc>
          <w:tcPr>
            <w:tcW w:w="162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0E6EA2" w:rsidRPr="000E6EA2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13-27-88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0.00-18.00</w:t>
            </w:r>
          </w:p>
          <w:p w:rsidR="000E6EA2" w:rsidRPr="000E6EA2" w:rsidRDefault="000E6EA2" w:rsidP="000E6EA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0E6EA2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0.00-18.00</w:t>
            </w:r>
          </w:p>
        </w:tc>
      </w:tr>
    </w:tbl>
    <w:p w:rsidR="000E6EA2" w:rsidRPr="00D968D8" w:rsidRDefault="000E6EA2" w:rsidP="000E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Default="000E6EA2" w:rsidP="000E6EA2">
      <w:pPr>
        <w:tabs>
          <w:tab w:val="left" w:pos="687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E6EA2" w:rsidRDefault="000E6EA2" w:rsidP="000E6EA2">
      <w:pPr>
        <w:tabs>
          <w:tab w:val="left" w:pos="6874"/>
        </w:tabs>
        <w:jc w:val="right"/>
        <w:rPr>
          <w:rFonts w:ascii="Times New Roman" w:hAnsi="Times New Roman" w:cs="Times New Roman"/>
          <w:sz w:val="24"/>
          <w:szCs w:val="24"/>
        </w:rPr>
        <w:sectPr w:rsidR="000E6EA2" w:rsidSect="000E6E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6EA2" w:rsidRPr="00FD2483" w:rsidRDefault="000E6EA2" w:rsidP="000E6EA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0E6EA2" w:rsidRPr="00FD2483" w:rsidRDefault="000E6EA2" w:rsidP="000E6EA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0E6EA2" w:rsidRDefault="000E6EA2" w:rsidP="000E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азрешению органами опеки разногласий между родителями</w:t>
      </w:r>
    </w:p>
    <w:p w:rsidR="000E6EA2" w:rsidRPr="00D968D8" w:rsidRDefault="000E6EA2" w:rsidP="000E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, касающимся воспитания и образования детей</w:t>
      </w:r>
    </w:p>
    <w:p w:rsidR="000E6EA2" w:rsidRPr="008A596A" w:rsidRDefault="000E6EA2" w:rsidP="000E6EA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Pr="00C36A8F" w:rsidRDefault="000E6EA2" w:rsidP="000E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6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ЧТОВЫЕ АДРЕСА, СПРАВОЧНЫЕ ТЕЛЕФОНЫ</w:t>
      </w:r>
    </w:p>
    <w:p w:rsidR="000E6EA2" w:rsidRPr="00C36A8F" w:rsidRDefault="000E6EA2" w:rsidP="000E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6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АДРЕСА ЭЛЕКТРОННОЙ ПОЧТЫ РАЙОННЫХ ПОДРАЗДЕЛЕНИЙ</w:t>
      </w:r>
    </w:p>
    <w:p w:rsidR="000E6EA2" w:rsidRPr="00C36A8F" w:rsidRDefault="000E6EA2" w:rsidP="000E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6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КТ-ПЕТЕРБУРГСКОГО ГОСУДАРСТВЕННОГО УЧРЕЖДЕНИЯ</w:t>
      </w:r>
    </w:p>
    <w:p w:rsidR="000E6EA2" w:rsidRPr="00C36A8F" w:rsidRDefault="000E6EA2" w:rsidP="000E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36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НОГОФУНКЦИОНАЛЬНЫХ ЦЕНТРОВ ПРЕДОСТАВЛЕНИЯ ГОСУДАРСТВЕННЫХ УСЛУГ»</w:t>
      </w:r>
    </w:p>
    <w:p w:rsidR="000E6EA2" w:rsidRPr="00C36A8F" w:rsidRDefault="000E6EA2" w:rsidP="000E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748"/>
        <w:gridCol w:w="1099"/>
        <w:gridCol w:w="1495"/>
        <w:gridCol w:w="1943"/>
      </w:tblGrid>
      <w:tr w:rsidR="000E6EA2" w:rsidRPr="00C36A8F" w:rsidTr="000E6EA2">
        <w:trPr>
          <w:trHeight w:val="610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25" w:type="dxa"/>
          </w:tcPr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099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й телефон</w:t>
            </w:r>
          </w:p>
        </w:tc>
        <w:tc>
          <w:tcPr>
            <w:tcW w:w="1495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</w:t>
            </w:r>
            <w:proofErr w:type="gramEnd"/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</w:t>
            </w:r>
          </w:p>
        </w:tc>
        <w:tc>
          <w:tcPr>
            <w:tcW w:w="1943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</w:tr>
      <w:tr w:rsidR="000E6EA2" w:rsidRPr="00C36A8F" w:rsidTr="000E6EA2">
        <w:trPr>
          <w:trHeight w:val="710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Садовая, д.55-57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    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80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z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spb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6EA2" w:rsidRPr="00C36A8F" w:rsidRDefault="000E6EA2" w:rsidP="000E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693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15-я линия В.О., д.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4-8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6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Нахимова д.3, кор.2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-20-86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384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Новороссийская д.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8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695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идорожная Аллея, д.17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4-8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9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Гражданский пр., д.104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08-01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4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Кондратьевский пр., д.22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697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Стачек, д. 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4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749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28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6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Колпино,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. Ленина, д.2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6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57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Многофункционального центра Колп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1, корпус 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0-07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67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60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3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449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ул. Пограничника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6, кор.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69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Кронштадт, пр. Ленина д.39а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-18-5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424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ул. Благодатная,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41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3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75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йловский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34, к. 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10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814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Сестрорецк,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Токарева, д. 7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7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61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Большевиков, д.8, кор.1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7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62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Седова, д.69, кор.1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         573-96-8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753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Каменноостровский, д. 55, литер 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712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Красного Курсанта, д.2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22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769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ый центр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етергоф,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Братьев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         573-99-41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55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№1 Многофункционального центра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   г. Ломоносов, ул. Победы д.6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7-8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483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Котельникова Аллея д.2,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6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62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пр.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оломяжский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6/8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6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489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Богатырский пр., д. 52/1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4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13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ский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41,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1-0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367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ушкин, ул. Малая, д.17/13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4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661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пос. </w:t>
            </w:r>
            <w:proofErr w:type="spell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ары</w:t>
            </w:r>
            <w:proofErr w:type="spellEnd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ушкинская, д. 3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1-03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529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г. Павловск, Песчаный переулок, д.11/1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0-0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397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, пр. Дунайский, д.49/126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6-85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265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Невский пр., д.174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57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EA2" w:rsidRPr="00C36A8F" w:rsidTr="000E6EA2">
        <w:trPr>
          <w:trHeight w:val="428"/>
        </w:trPr>
        <w:tc>
          <w:tcPr>
            <w:tcW w:w="456" w:type="dxa"/>
            <w:shd w:val="clear" w:color="auto" w:fill="auto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Красного Текстильщика, д. 10-12, литер</w:t>
            </w:r>
            <w:proofErr w:type="gramStart"/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A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07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0E6EA2" w:rsidRPr="00C36A8F" w:rsidRDefault="000E6EA2" w:rsidP="000E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6EA2" w:rsidRPr="00C36A8F" w:rsidRDefault="000E6EA2" w:rsidP="000E6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Pr="00C36A8F" w:rsidRDefault="000E6EA2" w:rsidP="000E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075D1" w:rsidRDefault="006075D1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0E6EA2" w:rsidRDefault="000E6EA2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0E6EA2" w:rsidRPr="00FD2483" w:rsidRDefault="000E6EA2" w:rsidP="000E6EA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0E6EA2" w:rsidRPr="00FD2483" w:rsidRDefault="000E6EA2" w:rsidP="000E6EA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0E6EA2" w:rsidRDefault="000E6EA2" w:rsidP="000E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азрешению органами опеки разногласий между родителями</w:t>
      </w:r>
    </w:p>
    <w:p w:rsidR="000E6EA2" w:rsidRDefault="000E6EA2" w:rsidP="000E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, касающимся воспитания и образования детей</w:t>
      </w:r>
    </w:p>
    <w:p w:rsidR="000E6EA2" w:rsidRDefault="000E6EA2" w:rsidP="000E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Pr="00D968D8" w:rsidRDefault="000E6EA2" w:rsidP="000E6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е Местной Администрации внутригородского муниципального образования Санкт-Петербурга муниципальный округ </w:t>
      </w:r>
      <w:proofErr w:type="gramStart"/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кадемическое</w:t>
      </w:r>
      <w:proofErr w:type="gramEnd"/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</w:t>
      </w:r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</w:t>
      </w:r>
      <w:r w:rsidRPr="005309C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(Ф.И.О. главы)</w:t>
      </w: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 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5309C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                                        (Ф.И.О.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заявителя</w:t>
      </w:r>
      <w:r w:rsidRPr="005309C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)</w:t>
      </w:r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 года рождения,</w:t>
      </w:r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его</w:t>
      </w:r>
      <w:proofErr w:type="gramEnd"/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по адресу: 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</w:p>
    <w:p w:rsidR="000E6EA2" w:rsidRPr="005309C8" w:rsidRDefault="000E6EA2" w:rsidP="000E6EA2">
      <w:pPr>
        <w:tabs>
          <w:tab w:val="left" w:pos="9498"/>
        </w:tabs>
        <w:spacing w:before="23" w:after="23" w:line="240" w:lineRule="auto"/>
        <w:ind w:left="3686" w:right="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удостоверяющий личность:</w:t>
      </w:r>
    </w:p>
    <w:p w:rsidR="000E6EA2" w:rsidRPr="005309C8" w:rsidRDefault="000E6EA2" w:rsidP="000E6EA2">
      <w:pPr>
        <w:tabs>
          <w:tab w:val="left" w:pos="9498"/>
        </w:tabs>
        <w:spacing w:before="23" w:after="23" w:line="240" w:lineRule="auto"/>
        <w:ind w:left="3686" w:right="-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</w:t>
      </w:r>
    </w:p>
    <w:p w:rsidR="000E6EA2" w:rsidRPr="005309C8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</w:t>
      </w: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лефон: _______________________________________</w:t>
      </w:r>
    </w:p>
    <w:p w:rsidR="000E6EA2" w:rsidRDefault="000E6EA2" w:rsidP="000E6EA2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30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 электронной почты_________________________</w:t>
      </w:r>
    </w:p>
    <w:p w:rsidR="006622D6" w:rsidRDefault="006622D6" w:rsidP="006622D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622D6" w:rsidRDefault="000E6EA2" w:rsidP="006622D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ЗАЯВЛЕНИЕ</w:t>
      </w:r>
    </w:p>
    <w:p w:rsidR="000E6EA2" w:rsidRPr="000E6EA2" w:rsidRDefault="000E6EA2" w:rsidP="006622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разногласия  между мной и _______________________________</w:t>
      </w:r>
      <w:r w:rsid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</w:p>
    <w:p w:rsidR="000E6EA2" w:rsidRPr="000E6EA2" w:rsidRDefault="000E6EA2" w:rsidP="006622D6">
      <w:pPr>
        <w:tabs>
          <w:tab w:val="left" w:pos="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Ф.И.О. второго родителя, полностью)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й) по адресу: ______________________________________, телефон ___,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шие по вопросам, касающимся воспитания и образования ребенка (детей)______________________________________________________________________, 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EA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ата рождения ребенка (детей), полностью)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</w:t>
      </w:r>
      <w:proofErr w:type="gramStart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________________________________________, телефон ____________. 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) по адресу: _____________________________________________, телефон ____________. 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огласия, </w:t>
      </w: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никшие по вопросам, касающимся воспитания и образования ребенка (детей) заключаются в следующем: _______________________________________.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причины разногласий)</w:t>
      </w: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Pr="000E6EA2" w:rsidRDefault="000E6EA2" w:rsidP="000E6EA2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ветственности за достоверность и полноту представленных в соответствии </w:t>
      </w: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йствующим законодательством сведений и обязательстве извещать отдел обо всех их изменениях в течение 5 дней с момента их наступления предупрежден</w:t>
      </w:r>
      <w:proofErr w:type="gramStart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spellEnd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E6EA2" w:rsidRPr="000E6EA2" w:rsidRDefault="000E6EA2" w:rsidP="000E6EA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6EA2" w:rsidRPr="000E6EA2" w:rsidRDefault="000E6EA2" w:rsidP="000E6E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E6EA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Я</w:t>
      </w:r>
      <w:r w:rsidRPr="000E6EA2">
        <w:rPr>
          <w:rFonts w:ascii="Courier New" w:eastAsia="Times New Roman" w:hAnsi="Courier New" w:cs="Courier New"/>
          <w:sz w:val="20"/>
          <w:szCs w:val="20"/>
          <w:lang w:eastAsia="ru-RU"/>
        </w:rPr>
        <w:t>, _______________________________________________________________________,</w:t>
      </w:r>
    </w:p>
    <w:p w:rsidR="000E6EA2" w:rsidRPr="000E6EA2" w:rsidRDefault="000E6EA2" w:rsidP="000E6E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E6E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фамилия, имя, отчество (при наличии))</w:t>
      </w:r>
    </w:p>
    <w:p w:rsidR="000E6EA2" w:rsidRPr="000E6EA2" w:rsidRDefault="000E6EA2" w:rsidP="000E6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 содержащихся в настоящем заявлении и в представленных мною документах.</w:t>
      </w:r>
    </w:p>
    <w:p w:rsidR="000E6EA2" w:rsidRPr="000E6EA2" w:rsidRDefault="000E6EA2" w:rsidP="000E6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Pr="000E6EA2" w:rsidRDefault="000E6EA2" w:rsidP="000E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__» _____________ 20____ г.     </w:t>
      </w: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______</w:t>
      </w:r>
    </w:p>
    <w:p w:rsidR="000E6EA2" w:rsidRPr="000E6EA2" w:rsidRDefault="000E6EA2" w:rsidP="000E6EA2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EA2" w:rsidRPr="000E6EA2" w:rsidRDefault="000E6EA2" w:rsidP="000E6EA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рошу проинформировать письменно /устно/ (</w:t>
      </w:r>
      <w:proofErr w:type="gramStart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</w:p>
    <w:p w:rsidR="000E6EA2" w:rsidRPr="000E6EA2" w:rsidRDefault="000E6EA2" w:rsidP="000E6EA2">
      <w:pPr>
        <w:tabs>
          <w:tab w:val="left" w:pos="9354"/>
        </w:tabs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76225" cy="266700"/>
                <wp:effectExtent l="9525" t="13335" r="9525" b="571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0;margin-top:7.8pt;width:21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"/>
            </w:pict>
          </mc:Fallback>
        </mc:AlternateContent>
      </w:r>
    </w:p>
    <w:p w:rsidR="000E6EA2" w:rsidRPr="000E6EA2" w:rsidRDefault="000E6EA2" w:rsidP="000E6EA2">
      <w:pPr>
        <w:tabs>
          <w:tab w:val="left" w:pos="9354"/>
        </w:tabs>
        <w:spacing w:after="0" w:line="24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опеки и попечительства МА МО </w:t>
      </w:r>
      <w:proofErr w:type="spellStart"/>
      <w:proofErr w:type="gramStart"/>
      <w:r w:rsid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EA2" w:rsidRPr="000E6EA2" w:rsidRDefault="000E6EA2" w:rsidP="000E6EA2">
      <w:pPr>
        <w:tabs>
          <w:tab w:val="left" w:pos="9354"/>
        </w:tabs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76225" cy="266700"/>
                <wp:effectExtent l="9525" t="5715" r="9525" b="1333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0;margin-top:7.2pt;width:21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"/>
            </w:pict>
          </mc:Fallback>
        </mc:AlternateContent>
      </w:r>
    </w:p>
    <w:p w:rsidR="000E6EA2" w:rsidRPr="000E6EA2" w:rsidRDefault="000E6EA2" w:rsidP="000E6EA2">
      <w:pPr>
        <w:tabs>
          <w:tab w:val="left" w:pos="9354"/>
        </w:tabs>
        <w:spacing w:after="0" w:line="24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___________________________________________________</w:t>
      </w:r>
    </w:p>
    <w:p w:rsidR="000E6EA2" w:rsidRPr="000E6EA2" w:rsidRDefault="000E6EA2" w:rsidP="000E6EA2">
      <w:pPr>
        <w:tabs>
          <w:tab w:val="left" w:pos="9354"/>
        </w:tabs>
        <w:spacing w:after="0" w:line="24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276225" cy="266700"/>
                <wp:effectExtent l="9525" t="8890" r="9525" b="1016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0;margin-top:11.95pt;width:21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"/>
            </w:pict>
          </mc:Fallback>
        </mc:AlternateContent>
      </w:r>
    </w:p>
    <w:p w:rsidR="000E6EA2" w:rsidRPr="000E6EA2" w:rsidRDefault="000E6EA2" w:rsidP="000E6EA2">
      <w:pPr>
        <w:tabs>
          <w:tab w:val="left" w:pos="9354"/>
        </w:tabs>
        <w:spacing w:after="0" w:line="240" w:lineRule="auto"/>
        <w:ind w:right="-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чте ______________________________________________________________</w:t>
      </w:r>
    </w:p>
    <w:p w:rsidR="000E6EA2" w:rsidRDefault="000E6EA2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6622D6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Pr="00FD2483" w:rsidRDefault="006622D6" w:rsidP="006622D6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22D6" w:rsidRPr="00FD2483" w:rsidRDefault="006622D6" w:rsidP="006622D6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622D6" w:rsidRDefault="006622D6" w:rsidP="00662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FD2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азрешению органами опеки разногласий между родителями</w:t>
      </w:r>
    </w:p>
    <w:p w:rsidR="006622D6" w:rsidRDefault="006622D6" w:rsidP="006622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68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опросам, касающимся воспитания и образования детей</w:t>
      </w:r>
    </w:p>
    <w:p w:rsidR="006622D6" w:rsidRDefault="006622D6" w:rsidP="006622D6">
      <w:pPr>
        <w:spacing w:after="0" w:line="240" w:lineRule="auto"/>
        <w:ind w:right="-4" w:firstLine="72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6622D6" w:rsidRDefault="006622D6" w:rsidP="006622D6">
      <w:pPr>
        <w:spacing w:after="0" w:line="240" w:lineRule="auto"/>
        <w:ind w:right="-4" w:firstLine="72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:rsidR="006622D6" w:rsidRPr="00F90126" w:rsidRDefault="006622D6" w:rsidP="006622D6">
      <w:pPr>
        <w:spacing w:after="0" w:line="240" w:lineRule="auto"/>
        <w:ind w:right="-4" w:firstLine="72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9012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Местная Администрация</w:t>
      </w:r>
    </w:p>
    <w:p w:rsidR="006622D6" w:rsidRPr="00F90126" w:rsidRDefault="006622D6" w:rsidP="006622D6">
      <w:pPr>
        <w:spacing w:after="0" w:line="240" w:lineRule="auto"/>
        <w:ind w:right="-4" w:firstLine="72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9012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внутригородского муниципального образования Санкт-Петербурга</w:t>
      </w:r>
    </w:p>
    <w:p w:rsidR="006622D6" w:rsidRPr="00F90126" w:rsidRDefault="006622D6" w:rsidP="006622D6">
      <w:pPr>
        <w:spacing w:after="0" w:line="240" w:lineRule="auto"/>
        <w:ind w:right="-4" w:firstLine="72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9012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муниципальный округ </w:t>
      </w:r>
      <w:proofErr w:type="gramStart"/>
      <w:r w:rsidRPr="00F9012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Академическое</w:t>
      </w:r>
      <w:proofErr w:type="gramEnd"/>
    </w:p>
    <w:p w:rsidR="006622D6" w:rsidRPr="00F90126" w:rsidRDefault="006622D6" w:rsidP="006622D6">
      <w:pPr>
        <w:spacing w:after="0" w:line="240" w:lineRule="auto"/>
        <w:ind w:right="-4" w:firstLine="72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9012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95257, Санкт-Петербург, Гражданский пр., д. 84</w:t>
      </w:r>
    </w:p>
    <w:p w:rsidR="006622D6" w:rsidRPr="00F90126" w:rsidRDefault="006622D6" w:rsidP="006622D6">
      <w:pPr>
        <w:spacing w:after="0" w:line="240" w:lineRule="auto"/>
        <w:ind w:right="-4" w:firstLine="720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9012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ел/факс: (812) 555- 26-59, 555-94-23</w:t>
      </w: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Pr="006622D6" w:rsidRDefault="006622D6" w:rsidP="006622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662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обследования условий жизни несовершеннолетнего</w:t>
      </w:r>
      <w:r w:rsidRPr="00662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ражданина, в отношении которого возникли разногласия</w:t>
      </w:r>
      <w:r w:rsidRPr="00662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родителями по вопросам, касающимся его воспитания и образования.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539"/>
        <w:gridCol w:w="283"/>
        <w:gridCol w:w="2125"/>
        <w:gridCol w:w="426"/>
        <w:gridCol w:w="340"/>
        <w:gridCol w:w="4051"/>
      </w:tblGrid>
      <w:tr w:rsidR="006622D6" w:rsidRPr="006622D6" w:rsidTr="006622D6">
        <w:tc>
          <w:tcPr>
            <w:tcW w:w="2183" w:type="dxa"/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, должность специалиста, проводившего обследование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 обследование условий жизни несовершеннолетнего гражданина (далее – ребенок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22D6" w:rsidRPr="006622D6" w:rsidRDefault="006622D6" w:rsidP="006622D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3629"/>
        <w:gridCol w:w="1077"/>
        <w:gridCol w:w="454"/>
        <w:gridCol w:w="4536"/>
      </w:tblGrid>
      <w:tr w:rsidR="006622D6" w:rsidRPr="006622D6" w:rsidTr="006622D6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: 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2D6" w:rsidRPr="006622D6" w:rsidRDefault="006622D6" w:rsidP="006622D6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240" w:line="240" w:lineRule="auto"/>
        <w:ind w:left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ем выда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"/>
        <w:gridCol w:w="1020"/>
        <w:gridCol w:w="8676"/>
      </w:tblGrid>
      <w:tr w:rsidR="006622D6" w:rsidRPr="006622D6" w:rsidTr="006622D6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2D6" w:rsidRPr="006622D6" w:rsidRDefault="006622D6" w:rsidP="006622D6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240" w:line="240" w:lineRule="auto"/>
        <w:ind w:left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гда и кем 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19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, подтвержденный регистрацией)</w:t>
      </w: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живания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фактического проживания и проведения обследования)</w:t>
      </w:r>
    </w:p>
    <w:p w:rsidR="006622D6" w:rsidRPr="006622D6" w:rsidRDefault="006622D6" w:rsidP="006622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родителях ребенка.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ать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1049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438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 _____________________________________________________________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, подтвержденный регистрацией)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живания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фактического проживания и проведения обследования)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й деятельности </w:t>
      </w:r>
      <w:r w:rsidRPr="006622D6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622D6">
        <w:rPr>
          <w:rFonts w:ascii="Times New Roman" w:eastAsia="Times New Roman" w:hAnsi="Times New Roman" w:cs="Times New Roman"/>
          <w:lang w:eastAsia="ru-RU"/>
        </w:rPr>
        <w:t>работает</w:t>
      </w:r>
      <w:proofErr w:type="gramEnd"/>
      <w:r w:rsidRPr="006622D6">
        <w:rPr>
          <w:rFonts w:ascii="Times New Roman" w:eastAsia="Times New Roman" w:hAnsi="Times New Roman" w:cs="Times New Roman"/>
          <w:lang w:eastAsia="ru-RU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матери в воспитании и содержании ребенка </w:t>
      </w:r>
      <w:r w:rsidRPr="006622D6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622D6">
        <w:rPr>
          <w:rFonts w:ascii="Times New Roman" w:eastAsia="Times New Roman" w:hAnsi="Times New Roman" w:cs="Times New Roman"/>
          <w:lang w:eastAsia="ru-RU"/>
        </w:rPr>
        <w:t>проживает</w:t>
      </w:r>
      <w:proofErr w:type="gramEnd"/>
      <w:r w:rsidRPr="006622D6">
        <w:rPr>
          <w:rFonts w:ascii="Times New Roman" w:eastAsia="Times New Roman" w:hAnsi="Times New Roman" w:cs="Times New Roman"/>
          <w:lang w:eastAsia="ru-RU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5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тец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1049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)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438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19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жительства, подтвержденный регистрацией)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живания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0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еста фактического проживания и проведения обследования)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й деятельности </w:t>
      </w:r>
      <w:r w:rsidRPr="006622D6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622D6">
        <w:rPr>
          <w:rFonts w:ascii="Times New Roman" w:eastAsia="Times New Roman" w:hAnsi="Times New Roman" w:cs="Times New Roman"/>
          <w:lang w:eastAsia="ru-RU"/>
        </w:rPr>
        <w:t>работает</w:t>
      </w:r>
      <w:proofErr w:type="gramEnd"/>
      <w:r w:rsidRPr="006622D6">
        <w:rPr>
          <w:rFonts w:ascii="Times New Roman" w:eastAsia="Times New Roman" w:hAnsi="Times New Roman" w:cs="Times New Roman"/>
          <w:lang w:eastAsia="ru-RU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тца в воспитании и содержании ребенка </w:t>
      </w:r>
      <w:r w:rsidRPr="006622D6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622D6">
        <w:rPr>
          <w:rFonts w:ascii="Times New Roman" w:eastAsia="Times New Roman" w:hAnsi="Times New Roman" w:cs="Times New Roman"/>
          <w:lang w:eastAsia="ru-RU"/>
        </w:rPr>
        <w:t>проживает</w:t>
      </w:r>
      <w:proofErr w:type="gramEnd"/>
      <w:r w:rsidRPr="006622D6">
        <w:rPr>
          <w:rFonts w:ascii="Times New Roman" w:eastAsia="Times New Roman" w:hAnsi="Times New Roman" w:cs="Times New Roman"/>
          <w:lang w:eastAsia="ru-RU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5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одители в зарегистрированном браке 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</w:t>
      </w:r>
      <w:proofErr w:type="gramEnd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состоят; проживают совместно/раздельно.</w:t>
      </w:r>
    </w:p>
    <w:p w:rsidR="006622D6" w:rsidRPr="006622D6" w:rsidRDefault="006622D6" w:rsidP="006622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ребенке.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Состояние здоровья </w:t>
      </w:r>
      <w:r w:rsidRPr="006622D6">
        <w:rPr>
          <w:rFonts w:ascii="Times New Roman" w:eastAsia="Times New Roman" w:hAnsi="Times New Roman" w:cs="Times New Roman"/>
          <w:lang w:eastAsia="ru-RU"/>
        </w:rP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110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Внешний вид </w:t>
      </w:r>
      <w:r w:rsidRPr="006622D6">
        <w:rPr>
          <w:rFonts w:ascii="Times New Roman" w:eastAsia="Times New Roman" w:hAnsi="Times New Roman" w:cs="Times New Roman"/>
          <w:lang w:eastAsia="ru-RU"/>
        </w:rP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67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Социальная адаптация </w:t>
      </w:r>
      <w:r w:rsidRPr="006622D6">
        <w:rPr>
          <w:rFonts w:ascii="Times New Roman" w:eastAsia="Times New Roman" w:hAnsi="Times New Roman" w:cs="Times New Roman"/>
          <w:lang w:eastAsia="ru-RU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д.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379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разование </w:t>
      </w:r>
      <w:r w:rsidRPr="006622D6">
        <w:rPr>
          <w:rFonts w:ascii="Times New Roman" w:eastAsia="Times New Roman" w:hAnsi="Times New Roman" w:cs="Times New Roman"/>
          <w:lang w:eastAsia="ru-RU"/>
        </w:rPr>
        <w:t>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</w:t>
      </w:r>
      <w:proofErr w:type="gramEnd"/>
      <w:r w:rsidRPr="006622D6">
        <w:rPr>
          <w:rFonts w:ascii="Times New Roman" w:eastAsia="Times New Roman" w:hAnsi="Times New Roman" w:cs="Times New Roman"/>
          <w:lang w:eastAsia="ru-RU"/>
        </w:rPr>
        <w:t xml:space="preserve"> наличие развивающей и обучающей среды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340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 Обеспечение безопасности </w:t>
      </w:r>
      <w:r w:rsidRPr="006622D6">
        <w:rPr>
          <w:rFonts w:ascii="Times New Roman" w:eastAsia="Times New Roman" w:hAnsi="Times New Roman" w:cs="Times New Roman"/>
          <w:lang w:eastAsia="ru-RU"/>
        </w:rPr>
        <w:t xml:space="preserve">(отсутствие доступа к опасным предметам в быту, медикаментам, электроприборам, газу и т.п., риск нанесения ребенку </w:t>
      </w:r>
      <w:proofErr w:type="gramStart"/>
      <w:r w:rsidRPr="006622D6">
        <w:rPr>
          <w:rFonts w:ascii="Times New Roman" w:eastAsia="Times New Roman" w:hAnsi="Times New Roman" w:cs="Times New Roman"/>
          <w:lang w:eastAsia="ru-RU"/>
        </w:rPr>
        <w:t>вреда</w:t>
      </w:r>
      <w:proofErr w:type="gramEnd"/>
      <w:r w:rsidRPr="006622D6">
        <w:rPr>
          <w:rFonts w:ascii="Times New Roman" w:eastAsia="Times New Roman" w:hAnsi="Times New Roman" w:cs="Times New Roman"/>
          <w:lang w:eastAsia="ru-RU"/>
        </w:rPr>
        <w:t xml:space="preserve"> как в домашних условиях, так и вне дома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Удовлетворение эмоциональных потребностей ребенка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62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мейное окружение.</w:t>
      </w:r>
    </w:p>
    <w:p w:rsidR="006622D6" w:rsidRPr="006622D6" w:rsidRDefault="006622D6" w:rsidP="006622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 семьи (лица, проживающие совместно с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172"/>
        <w:gridCol w:w="2126"/>
        <w:gridCol w:w="2506"/>
      </w:tblGrid>
      <w:tr w:rsidR="006622D6" w:rsidRPr="006622D6" w:rsidTr="006622D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lang w:eastAsia="ru-RU"/>
              </w:rPr>
              <w:t>Ф.И.О., год рожд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lang w:eastAsia="ru-RU"/>
              </w:rPr>
              <w:t>Степень родства с ребен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D6">
              <w:rPr>
                <w:rFonts w:ascii="Times New Roman" w:eastAsia="Times New Roman" w:hAnsi="Times New Roman" w:cs="Times New Roman"/>
                <w:lang w:eastAsia="ru-RU"/>
              </w:rPr>
              <w:t>Проживает постоянно/временно/не проживает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2D6">
              <w:rPr>
                <w:rFonts w:ascii="Times New Roman" w:eastAsia="Times New Roman" w:hAnsi="Times New Roman" w:cs="Times New Roman"/>
                <w:lang w:eastAsia="ru-RU"/>
              </w:rPr>
              <w:t>Участвует</w:t>
            </w:r>
            <w:proofErr w:type="gramEnd"/>
            <w:r w:rsidRPr="006622D6">
              <w:rPr>
                <w:rFonts w:ascii="Times New Roman" w:eastAsia="Times New Roman" w:hAnsi="Times New Roman" w:cs="Times New Roman"/>
                <w:lang w:eastAsia="ru-RU"/>
              </w:rPr>
              <w:t>/не участвует в воспитании и содержании ребенка</w:t>
            </w:r>
          </w:p>
        </w:tc>
      </w:tr>
      <w:tr w:rsidR="006622D6" w:rsidRPr="006622D6" w:rsidTr="006622D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2D6" w:rsidRPr="006622D6" w:rsidTr="006622D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2D6" w:rsidRPr="006622D6" w:rsidTr="006622D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2D6" w:rsidRPr="006622D6" w:rsidRDefault="006622D6" w:rsidP="006622D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б иных родственниках ребенка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8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степень родства, место жительства)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, сложившиеся между членами семьи, их характер </w:t>
      </w:r>
      <w:r w:rsidRPr="006622D6">
        <w:rPr>
          <w:rFonts w:ascii="Times New Roman" w:eastAsia="Times New Roman" w:hAnsi="Times New Roman" w:cs="Times New Roman"/>
          <w:lang w:eastAsia="ru-RU"/>
        </w:rP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61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Социальные связи ребенка и его семьи </w:t>
      </w:r>
      <w:r w:rsidRPr="006622D6">
        <w:rPr>
          <w:rFonts w:ascii="Times New Roman" w:eastAsia="Times New Roman" w:hAnsi="Times New Roman" w:cs="Times New Roman"/>
          <w:lang w:eastAsia="ru-RU"/>
        </w:rPr>
        <w:t>(с соседями, знакомыми, контакты ребенка со сверстниками, педагогами, воспитателями и т.д.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76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 Кто фактически осуществляет уход и надзор за ребенком </w:t>
      </w:r>
      <w:r w:rsidRPr="006622D6">
        <w:rPr>
          <w:rFonts w:ascii="Times New Roman" w:eastAsia="Times New Roman" w:hAnsi="Times New Roman" w:cs="Times New Roman"/>
          <w:lang w:eastAsia="ru-RU"/>
        </w:rPr>
        <w:t>(родители, другие члены семьи, соседи, другие лица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0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Жилищно-бытовые и имущественные условия.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Жилая площадь, на которой проживает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59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 ребен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94"/>
        <w:gridCol w:w="652"/>
        <w:gridCol w:w="199"/>
      </w:tblGrid>
      <w:tr w:rsidR="006622D6" w:rsidRPr="006622D6" w:rsidTr="006622D6">
        <w:tc>
          <w:tcPr>
            <w:tcW w:w="1247" w:type="dxa"/>
            <w:gridSpan w:val="2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3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, размер каждой комнаты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</w:t>
            </w:r>
          </w:p>
        </w:tc>
      </w:tr>
      <w:tr w:rsidR="006622D6" w:rsidRPr="006622D6" w:rsidTr="006622D6">
        <w:trPr>
          <w:gridAfter w:val="1"/>
          <w:wAfter w:w="199" w:type="dxa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е </w:t>
            </w:r>
            <w:proofErr w:type="gramStart"/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Align w:val="bottom"/>
            <w:hideMark/>
          </w:tcPr>
          <w:p w:rsidR="006622D6" w:rsidRPr="006622D6" w:rsidRDefault="006622D6" w:rsidP="006622D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м </w:t>
            </w:r>
            <w:proofErr w:type="gramStart"/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6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обственником (нанимателем) жилой площади является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63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степень родства по отношению к ребенку)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ома </w:t>
      </w:r>
      <w:r w:rsidRPr="006622D6">
        <w:rPr>
          <w:rFonts w:ascii="Times New Roman" w:eastAsia="Times New Roman" w:hAnsi="Times New Roman" w:cs="Times New Roman"/>
          <w:lang w:eastAsia="ru-RU"/>
        </w:rPr>
        <w:t>(кирпичный, панельный, деревянный и т.п.; в нормальном состоянии, ветхий, аварийный; комнаты сухие, светлые, проходные и прочее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56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ма и жилой площади </w:t>
      </w:r>
      <w:r w:rsidRPr="006622D6">
        <w:rPr>
          <w:rFonts w:ascii="Times New Roman" w:eastAsia="Times New Roman" w:hAnsi="Times New Roman" w:cs="Times New Roman"/>
          <w:lang w:eastAsia="ru-RU"/>
        </w:rPr>
        <w:t>(водопровод, канализация, какое отопление, газ, ванна, лифт, телефон и т.д.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0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Санитарно-гигиеническое состояние жилой площади </w:t>
      </w:r>
      <w:r w:rsidRPr="006622D6">
        <w:rPr>
          <w:rFonts w:ascii="Times New Roman" w:eastAsia="Times New Roman" w:hAnsi="Times New Roman" w:cs="Times New Roman"/>
          <w:lang w:eastAsia="ru-RU"/>
        </w:rPr>
        <w:t>(хорошее, удовлетворительное, неудовлетворительное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32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бытовые условия ребенка </w:t>
      </w:r>
      <w:r w:rsidRPr="006622D6">
        <w:rPr>
          <w:rFonts w:ascii="Times New Roman" w:eastAsia="Times New Roman" w:hAnsi="Times New Roman" w:cs="Times New Roman"/>
          <w:lang w:eastAsia="ru-RU"/>
        </w:rPr>
        <w:t>(наличие отдельной комнаты, уголка, места для сна, игр, занятий, игрушек, книг и т.д.)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9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Структура доходов несовершеннолетнего  </w:t>
      </w:r>
      <w:r w:rsidRPr="006622D6">
        <w:rPr>
          <w:rFonts w:ascii="Times New Roman" w:eastAsia="Times New Roman" w:hAnsi="Times New Roman" w:cs="Times New Roman"/>
          <w:lang w:eastAsia="ru-RU"/>
        </w:rPr>
        <w:t>(алименты, пенсии, пособия, стипендии, иные выплаты);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7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.)___________________________________________________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Результаты беседы с ребенком о его отношении и привязанности к каждому из родителей и другим членам семьи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32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Результаты опроса лиц, располагающих данными о взаимоотношениях родителей с ребенком, их поведении в быту и т.д.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Условия, представляющие препятствия его нормальному воспитанию, развитию, образованию: (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proofErr w:type="gramEnd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/отсутствуют)</w:t>
      </w:r>
    </w:p>
    <w:p w:rsidR="006622D6" w:rsidRPr="006622D6" w:rsidRDefault="006622D6" w:rsidP="006622D6">
      <w:pPr>
        <w:tabs>
          <w:tab w:val="left" w:pos="98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8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8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 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т.д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82" w:right="6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Дополнительные данные обследования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39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color w:val="C00000"/>
          <w:sz w:val="2"/>
          <w:szCs w:val="2"/>
          <w:lang w:eastAsia="ru-RU"/>
        </w:rPr>
      </w:pPr>
    </w:p>
    <w:p w:rsid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нение родителя по разрешению разногласий по воспитанию и образованию ребенка (детей) в отношении которог</w:t>
      </w:r>
      <w:proofErr w:type="gramStart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никли разногласия, в том числе согласие либо отказ о заключении соглашения, оформленное в установленном законом порядке, о разрешении разногласий по воспитанию и образованию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нение ребенка старше 10 лет, в отношении которого возникли разногласия по вопросам, касающимся его воспитания и (или)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воды уполномоченного специалиста о разрешении либо о невозможности разрешения  разногласий по вопросам, касающимся воспитания и образования детей.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бования законодательства Российской Федерации (статьи 65 Семейного кодекса Российской Федерации и право решения возникших разногласий в суде) – разъяснены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D6" w:rsidRPr="006622D6" w:rsidRDefault="006622D6" w:rsidP="006622D6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специалиста, проводившего обследование  </w:t>
      </w:r>
    </w:p>
    <w:p w:rsidR="006622D6" w:rsidRPr="006622D6" w:rsidRDefault="006622D6" w:rsidP="006622D6">
      <w:pPr>
        <w:pBdr>
          <w:top w:val="single" w:sz="4" w:space="1" w:color="auto"/>
        </w:pBdr>
        <w:spacing w:after="0" w:line="240" w:lineRule="auto"/>
        <w:ind w:left="46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622D6" w:rsidRPr="006622D6" w:rsidRDefault="006622D6" w:rsidP="00662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(Ф.И.О., должность, дата)</w:t>
      </w: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, выразившего свое мнение ______________________________________.</w:t>
      </w:r>
    </w:p>
    <w:p w:rsidR="006622D6" w:rsidRPr="006622D6" w:rsidRDefault="006622D6" w:rsidP="006622D6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2D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(Ф.И.О., дата)</w:t>
      </w:r>
    </w:p>
    <w:p w:rsidR="006622D6" w:rsidRPr="006622D6" w:rsidRDefault="006622D6" w:rsidP="00662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ебенка ______________________________________________________________. </w:t>
      </w:r>
    </w:p>
    <w:p w:rsidR="006622D6" w:rsidRDefault="006622D6" w:rsidP="00A32B06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22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, дата)</w:t>
      </w:r>
    </w:p>
    <w:p w:rsidR="00A32B06" w:rsidRDefault="00A32B06" w:rsidP="00A32B06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B06" w:rsidRPr="00A32B06" w:rsidRDefault="00A32B06" w:rsidP="00A32B06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2027"/>
        <w:gridCol w:w="525"/>
        <w:gridCol w:w="3402"/>
      </w:tblGrid>
      <w:tr w:rsidR="00A32B06" w:rsidRPr="00F90126" w:rsidTr="00214AEE">
        <w:tc>
          <w:tcPr>
            <w:tcW w:w="3856" w:type="dxa"/>
            <w:tcBorders>
              <w:top w:val="nil"/>
              <w:left w:val="nil"/>
              <w:right w:val="nil"/>
            </w:tcBorders>
            <w:vAlign w:val="bottom"/>
          </w:tcPr>
          <w:p w:rsidR="00A32B06" w:rsidRPr="00F90126" w:rsidRDefault="00A32B06" w:rsidP="0021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МА МО </w:t>
            </w:r>
            <w:proofErr w:type="spellStart"/>
            <w:proofErr w:type="gramStart"/>
            <w:r w:rsidRPr="00A32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A32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адемическое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B06" w:rsidRPr="00F90126" w:rsidRDefault="00A32B06" w:rsidP="0021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B06" w:rsidRPr="00F90126" w:rsidRDefault="00A32B06" w:rsidP="0021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B06" w:rsidRPr="00F90126" w:rsidRDefault="00A32B06" w:rsidP="0021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B06" w:rsidRPr="00F90126" w:rsidRDefault="00A32B06" w:rsidP="0021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B06" w:rsidRPr="00F90126" w:rsidTr="00A32B06">
        <w:trPr>
          <w:trHeight w:val="635"/>
        </w:trPr>
        <w:tc>
          <w:tcPr>
            <w:tcW w:w="3856" w:type="dxa"/>
            <w:tcBorders>
              <w:left w:val="nil"/>
              <w:right w:val="nil"/>
            </w:tcBorders>
          </w:tcPr>
          <w:p w:rsidR="00A32B06" w:rsidRPr="00F90126" w:rsidRDefault="00A32B06" w:rsidP="0021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B06" w:rsidRPr="00F90126" w:rsidRDefault="00A32B06" w:rsidP="0021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A32B06" w:rsidRPr="00656BAF" w:rsidRDefault="00A32B06" w:rsidP="0021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2B06" w:rsidRPr="00656BAF" w:rsidRDefault="00A32B06" w:rsidP="0021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2B06" w:rsidRPr="00656BAF" w:rsidRDefault="00A32B06" w:rsidP="0021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A32B06" w:rsidRDefault="00A32B06" w:rsidP="00A32B06">
      <w:pPr>
        <w:tabs>
          <w:tab w:val="left" w:pos="6874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p w:rsidR="006622D6" w:rsidRPr="000E6EA2" w:rsidRDefault="006622D6" w:rsidP="000E6EA2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sectPr w:rsidR="006622D6" w:rsidRPr="000E6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71" w:rsidRDefault="00C66E71" w:rsidP="004A2879">
      <w:pPr>
        <w:spacing w:after="0" w:line="240" w:lineRule="auto"/>
      </w:pPr>
      <w:r>
        <w:separator/>
      </w:r>
    </w:p>
  </w:endnote>
  <w:endnote w:type="continuationSeparator" w:id="0">
    <w:p w:rsidR="00C66E71" w:rsidRDefault="00C66E71" w:rsidP="004A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71" w:rsidRDefault="00C66E71" w:rsidP="004A2879">
      <w:pPr>
        <w:spacing w:after="0" w:line="240" w:lineRule="auto"/>
      </w:pPr>
      <w:r>
        <w:separator/>
      </w:r>
    </w:p>
  </w:footnote>
  <w:footnote w:type="continuationSeparator" w:id="0">
    <w:p w:rsidR="00C66E71" w:rsidRDefault="00C66E71" w:rsidP="004A2879">
      <w:pPr>
        <w:spacing w:after="0" w:line="240" w:lineRule="auto"/>
      </w:pPr>
      <w:r>
        <w:continuationSeparator/>
      </w:r>
    </w:p>
  </w:footnote>
  <w:footnote w:id="1">
    <w:p w:rsidR="00214AEE" w:rsidRDefault="00214AEE" w:rsidP="004A2879">
      <w:pPr>
        <w:pStyle w:val="a4"/>
      </w:pPr>
      <w:r>
        <w:rPr>
          <w:rStyle w:val="a6"/>
        </w:rPr>
        <w:footnoteRef/>
      </w:r>
      <w:r>
        <w:t xml:space="preserve"> В качестве документа, удостоверяющего личность, предъявляются:</w:t>
      </w:r>
    </w:p>
    <w:p w:rsidR="00214AEE" w:rsidRDefault="00214AEE" w:rsidP="004A2879">
      <w:pPr>
        <w:pStyle w:val="a4"/>
      </w:pPr>
      <w:r>
        <w:t>Паспорт гражданина Российской Федерации;</w:t>
      </w:r>
    </w:p>
    <w:p w:rsidR="00214AEE" w:rsidRDefault="00214AEE" w:rsidP="004A2879">
      <w:pPr>
        <w:pStyle w:val="a4"/>
      </w:pPr>
      <w: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214AEE" w:rsidRDefault="00214AEE" w:rsidP="004A2879">
      <w:pPr>
        <w:pStyle w:val="a4"/>
      </w:pPr>
      <w:r>
        <w:t>Иные документы, удостоверяющие личность гражданина, предусмотренные указами Президента Российской Федерации от 14.11.2002 № 1325 «Об утверждении Положения о порядке рассмотрения вопросов гражданства Российской Федерации» и от 13.04.2011 № 444 «О дополнительных мерах по обеспечению прав и защиты интересов несовершеннолетних граждан».</w:t>
      </w:r>
    </w:p>
    <w:p w:rsidR="00214AEE" w:rsidRDefault="00214AEE" w:rsidP="004A2879">
      <w:pPr>
        <w:pStyle w:val="a4"/>
      </w:pPr>
    </w:p>
  </w:footnote>
  <w:footnote w:id="2">
    <w:p w:rsidR="00214AEE" w:rsidRPr="00307440" w:rsidRDefault="00214AEE" w:rsidP="00307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07440">
        <w:rPr>
          <w:rStyle w:val="a6"/>
        </w:rPr>
        <w:footnoteRef/>
      </w:r>
      <w:r w:rsidRPr="00307440">
        <w:rPr>
          <w:rFonts w:ascii="Times New Roman" w:hAnsi="Times New Roman" w:cs="Times New Roman"/>
        </w:rPr>
        <w:t xml:space="preserve"> </w:t>
      </w:r>
      <w:r w:rsidRPr="00307440">
        <w:rPr>
          <w:rFonts w:ascii="Times New Roman" w:hAnsi="Times New Roman" w:cs="Times New Roman"/>
          <w:sz w:val="20"/>
          <w:szCs w:val="20"/>
        </w:rPr>
        <w:t>В</w:t>
      </w:r>
      <w:r w:rsidRPr="00307440">
        <w:rPr>
          <w:rFonts w:ascii="Times New Roman" w:hAnsi="Times New Roman" w:cs="Times New Roman"/>
        </w:rPr>
        <w:t xml:space="preserve"> </w:t>
      </w:r>
      <w:r w:rsidRPr="00307440">
        <w:rPr>
          <w:rFonts w:ascii="Times New Roman" w:hAnsi="Times New Roman" w:cs="Times New Roman"/>
          <w:sz w:val="20"/>
          <w:szCs w:val="20"/>
        </w:rPr>
        <w:t>качестве документа, удостоверяющего личность, предъявляются:</w:t>
      </w:r>
    </w:p>
    <w:p w:rsidR="00214AEE" w:rsidRPr="00307440" w:rsidRDefault="00214AEE" w:rsidP="00307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07440">
        <w:rPr>
          <w:rFonts w:ascii="Times New Roman" w:hAnsi="Times New Roman" w:cs="Times New Roman"/>
          <w:sz w:val="20"/>
          <w:szCs w:val="20"/>
        </w:rPr>
        <w:t>паспорт гражданина Российской Федерации;</w:t>
      </w:r>
    </w:p>
    <w:p w:rsidR="00214AEE" w:rsidRPr="00307440" w:rsidRDefault="00214AEE" w:rsidP="00307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07440">
        <w:rPr>
          <w:rFonts w:ascii="Times New Roman" w:hAnsi="Times New Roman" w:cs="Times New Roman"/>
          <w:sz w:val="20"/>
          <w:szCs w:val="20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214AEE" w:rsidRPr="00307440" w:rsidRDefault="00214AEE" w:rsidP="00307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7440">
        <w:rPr>
          <w:rFonts w:ascii="Times New Roman" w:hAnsi="Times New Roman" w:cs="Times New Roman"/>
          <w:sz w:val="20"/>
          <w:szCs w:val="20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307440">
          <w:rPr>
            <w:rStyle w:val="a3"/>
            <w:color w:val="auto"/>
            <w:sz w:val="20"/>
            <w:szCs w:val="20"/>
            <w:u w:val="none"/>
          </w:rPr>
          <w:t>№</w:t>
        </w:r>
      </w:hyperlink>
      <w:r w:rsidRPr="00307440">
        <w:rPr>
          <w:rFonts w:ascii="Times New Roman" w:hAnsi="Times New Roman" w:cs="Times New Roman"/>
          <w:sz w:val="20"/>
          <w:szCs w:val="20"/>
        </w:rPr>
        <w:t xml:space="preserve"> 1325 «Об утверждении Положения о порядке рассмотрения вопросов гражданства Российской Федерации» и от 13.04.2011 </w:t>
      </w:r>
      <w:hyperlink r:id="rId2" w:history="1">
        <w:r w:rsidRPr="00307440">
          <w:rPr>
            <w:rStyle w:val="a3"/>
            <w:color w:val="auto"/>
            <w:sz w:val="20"/>
            <w:szCs w:val="20"/>
            <w:u w:val="none"/>
          </w:rPr>
          <w:t>№</w:t>
        </w:r>
      </w:hyperlink>
      <w:r w:rsidRPr="00307440">
        <w:rPr>
          <w:rFonts w:ascii="Times New Roman" w:hAnsi="Times New Roman" w:cs="Times New Roman"/>
          <w:sz w:val="20"/>
          <w:szCs w:val="20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</w:p>
  </w:footnote>
  <w:footnote w:id="3">
    <w:p w:rsidR="00214AEE" w:rsidRPr="00307440" w:rsidRDefault="00214AEE" w:rsidP="00307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07440">
        <w:rPr>
          <w:rStyle w:val="a6"/>
          <w:sz w:val="20"/>
        </w:rPr>
        <w:footnoteRef/>
      </w:r>
      <w:r w:rsidRPr="00307440">
        <w:rPr>
          <w:rFonts w:ascii="Times New Roman" w:hAnsi="Times New Roman" w:cs="Times New Roman"/>
          <w:sz w:val="20"/>
          <w:szCs w:val="20"/>
        </w:rPr>
        <w:t xml:space="preserve"> 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214AEE" w:rsidRPr="00307440" w:rsidRDefault="00214AEE" w:rsidP="00307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7440">
        <w:rPr>
          <w:rFonts w:ascii="Times New Roman" w:hAnsi="Times New Roman" w:cs="Times New Roman"/>
          <w:sz w:val="20"/>
          <w:szCs w:val="20"/>
        </w:rPr>
        <w:t>Направление администрацией района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17731"/>
      <w:docPartObj>
        <w:docPartGallery w:val="Page Numbers (Top of Page)"/>
        <w:docPartUnique/>
      </w:docPartObj>
    </w:sdtPr>
    <w:sdtEndPr/>
    <w:sdtContent>
      <w:p w:rsidR="00214AEE" w:rsidRDefault="00214AEE" w:rsidP="000E6E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7C7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7776"/>
    <w:multiLevelType w:val="hybridMultilevel"/>
    <w:tmpl w:val="CCE871F2"/>
    <w:lvl w:ilvl="0" w:tplc="430A6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7163A"/>
    <w:multiLevelType w:val="hybridMultilevel"/>
    <w:tmpl w:val="804A2ADC"/>
    <w:lvl w:ilvl="0" w:tplc="37DAF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FDC000E"/>
    <w:multiLevelType w:val="hybridMultilevel"/>
    <w:tmpl w:val="A45A7BDA"/>
    <w:lvl w:ilvl="0" w:tplc="D24AD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9D"/>
    <w:rsid w:val="00075ACB"/>
    <w:rsid w:val="00077E38"/>
    <w:rsid w:val="0008625A"/>
    <w:rsid w:val="000B00F9"/>
    <w:rsid w:val="000D23D2"/>
    <w:rsid w:val="000E6EA2"/>
    <w:rsid w:val="00102B7E"/>
    <w:rsid w:val="00112B4A"/>
    <w:rsid w:val="001B317D"/>
    <w:rsid w:val="00214AEE"/>
    <w:rsid w:val="002804AC"/>
    <w:rsid w:val="002A45BE"/>
    <w:rsid w:val="002C1ACF"/>
    <w:rsid w:val="002F6809"/>
    <w:rsid w:val="00307440"/>
    <w:rsid w:val="00320BAD"/>
    <w:rsid w:val="0039573D"/>
    <w:rsid w:val="003C03A3"/>
    <w:rsid w:val="003C2932"/>
    <w:rsid w:val="003C4B92"/>
    <w:rsid w:val="004127C7"/>
    <w:rsid w:val="00423F56"/>
    <w:rsid w:val="004703EE"/>
    <w:rsid w:val="004A2879"/>
    <w:rsid w:val="0055563D"/>
    <w:rsid w:val="005559DC"/>
    <w:rsid w:val="005C43BA"/>
    <w:rsid w:val="006075D1"/>
    <w:rsid w:val="006622D6"/>
    <w:rsid w:val="006C3AD4"/>
    <w:rsid w:val="007328EA"/>
    <w:rsid w:val="007B1D18"/>
    <w:rsid w:val="007D5027"/>
    <w:rsid w:val="008A361A"/>
    <w:rsid w:val="009A3601"/>
    <w:rsid w:val="00A32B06"/>
    <w:rsid w:val="00B1374A"/>
    <w:rsid w:val="00B547DB"/>
    <w:rsid w:val="00B67314"/>
    <w:rsid w:val="00B841D1"/>
    <w:rsid w:val="00BB4792"/>
    <w:rsid w:val="00C277BE"/>
    <w:rsid w:val="00C66E71"/>
    <w:rsid w:val="00CC0B27"/>
    <w:rsid w:val="00CE3D8E"/>
    <w:rsid w:val="00D7705E"/>
    <w:rsid w:val="00D968D8"/>
    <w:rsid w:val="00DE60CD"/>
    <w:rsid w:val="00E71B4F"/>
    <w:rsid w:val="00EB69FB"/>
    <w:rsid w:val="00ED699D"/>
    <w:rsid w:val="00EF244A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E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E6EA2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6E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E6EA2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6EA2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E6EA2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E6EA2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2879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4A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28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4A2879"/>
    <w:rPr>
      <w:rFonts w:ascii="Times New Roman" w:hAnsi="Times New Roman" w:cs="Times New Roman" w:hint="default"/>
      <w:vertAlign w:val="superscript"/>
    </w:rPr>
  </w:style>
  <w:style w:type="character" w:styleId="a7">
    <w:name w:val="annotation reference"/>
    <w:basedOn w:val="a0"/>
    <w:unhideWhenUsed/>
    <w:rsid w:val="001B317D"/>
    <w:rPr>
      <w:sz w:val="16"/>
      <w:szCs w:val="16"/>
    </w:rPr>
  </w:style>
  <w:style w:type="paragraph" w:styleId="a8">
    <w:name w:val="annotation text"/>
    <w:basedOn w:val="a"/>
    <w:link w:val="a9"/>
    <w:unhideWhenUsed/>
    <w:rsid w:val="001B31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B31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3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317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B317D"/>
    <w:pPr>
      <w:spacing w:after="0" w:line="240" w:lineRule="auto"/>
    </w:pPr>
  </w:style>
  <w:style w:type="paragraph" w:styleId="ad">
    <w:name w:val="Balloon Text"/>
    <w:basedOn w:val="a"/>
    <w:link w:val="ae"/>
    <w:unhideWhenUsed/>
    <w:rsid w:val="001B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B317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1B317D"/>
  </w:style>
  <w:style w:type="paragraph" w:styleId="af0">
    <w:name w:val="header"/>
    <w:basedOn w:val="a"/>
    <w:link w:val="af1"/>
    <w:uiPriority w:val="99"/>
    <w:unhideWhenUsed/>
    <w:rsid w:val="001B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17D"/>
  </w:style>
  <w:style w:type="paragraph" w:styleId="af2">
    <w:name w:val="footer"/>
    <w:basedOn w:val="a"/>
    <w:link w:val="af3"/>
    <w:unhideWhenUsed/>
    <w:rsid w:val="001B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1B317D"/>
  </w:style>
  <w:style w:type="character" w:customStyle="1" w:styleId="10">
    <w:name w:val="Заголовок 1 Знак"/>
    <w:basedOn w:val="a0"/>
    <w:link w:val="1"/>
    <w:rsid w:val="000E6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EA2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6E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6EA2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6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6E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6EA2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E6EA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numbering" w:customStyle="1" w:styleId="11">
    <w:name w:val="Нет списка1"/>
    <w:next w:val="a2"/>
    <w:semiHidden/>
    <w:rsid w:val="000E6EA2"/>
  </w:style>
  <w:style w:type="paragraph" w:customStyle="1" w:styleId="ConsPlusNormal">
    <w:name w:val="ConsPlusNormal"/>
    <w:link w:val="ConsPlusNormal0"/>
    <w:rsid w:val="000E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rsid w:val="000E6EA2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styleId="af4">
    <w:name w:val="Body Text"/>
    <w:aliases w:val=" Знак,Знак"/>
    <w:basedOn w:val="a"/>
    <w:link w:val="af5"/>
    <w:rsid w:val="000E6E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 Знак Знак,Знак Знак"/>
    <w:basedOn w:val="a0"/>
    <w:link w:val="af4"/>
    <w:rsid w:val="000E6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basedOn w:val="a0"/>
    <w:rsid w:val="000E6EA2"/>
  </w:style>
  <w:style w:type="paragraph" w:customStyle="1" w:styleId="ConsNormal">
    <w:name w:val="ConsNormal"/>
    <w:rsid w:val="000E6EA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Body Text Indent"/>
    <w:basedOn w:val="a"/>
    <w:link w:val="af8"/>
    <w:rsid w:val="000E6E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0E6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E6E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6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E6E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E6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0E6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E6E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0E6EA2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0E6EA2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E6E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E6E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0E6E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Strong"/>
    <w:basedOn w:val="a0"/>
    <w:qFormat/>
    <w:rsid w:val="000E6EA2"/>
    <w:rPr>
      <w:b/>
      <w:bCs/>
    </w:rPr>
  </w:style>
  <w:style w:type="paragraph" w:styleId="afe">
    <w:name w:val="Block Text"/>
    <w:basedOn w:val="a"/>
    <w:rsid w:val="000E6EA2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0E6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нак Знак Знак1"/>
    <w:basedOn w:val="a0"/>
    <w:rsid w:val="000E6EA2"/>
    <w:rPr>
      <w:sz w:val="28"/>
    </w:rPr>
  </w:style>
  <w:style w:type="character" w:customStyle="1" w:styleId="ConsPlusNormal0">
    <w:name w:val="ConsPlusNormal Знак"/>
    <w:link w:val="ConsPlusNormal"/>
    <w:locked/>
    <w:rsid w:val="000E6EA2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"/>
    <w:link w:val="aff0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0E6E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1">
    <w:name w:val="Table Grid"/>
    <w:basedOn w:val="a1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0E6E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25">
    <w:name w:val="Нет списка2"/>
    <w:next w:val="a2"/>
    <w:semiHidden/>
    <w:rsid w:val="000E6EA2"/>
  </w:style>
  <w:style w:type="table" w:customStyle="1" w:styleId="14">
    <w:name w:val="Сетка таблицы1"/>
    <w:basedOn w:val="a1"/>
    <w:next w:val="aff1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0E6EA2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rsid w:val="000E6EA2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E6EA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0E6EA2"/>
    <w:rPr>
      <w:i w:val="0"/>
      <w:iCs w:val="0"/>
      <w:color w:val="008000"/>
    </w:rPr>
  </w:style>
  <w:style w:type="paragraph" w:styleId="aff3">
    <w:name w:val="Normal (Web)"/>
    <w:basedOn w:val="a"/>
    <w:rsid w:val="000E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0E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0E6EA2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E6EA2"/>
  </w:style>
  <w:style w:type="paragraph" w:customStyle="1" w:styleId="aff4">
    <w:name w:val="Стиль"/>
    <w:rsid w:val="000E6EA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0E6EA2"/>
  </w:style>
  <w:style w:type="table" w:customStyle="1" w:styleId="26">
    <w:name w:val="Сетка таблицы2"/>
    <w:basedOn w:val="a1"/>
    <w:next w:val="aff1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6E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E6EA2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6E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E6EA2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6EA2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E6EA2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E6EA2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2879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4A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A28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4A2879"/>
    <w:rPr>
      <w:rFonts w:ascii="Times New Roman" w:hAnsi="Times New Roman" w:cs="Times New Roman" w:hint="default"/>
      <w:vertAlign w:val="superscript"/>
    </w:rPr>
  </w:style>
  <w:style w:type="character" w:styleId="a7">
    <w:name w:val="annotation reference"/>
    <w:basedOn w:val="a0"/>
    <w:unhideWhenUsed/>
    <w:rsid w:val="001B317D"/>
    <w:rPr>
      <w:sz w:val="16"/>
      <w:szCs w:val="16"/>
    </w:rPr>
  </w:style>
  <w:style w:type="paragraph" w:styleId="a8">
    <w:name w:val="annotation text"/>
    <w:basedOn w:val="a"/>
    <w:link w:val="a9"/>
    <w:unhideWhenUsed/>
    <w:rsid w:val="001B31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B31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31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317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B317D"/>
    <w:pPr>
      <w:spacing w:after="0" w:line="240" w:lineRule="auto"/>
    </w:pPr>
  </w:style>
  <w:style w:type="paragraph" w:styleId="ad">
    <w:name w:val="Balloon Text"/>
    <w:basedOn w:val="a"/>
    <w:link w:val="ae"/>
    <w:unhideWhenUsed/>
    <w:rsid w:val="001B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B317D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1B317D"/>
  </w:style>
  <w:style w:type="paragraph" w:styleId="af0">
    <w:name w:val="header"/>
    <w:basedOn w:val="a"/>
    <w:link w:val="af1"/>
    <w:uiPriority w:val="99"/>
    <w:unhideWhenUsed/>
    <w:rsid w:val="001B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17D"/>
  </w:style>
  <w:style w:type="paragraph" w:styleId="af2">
    <w:name w:val="footer"/>
    <w:basedOn w:val="a"/>
    <w:link w:val="af3"/>
    <w:unhideWhenUsed/>
    <w:rsid w:val="001B3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1B317D"/>
  </w:style>
  <w:style w:type="character" w:customStyle="1" w:styleId="10">
    <w:name w:val="Заголовок 1 Знак"/>
    <w:basedOn w:val="a0"/>
    <w:link w:val="1"/>
    <w:rsid w:val="000E6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EA2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6E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6EA2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6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6E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6EA2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E6EA2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numbering" w:customStyle="1" w:styleId="11">
    <w:name w:val="Нет списка1"/>
    <w:next w:val="a2"/>
    <w:semiHidden/>
    <w:rsid w:val="000E6EA2"/>
  </w:style>
  <w:style w:type="paragraph" w:customStyle="1" w:styleId="ConsPlusNormal">
    <w:name w:val="ConsPlusNormal"/>
    <w:link w:val="ConsPlusNormal0"/>
    <w:rsid w:val="000E6E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rsid w:val="000E6EA2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styleId="af4">
    <w:name w:val="Body Text"/>
    <w:aliases w:val=" Знак,Знак"/>
    <w:basedOn w:val="a"/>
    <w:link w:val="af5"/>
    <w:rsid w:val="000E6E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 Знак Знак,Знак Знак"/>
    <w:basedOn w:val="a0"/>
    <w:link w:val="af4"/>
    <w:rsid w:val="000E6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page number"/>
    <w:basedOn w:val="a0"/>
    <w:rsid w:val="000E6EA2"/>
  </w:style>
  <w:style w:type="paragraph" w:customStyle="1" w:styleId="ConsNormal">
    <w:name w:val="ConsNormal"/>
    <w:rsid w:val="000E6EA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Body Text Indent"/>
    <w:basedOn w:val="a"/>
    <w:link w:val="af8"/>
    <w:rsid w:val="000E6E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0E6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E6E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6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E6E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E6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0E6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0E6E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0E6EA2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0E6EA2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0E6E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E6E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0E6E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Strong"/>
    <w:basedOn w:val="a0"/>
    <w:qFormat/>
    <w:rsid w:val="000E6EA2"/>
    <w:rPr>
      <w:b/>
      <w:bCs/>
    </w:rPr>
  </w:style>
  <w:style w:type="paragraph" w:styleId="afe">
    <w:name w:val="Block Text"/>
    <w:basedOn w:val="a"/>
    <w:rsid w:val="000E6EA2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0E6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нак Знак Знак1"/>
    <w:basedOn w:val="a0"/>
    <w:rsid w:val="000E6EA2"/>
    <w:rPr>
      <w:sz w:val="28"/>
    </w:rPr>
  </w:style>
  <w:style w:type="character" w:customStyle="1" w:styleId="ConsPlusNormal0">
    <w:name w:val="ConsPlusNormal Знак"/>
    <w:link w:val="ConsPlusNormal"/>
    <w:locked/>
    <w:rsid w:val="000E6EA2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"/>
    <w:link w:val="aff0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0E6E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1">
    <w:name w:val="Table Grid"/>
    <w:basedOn w:val="a1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0E6E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E6E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25">
    <w:name w:val="Нет списка2"/>
    <w:next w:val="a2"/>
    <w:semiHidden/>
    <w:rsid w:val="000E6EA2"/>
  </w:style>
  <w:style w:type="table" w:customStyle="1" w:styleId="14">
    <w:name w:val="Сетка таблицы1"/>
    <w:basedOn w:val="a1"/>
    <w:next w:val="aff1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0E6EA2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rsid w:val="000E6EA2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E6EA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0E6EA2"/>
    <w:rPr>
      <w:i w:val="0"/>
      <w:iCs w:val="0"/>
      <w:color w:val="008000"/>
    </w:rPr>
  </w:style>
  <w:style w:type="paragraph" w:styleId="aff3">
    <w:name w:val="Normal (Web)"/>
    <w:basedOn w:val="a"/>
    <w:rsid w:val="000E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0E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0E6EA2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E6EA2"/>
  </w:style>
  <w:style w:type="paragraph" w:customStyle="1" w:styleId="aff4">
    <w:name w:val="Стиль"/>
    <w:rsid w:val="000E6EA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0E6EA2"/>
  </w:style>
  <w:style w:type="table" w:customStyle="1" w:styleId="26">
    <w:name w:val="Сетка таблицы2"/>
    <w:basedOn w:val="a1"/>
    <w:next w:val="aff1"/>
    <w:rsid w:val="000E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br@gov.spb.ru" TargetMode="External"/><Relationship Id="rId18" Type="http://schemas.openxmlformats.org/officeDocument/2006/relationships/hyperlink" Target="http://www.gu.spb.ru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7177EB91C49EA998A1907EF089A624766763C75ADE3C40969B2633FQ5N0P" TargetMode="External"/><Relationship Id="rId34" Type="http://schemas.openxmlformats.org/officeDocument/2006/relationships/hyperlink" Target="mailto:moserovo@mail.r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mailto:knz@mfcspb.ru" TargetMode="External"/><Relationship Id="rId25" Type="http://schemas.openxmlformats.org/officeDocument/2006/relationships/hyperlink" Target="mailto:ksp@gov.spb.ru" TargetMode="External"/><Relationship Id="rId33" Type="http://schemas.openxmlformats.org/officeDocument/2006/relationships/hyperlink" Target="mailto:mopesohnoe@mail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u.spb.ru/mfc/" TargetMode="External"/><Relationship Id="rId20" Type="http://schemas.openxmlformats.org/officeDocument/2006/relationships/hyperlink" Target="consultantplus://offline/ref=667E2EBBC33359996317056BC9B06C0F5270C0EC06FCB9B6F1DF54C84110C5ADD8210A8CC4D1C8A8K8j1P" TargetMode="External"/><Relationship Id="rId29" Type="http://schemas.openxmlformats.org/officeDocument/2006/relationships/hyperlink" Target="mailto:ust-izora.mamo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kis@gov.spb.ru;%20" TargetMode="External"/><Relationship Id="rId32" Type="http://schemas.openxmlformats.org/officeDocument/2006/relationships/hyperlink" Target="mailto:Zelenoqorsk@mailsp.ru" TargetMode="External"/><Relationship Id="rId37" Type="http://schemas.openxmlformats.org/officeDocument/2006/relationships/hyperlink" Target="http://www.ms8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zags@gov.spb.ru" TargetMode="External"/><Relationship Id="rId23" Type="http://schemas.openxmlformats.org/officeDocument/2006/relationships/hyperlink" Target="mailto:ukog@gov.spb.ru" TargetMode="External"/><Relationship Id="rId28" Type="http://schemas.openxmlformats.org/officeDocument/2006/relationships/hyperlink" Target="mailto:ma.redriver@mail.ru" TargetMode="External"/><Relationship Id="rId36" Type="http://schemas.openxmlformats.org/officeDocument/2006/relationships/hyperlink" Target="mailto:opeka62@mail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ov.spb.ru" TargetMode="External"/><Relationship Id="rId31" Type="http://schemas.openxmlformats.org/officeDocument/2006/relationships/hyperlink" Target="mailto:kronmo@spb.lanck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-obr.spb.ru" TargetMode="External"/><Relationship Id="rId22" Type="http://schemas.openxmlformats.org/officeDocument/2006/relationships/hyperlink" Target="consultantplus://offline/ref=A7177EB91C49EA998A1907EF089A62476E773D75A8E0990361EB6F3D57ED884E63FD847A10A3B1E8Q8N4P" TargetMode="External"/><Relationship Id="rId27" Type="http://schemas.openxmlformats.org/officeDocument/2006/relationships/hyperlink" Target="http://www.omsu.spb" TargetMode="External"/><Relationship Id="rId30" Type="http://schemas.openxmlformats.org/officeDocument/2006/relationships/hyperlink" Target="mailto:mo42@mail.ru" TargetMode="External"/><Relationship Id="rId35" Type="http://schemas.openxmlformats.org/officeDocument/2006/relationships/hyperlink" Target="mailto:A_MO_bobina@mail.ru&#1092;.422-57-2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AEBF-BC9C-429C-B972-365BCB9CB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54E77-269F-46C9-BE90-DD463BB11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07522-4AAA-49B1-8B1D-2AC2235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DD59D-CAC6-47FA-8DA8-105ED80F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0</Pages>
  <Words>18737</Words>
  <Characters>106806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сунова Марина Валерьевна</dc:creator>
  <cp:keywords/>
  <dc:description/>
  <cp:lastModifiedBy>Спиридонова Алёна Сергеевна</cp:lastModifiedBy>
  <cp:revision>38</cp:revision>
  <cp:lastPrinted>2013-02-12T15:39:00Z</cp:lastPrinted>
  <dcterms:created xsi:type="dcterms:W3CDTF">2013-02-12T12:34:00Z</dcterms:created>
  <dcterms:modified xsi:type="dcterms:W3CDTF">2024-02-28T13:05:00Z</dcterms:modified>
</cp:coreProperties>
</file>